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55" w:rsidRPr="00D26A55" w:rsidRDefault="00D26A55" w:rsidP="00D26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26A55">
        <w:rPr>
          <w:rFonts w:ascii="Times New Roman" w:eastAsia="Times New Roman" w:hAnsi="Times New Roman" w:cs="Calibri"/>
          <w:sz w:val="24"/>
          <w:szCs w:val="24"/>
          <w:lang w:eastAsia="ru-RU"/>
        </w:rPr>
        <w:t>Проект</w:t>
      </w:r>
    </w:p>
    <w:p w:rsidR="00D26A55" w:rsidRPr="00D26A55" w:rsidRDefault="00D26A55" w:rsidP="00D26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26A55" w:rsidRPr="00D26A55" w:rsidRDefault="00D26A55" w:rsidP="00D2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ЕСПУБЛИКИ АЛТАЙ</w:t>
      </w:r>
    </w:p>
    <w:p w:rsidR="00D26A55" w:rsidRPr="00D26A55" w:rsidRDefault="00D26A55" w:rsidP="00D2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A55" w:rsidRPr="00D26A55" w:rsidRDefault="00D26A55" w:rsidP="00D26A5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26A55" w:rsidRPr="00D26A55" w:rsidRDefault="00460566" w:rsidP="00D26A5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 2020</w:t>
      </w:r>
      <w:r w:rsidR="00D26A55" w:rsidRPr="00D2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</w:t>
      </w:r>
    </w:p>
    <w:p w:rsidR="00D26A55" w:rsidRPr="00D26A55" w:rsidRDefault="00D26A55" w:rsidP="00D2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D26A55" w:rsidRPr="00D26A55" w:rsidRDefault="00D26A55" w:rsidP="00D26A5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3D0" w:rsidRDefault="00DB23D0" w:rsidP="00DB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8A5F1B">
        <w:rPr>
          <w:rFonts w:ascii="Times New Roman" w:eastAsia="Calibri" w:hAnsi="Times New Roman" w:cs="Times New Roman"/>
          <w:b/>
          <w:bCs/>
          <w:sz w:val="28"/>
          <w:szCs w:val="28"/>
        </w:rPr>
        <w:t>б утверждении 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рядк</w:t>
      </w:r>
      <w:r w:rsidR="008A5F1B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 качества</w:t>
      </w:r>
    </w:p>
    <w:p w:rsidR="00DB23D0" w:rsidRDefault="00DB23D0" w:rsidP="00DB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муниципальными финансами в муниципальных образованиях в Республике Алтай и признании утратившими силу </w:t>
      </w:r>
      <w:r w:rsidR="00742286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й Правительства Республики Алтай</w:t>
      </w:r>
    </w:p>
    <w:p w:rsidR="00D26A55" w:rsidRPr="00D26A55" w:rsidRDefault="00D26A55" w:rsidP="00D26A55">
      <w:pPr>
        <w:spacing w:after="48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6A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6A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26A55" w:rsidRPr="00C81162" w:rsidRDefault="00DB23D0" w:rsidP="00E30D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частью 1 статьи 11.4 Закона Республики Алтай от 27 июля 2005 года № 54-РЗ «О межбюджетных трансфертах в Республике Алтай</w:t>
      </w:r>
      <w:r w:rsidR="00C8116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D26A55" w:rsidRPr="00C81162">
        <w:rPr>
          <w:rFonts w:ascii="Times New Roman" w:eastAsia="Calibri" w:hAnsi="Times New Roman" w:cs="Times New Roman"/>
          <w:bCs/>
          <w:sz w:val="28"/>
          <w:szCs w:val="28"/>
        </w:rPr>
        <w:t>Правительство Республики Алтай</w:t>
      </w:r>
      <w:r w:rsidR="00D26A55" w:rsidRPr="008A5F1B">
        <w:rPr>
          <w:rFonts w:ascii="Times New Roman" w:eastAsia="Calibri" w:hAnsi="Times New Roman" w:cs="Times New Roman"/>
          <w:bCs/>
          <w:spacing w:val="20"/>
          <w:sz w:val="28"/>
          <w:szCs w:val="28"/>
        </w:rPr>
        <w:t xml:space="preserve"> </w:t>
      </w:r>
      <w:r w:rsidR="00D26A55" w:rsidRPr="008A5F1B">
        <w:rPr>
          <w:rFonts w:ascii="Times New Roman" w:eastAsia="Calibri" w:hAnsi="Times New Roman" w:cs="Times New Roman"/>
          <w:b/>
          <w:bCs/>
          <w:spacing w:val="20"/>
          <w:sz w:val="28"/>
          <w:szCs w:val="28"/>
          <w14:numSpacing w14:val="proportional"/>
        </w:rPr>
        <w:t>постановляет</w:t>
      </w:r>
      <w:r w:rsidR="00D26A55" w:rsidRPr="00C811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C81162" w:rsidRPr="00C81162" w:rsidRDefault="00C81162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3" w:history="1">
        <w:r w:rsidRPr="00C8116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81162">
        <w:rPr>
          <w:rFonts w:ascii="Times New Roman" w:hAnsi="Times New Roman" w:cs="Times New Roman"/>
          <w:sz w:val="28"/>
          <w:szCs w:val="28"/>
        </w:rPr>
        <w:t xml:space="preserve"> проведения оценки качества </w:t>
      </w:r>
      <w:r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Pr="00C81162">
        <w:rPr>
          <w:rFonts w:ascii="Times New Roman" w:hAnsi="Times New Roman" w:cs="Times New Roman"/>
          <w:sz w:val="28"/>
          <w:szCs w:val="28"/>
        </w:rPr>
        <w:t xml:space="preserve"> </w:t>
      </w:r>
      <w:r w:rsidR="00F96358">
        <w:rPr>
          <w:rFonts w:ascii="Times New Roman" w:hAnsi="Times New Roman" w:cs="Times New Roman"/>
          <w:sz w:val="28"/>
          <w:szCs w:val="28"/>
        </w:rPr>
        <w:t xml:space="preserve">в </w:t>
      </w:r>
      <w:r w:rsidRPr="00C8116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F96358">
        <w:rPr>
          <w:rFonts w:ascii="Times New Roman" w:hAnsi="Times New Roman" w:cs="Times New Roman"/>
          <w:sz w:val="28"/>
          <w:szCs w:val="28"/>
        </w:rPr>
        <w:t>ях</w:t>
      </w:r>
      <w:r w:rsidR="008A5F1B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AA34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5E2B">
        <w:rPr>
          <w:rFonts w:ascii="Times New Roman" w:hAnsi="Times New Roman" w:cs="Times New Roman"/>
          <w:sz w:val="28"/>
          <w:szCs w:val="28"/>
        </w:rPr>
        <w:t xml:space="preserve">- </w:t>
      </w:r>
      <w:r w:rsidR="00AA3462">
        <w:rPr>
          <w:rFonts w:ascii="Times New Roman" w:hAnsi="Times New Roman" w:cs="Times New Roman"/>
          <w:sz w:val="28"/>
          <w:szCs w:val="28"/>
        </w:rPr>
        <w:t>Порядок)</w:t>
      </w:r>
      <w:r w:rsidR="008A5F1B">
        <w:rPr>
          <w:rFonts w:ascii="Times New Roman" w:hAnsi="Times New Roman" w:cs="Times New Roman"/>
          <w:sz w:val="28"/>
          <w:szCs w:val="28"/>
        </w:rPr>
        <w:t>.</w:t>
      </w:r>
    </w:p>
    <w:p w:rsidR="00C81162" w:rsidRDefault="00C81162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2. Министерству финансов Республики Алтай:</w:t>
      </w:r>
    </w:p>
    <w:p w:rsidR="00C81162" w:rsidRPr="00C81162" w:rsidRDefault="00C81162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 xml:space="preserve">проводить оценку качеств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ыми финансами </w:t>
      </w:r>
      <w:r w:rsidR="00F96358">
        <w:rPr>
          <w:rFonts w:ascii="Times New Roman" w:hAnsi="Times New Roman" w:cs="Times New Roman"/>
          <w:sz w:val="28"/>
          <w:szCs w:val="28"/>
        </w:rPr>
        <w:t xml:space="preserve">в </w:t>
      </w:r>
      <w:r w:rsidRPr="00C8116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F96358">
        <w:rPr>
          <w:rFonts w:ascii="Times New Roman" w:hAnsi="Times New Roman" w:cs="Times New Roman"/>
          <w:sz w:val="28"/>
          <w:szCs w:val="28"/>
        </w:rPr>
        <w:t>ях</w:t>
      </w:r>
      <w:r w:rsidRPr="00C81162">
        <w:rPr>
          <w:rFonts w:ascii="Times New Roman" w:hAnsi="Times New Roman" w:cs="Times New Roman"/>
          <w:sz w:val="28"/>
          <w:szCs w:val="28"/>
        </w:rPr>
        <w:t xml:space="preserve"> в Республике Алтай в соответствии с </w:t>
      </w:r>
      <w:hyperlink w:anchor="Par23" w:history="1">
        <w:r w:rsidRPr="00C8116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81162">
        <w:rPr>
          <w:rFonts w:ascii="Times New Roman" w:hAnsi="Times New Roman" w:cs="Times New Roman"/>
          <w:sz w:val="28"/>
          <w:szCs w:val="28"/>
        </w:rPr>
        <w:t>;</w:t>
      </w:r>
    </w:p>
    <w:p w:rsidR="00C81162" w:rsidRPr="00C81162" w:rsidRDefault="00C81162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опубликовы</w:t>
      </w:r>
      <w:r w:rsidR="00460566">
        <w:rPr>
          <w:rFonts w:ascii="Times New Roman" w:hAnsi="Times New Roman" w:cs="Times New Roman"/>
          <w:sz w:val="28"/>
          <w:szCs w:val="28"/>
        </w:rPr>
        <w:t xml:space="preserve">вать результаты оценки качества </w:t>
      </w:r>
      <w:r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Pr="00C81162">
        <w:rPr>
          <w:rFonts w:ascii="Times New Roman" w:hAnsi="Times New Roman" w:cs="Times New Roman"/>
          <w:sz w:val="28"/>
          <w:szCs w:val="28"/>
        </w:rPr>
        <w:t xml:space="preserve"> </w:t>
      </w:r>
      <w:r w:rsidR="00F96358">
        <w:rPr>
          <w:rFonts w:ascii="Times New Roman" w:hAnsi="Times New Roman" w:cs="Times New Roman"/>
          <w:sz w:val="28"/>
          <w:szCs w:val="28"/>
        </w:rPr>
        <w:t xml:space="preserve">в </w:t>
      </w:r>
      <w:r w:rsidRPr="00C8116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F96358">
        <w:rPr>
          <w:rFonts w:ascii="Times New Roman" w:hAnsi="Times New Roman" w:cs="Times New Roman"/>
          <w:sz w:val="28"/>
          <w:szCs w:val="28"/>
        </w:rPr>
        <w:t>ях</w:t>
      </w:r>
      <w:r w:rsidRPr="00C81162">
        <w:rPr>
          <w:rFonts w:ascii="Times New Roman" w:hAnsi="Times New Roman" w:cs="Times New Roman"/>
          <w:sz w:val="28"/>
          <w:szCs w:val="28"/>
        </w:rPr>
        <w:t xml:space="preserve"> в Республике Алтай на официальном сайте Министерства финансов Республики Алтай.</w:t>
      </w:r>
    </w:p>
    <w:p w:rsidR="000817FE" w:rsidRDefault="00C81162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8A5F1B">
        <w:rPr>
          <w:rFonts w:ascii="Times New Roman" w:hAnsi="Times New Roman" w:cs="Times New Roman"/>
          <w:sz w:val="28"/>
          <w:szCs w:val="28"/>
        </w:rPr>
        <w:t>и</w:t>
      </w:r>
      <w:r w:rsidRPr="00C81162">
        <w:rPr>
          <w:rFonts w:ascii="Times New Roman" w:hAnsi="Times New Roman" w:cs="Times New Roman"/>
          <w:sz w:val="28"/>
          <w:szCs w:val="28"/>
        </w:rPr>
        <w:t xml:space="preserve"> силу</w:t>
      </w:r>
      <w:r w:rsidR="000817FE">
        <w:rPr>
          <w:rFonts w:ascii="Times New Roman" w:hAnsi="Times New Roman" w:cs="Times New Roman"/>
          <w:sz w:val="28"/>
          <w:szCs w:val="28"/>
        </w:rPr>
        <w:t>:</w:t>
      </w:r>
    </w:p>
    <w:p w:rsidR="00460566" w:rsidRDefault="000817FE" w:rsidP="0046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66"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16</w:t>
      </w:r>
      <w:r w:rsidR="00460566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460566">
        <w:rPr>
          <w:rFonts w:ascii="Times New Roman" w:hAnsi="Times New Roman" w:cs="Times New Roman"/>
          <w:sz w:val="28"/>
          <w:szCs w:val="28"/>
        </w:rPr>
        <w:t xml:space="preserve"> </w:t>
      </w:r>
      <w:r w:rsidR="00F96358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05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4</w:t>
      </w:r>
      <w:r w:rsidR="0046056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проведения оценки качества организации и осуществления бюджетного процесса муниципальных образований в Республике</w:t>
      </w:r>
      <w:r w:rsidR="00460566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7D4043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остановления Правительства Республики Алтай от 29 апреля 2008 года № 92</w:t>
      </w:r>
      <w:r w:rsidR="00460566">
        <w:rPr>
          <w:rFonts w:ascii="Times New Roman" w:hAnsi="Times New Roman" w:cs="Times New Roman"/>
          <w:sz w:val="28"/>
          <w:szCs w:val="28"/>
        </w:rPr>
        <w:t>» (Сборник законодательства Республики Алтай,</w:t>
      </w:r>
      <w:r w:rsidR="00A2209A">
        <w:rPr>
          <w:rFonts w:ascii="Times New Roman" w:hAnsi="Times New Roman" w:cs="Times New Roman"/>
          <w:sz w:val="28"/>
          <w:szCs w:val="28"/>
        </w:rPr>
        <w:t xml:space="preserve"> 2010</w:t>
      </w:r>
      <w:r w:rsidR="008A5F1B">
        <w:rPr>
          <w:rFonts w:ascii="Times New Roman" w:hAnsi="Times New Roman" w:cs="Times New Roman"/>
          <w:sz w:val="28"/>
          <w:szCs w:val="28"/>
        </w:rPr>
        <w:t>,</w:t>
      </w:r>
      <w:r w:rsidR="00A2209A">
        <w:rPr>
          <w:rFonts w:ascii="Times New Roman" w:hAnsi="Times New Roman" w:cs="Times New Roman"/>
          <w:sz w:val="28"/>
          <w:szCs w:val="28"/>
        </w:rPr>
        <w:t xml:space="preserve"> </w:t>
      </w:r>
      <w:r w:rsidR="00460566">
        <w:rPr>
          <w:rFonts w:ascii="Times New Roman" w:hAnsi="Times New Roman" w:cs="Times New Roman"/>
          <w:sz w:val="28"/>
          <w:szCs w:val="28"/>
        </w:rPr>
        <w:t>№ 66(72);</w:t>
      </w:r>
    </w:p>
    <w:p w:rsidR="000817FE" w:rsidRDefault="00460566" w:rsidP="00E3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7FE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817F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17FE">
        <w:rPr>
          <w:rFonts w:ascii="Times New Roman" w:hAnsi="Times New Roman" w:cs="Times New Roman"/>
          <w:sz w:val="28"/>
          <w:szCs w:val="28"/>
        </w:rPr>
        <w:t xml:space="preserve"> 3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17FE">
        <w:rPr>
          <w:rFonts w:ascii="Times New Roman" w:hAnsi="Times New Roman" w:cs="Times New Roman"/>
          <w:sz w:val="28"/>
          <w:szCs w:val="28"/>
        </w:rPr>
        <w:t>О внесении изменений в Порядок проведения оценки качества организации и осуществления бюджетного процесса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Республике Алтай» (Сборник законодательства Республики Алтай, 2010</w:t>
      </w:r>
      <w:r w:rsidR="00AF12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72(78);</w:t>
      </w:r>
    </w:p>
    <w:p w:rsidR="000817FE" w:rsidRDefault="000817FE" w:rsidP="00E3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</w:t>
      </w:r>
      <w:r w:rsidR="00AF12F3">
        <w:rPr>
          <w:rFonts w:ascii="Times New Roman" w:hAnsi="Times New Roman" w:cs="Times New Roman"/>
          <w:sz w:val="28"/>
          <w:szCs w:val="28"/>
        </w:rPr>
        <w:t xml:space="preserve">вительства Республики Алтай от </w:t>
      </w:r>
      <w:r>
        <w:rPr>
          <w:rFonts w:ascii="Times New Roman" w:hAnsi="Times New Roman" w:cs="Times New Roman"/>
          <w:sz w:val="28"/>
          <w:szCs w:val="28"/>
        </w:rPr>
        <w:t xml:space="preserve">1 июня 2011 года № 104 «О внесении изменений в приложения к порядку Методики оценки качества организации и осуществления бюджетного процесса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й в Республике Алтай»</w:t>
      </w:r>
      <w:r w:rsidR="00460566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1</w:t>
      </w:r>
      <w:r w:rsidR="00AF12F3">
        <w:rPr>
          <w:rFonts w:ascii="Times New Roman" w:hAnsi="Times New Roman" w:cs="Times New Roman"/>
          <w:sz w:val="28"/>
          <w:szCs w:val="28"/>
        </w:rPr>
        <w:t>,</w:t>
      </w:r>
      <w:r w:rsidR="00460566">
        <w:rPr>
          <w:rFonts w:ascii="Times New Roman" w:hAnsi="Times New Roman" w:cs="Times New Roman"/>
          <w:sz w:val="28"/>
          <w:szCs w:val="28"/>
        </w:rPr>
        <w:t xml:space="preserve"> № 78(84);</w:t>
      </w:r>
    </w:p>
    <w:p w:rsidR="000817FE" w:rsidRDefault="00460566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7FE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15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817FE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8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817FE"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17FE">
        <w:rPr>
          <w:rFonts w:ascii="Times New Roman" w:hAnsi="Times New Roman" w:cs="Times New Roman"/>
          <w:sz w:val="28"/>
          <w:szCs w:val="28"/>
        </w:rPr>
        <w:t>О внесении изменений в приложение к Порядку проведения оценки качества организации и осуществления бюджетного процесса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Республике Алтай» (Сборник законодательства Республики Алтай, 2013, № 98(104);</w:t>
      </w:r>
    </w:p>
    <w:p w:rsidR="000817FE" w:rsidRDefault="000817FE" w:rsidP="00E3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0 июня 2015 года № 167 «О внесении изменений в некоторые постановления Правительства Республики Алтай» (Сборник законодательства Республики Алтай, 2015</w:t>
      </w:r>
      <w:r w:rsidR="00AF12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124(130);</w:t>
      </w:r>
    </w:p>
    <w:p w:rsidR="00C81162" w:rsidRPr="00C81162" w:rsidRDefault="000817FE" w:rsidP="000817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28 января 2016 года № 22 «О внесении изменений в приложение к Порядку проведения оценки качества организации и осуществления бюджетного процесса муниципальных образований в Республике Алтай, утвержденному постановлением Правительства Республики Алтай от 16 июня 2010 года </w:t>
      </w:r>
      <w:r w:rsidR="00180E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4» (Сборник законодательства Республики Алтай, 2016</w:t>
      </w:r>
      <w:r w:rsidR="00AF12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131(137).</w:t>
      </w:r>
    </w:p>
    <w:p w:rsidR="00C81162" w:rsidRDefault="00C81162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Председателя Правительства Республики Алтай, министра финансов Республики Алтай О.В.</w:t>
      </w:r>
      <w:r w:rsidR="001E0FB6">
        <w:rPr>
          <w:rFonts w:ascii="Times New Roman" w:hAnsi="Times New Roman" w:cs="Times New Roman"/>
          <w:sz w:val="28"/>
          <w:szCs w:val="28"/>
        </w:rPr>
        <w:t xml:space="preserve"> </w:t>
      </w:r>
      <w:r w:rsidRPr="00C81162">
        <w:rPr>
          <w:rFonts w:ascii="Times New Roman" w:hAnsi="Times New Roman" w:cs="Times New Roman"/>
          <w:sz w:val="28"/>
          <w:szCs w:val="28"/>
        </w:rPr>
        <w:t>Завьялову.</w:t>
      </w:r>
    </w:p>
    <w:p w:rsidR="00C5519F" w:rsidRDefault="00C5519F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19F" w:rsidRDefault="00C5519F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6F" w:rsidRDefault="003D386F" w:rsidP="00C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19F" w:rsidRPr="00C81162" w:rsidRDefault="00C5519F" w:rsidP="00C55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Республики Алтай,</w:t>
      </w:r>
    </w:p>
    <w:p w:rsidR="00C5519F" w:rsidRPr="00C81162" w:rsidRDefault="00C5519F" w:rsidP="00C55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C8116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81162" w:rsidRPr="00C81162" w:rsidRDefault="00C5519F" w:rsidP="00C55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162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60566">
        <w:rPr>
          <w:rFonts w:ascii="Times New Roman" w:hAnsi="Times New Roman" w:cs="Times New Roman"/>
          <w:sz w:val="28"/>
          <w:szCs w:val="28"/>
        </w:rPr>
        <w:t>О.Л.</w:t>
      </w:r>
      <w:r w:rsidR="001E0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566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519F" w:rsidRDefault="00C5519F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519F" w:rsidRDefault="00C5519F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5E2B" w:rsidRDefault="002D5E2B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F15" w:rsidRDefault="00796F15" w:rsidP="00C81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2D0" w:rsidRDefault="00796F15" w:rsidP="00796F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81162" w:rsidRPr="00C81162" w:rsidRDefault="00796F15" w:rsidP="00796F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74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F1FB8">
        <w:rPr>
          <w:rFonts w:ascii="Times New Roman" w:hAnsi="Times New Roman" w:cs="Times New Roman"/>
          <w:sz w:val="28"/>
          <w:szCs w:val="28"/>
        </w:rPr>
        <w:t xml:space="preserve"> </w:t>
      </w:r>
      <w:r w:rsidR="00B74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74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04"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="00C81162" w:rsidRPr="00C8116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81162" w:rsidRPr="00C81162" w:rsidRDefault="00796F15" w:rsidP="0079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740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1162" w:rsidRPr="00C81162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C81162" w:rsidRPr="00C81162" w:rsidRDefault="00460566" w:rsidP="00C811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FF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 2020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4E9" w:rsidRPr="00C81162" w:rsidRDefault="000D64E9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AF62CD" w:rsidP="00C81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81162" w:rsidRPr="00C81162" w:rsidRDefault="00AF62CD" w:rsidP="00C81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оценки качества управления муниципальными финансами в муниципальных образованиях в Республике Алтай</w:t>
      </w: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B7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, сроки и условия проведения Министер</w:t>
      </w:r>
      <w:r w:rsidR="00B810D2">
        <w:rPr>
          <w:rFonts w:ascii="Times New Roman" w:hAnsi="Times New Roman" w:cs="Times New Roman"/>
          <w:sz w:val="28"/>
          <w:szCs w:val="28"/>
        </w:rPr>
        <w:t xml:space="preserve">ством финансов Республики Алтай </w:t>
      </w:r>
      <w:r w:rsidRPr="00C81162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A2209A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180E85">
        <w:rPr>
          <w:rFonts w:ascii="Times New Roman" w:hAnsi="Times New Roman" w:cs="Times New Roman"/>
          <w:sz w:val="28"/>
          <w:szCs w:val="28"/>
        </w:rPr>
        <w:t xml:space="preserve"> в </w:t>
      </w:r>
      <w:r w:rsidRPr="00C8116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180E85">
        <w:rPr>
          <w:rFonts w:ascii="Times New Roman" w:hAnsi="Times New Roman" w:cs="Times New Roman"/>
          <w:sz w:val="28"/>
          <w:szCs w:val="28"/>
        </w:rPr>
        <w:t>ях</w:t>
      </w:r>
      <w:r w:rsidRPr="00C81162">
        <w:rPr>
          <w:rFonts w:ascii="Times New Roman" w:hAnsi="Times New Roman" w:cs="Times New Roman"/>
          <w:sz w:val="28"/>
          <w:szCs w:val="28"/>
        </w:rPr>
        <w:t xml:space="preserve"> в Республике Алтай (далее</w:t>
      </w:r>
      <w:r w:rsidR="00886C2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81162">
        <w:rPr>
          <w:rFonts w:ascii="Times New Roman" w:hAnsi="Times New Roman" w:cs="Times New Roman"/>
          <w:sz w:val="28"/>
          <w:szCs w:val="28"/>
        </w:rPr>
        <w:t xml:space="preserve"> </w:t>
      </w:r>
      <w:r w:rsidR="00886C29">
        <w:rPr>
          <w:rFonts w:ascii="Times New Roman" w:hAnsi="Times New Roman" w:cs="Times New Roman"/>
          <w:sz w:val="28"/>
          <w:szCs w:val="28"/>
        </w:rPr>
        <w:t>– Министерство,</w:t>
      </w:r>
      <w:r w:rsidRPr="00C81162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886C29">
        <w:rPr>
          <w:rFonts w:ascii="Times New Roman" w:hAnsi="Times New Roman" w:cs="Times New Roman"/>
          <w:sz w:val="28"/>
          <w:szCs w:val="28"/>
        </w:rPr>
        <w:t>, муниципальн</w:t>
      </w:r>
      <w:r w:rsidR="00373317">
        <w:rPr>
          <w:rFonts w:ascii="Times New Roman" w:hAnsi="Times New Roman" w:cs="Times New Roman"/>
          <w:sz w:val="28"/>
          <w:szCs w:val="28"/>
        </w:rPr>
        <w:t>ы</w:t>
      </w:r>
      <w:r w:rsidR="00886C29">
        <w:rPr>
          <w:rFonts w:ascii="Times New Roman" w:hAnsi="Times New Roman" w:cs="Times New Roman"/>
          <w:sz w:val="28"/>
          <w:szCs w:val="28"/>
        </w:rPr>
        <w:t>е образовани</w:t>
      </w:r>
      <w:r w:rsidR="00373317">
        <w:rPr>
          <w:rFonts w:ascii="Times New Roman" w:hAnsi="Times New Roman" w:cs="Times New Roman"/>
          <w:sz w:val="28"/>
          <w:szCs w:val="28"/>
        </w:rPr>
        <w:t>я</w:t>
      </w:r>
      <w:r w:rsidRPr="00C81162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57" w:history="1">
        <w:r w:rsidRPr="00C8116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C81162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A2209A">
        <w:rPr>
          <w:rFonts w:ascii="Times New Roman" w:hAnsi="Times New Roman" w:cs="Times New Roman"/>
          <w:sz w:val="28"/>
          <w:szCs w:val="28"/>
        </w:rPr>
        <w:t xml:space="preserve"> управления муниципальными финансами </w:t>
      </w:r>
      <w:r w:rsidR="00180E85">
        <w:rPr>
          <w:rFonts w:ascii="Times New Roman" w:hAnsi="Times New Roman" w:cs="Times New Roman"/>
          <w:sz w:val="28"/>
          <w:szCs w:val="28"/>
        </w:rPr>
        <w:t xml:space="preserve">в </w:t>
      </w:r>
      <w:r w:rsidRPr="00C8116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180E85">
        <w:rPr>
          <w:rFonts w:ascii="Times New Roman" w:hAnsi="Times New Roman" w:cs="Times New Roman"/>
          <w:sz w:val="28"/>
          <w:szCs w:val="28"/>
        </w:rPr>
        <w:t>ях</w:t>
      </w:r>
      <w:r w:rsidR="00B810D2">
        <w:rPr>
          <w:rFonts w:ascii="Times New Roman" w:hAnsi="Times New Roman" w:cs="Times New Roman"/>
          <w:sz w:val="28"/>
          <w:szCs w:val="28"/>
        </w:rPr>
        <w:t xml:space="preserve"> </w:t>
      </w:r>
      <w:r w:rsidRPr="00C81162">
        <w:rPr>
          <w:rFonts w:ascii="Times New Roman" w:hAnsi="Times New Roman" w:cs="Times New Roman"/>
          <w:sz w:val="28"/>
          <w:szCs w:val="28"/>
        </w:rPr>
        <w:t>(далее - Методика)</w:t>
      </w:r>
      <w:r w:rsidR="00C5519F">
        <w:rPr>
          <w:rFonts w:ascii="Times New Roman" w:hAnsi="Times New Roman" w:cs="Times New Roman"/>
          <w:sz w:val="28"/>
          <w:szCs w:val="28"/>
        </w:rPr>
        <w:t>,</w:t>
      </w:r>
      <w:r w:rsidRPr="00C8116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80E8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C81162">
        <w:rPr>
          <w:rFonts w:ascii="Times New Roman" w:hAnsi="Times New Roman" w:cs="Times New Roman"/>
          <w:sz w:val="28"/>
          <w:szCs w:val="28"/>
        </w:rPr>
        <w:t>.</w:t>
      </w:r>
    </w:p>
    <w:p w:rsidR="00886C29" w:rsidRDefault="00C81162" w:rsidP="00B8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 xml:space="preserve">2. Целью проведения оценки является </w:t>
      </w:r>
      <w:r w:rsidR="001923E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81162">
        <w:rPr>
          <w:rFonts w:ascii="Times New Roman" w:hAnsi="Times New Roman" w:cs="Times New Roman"/>
          <w:sz w:val="28"/>
          <w:szCs w:val="28"/>
        </w:rPr>
        <w:t>соблюдени</w:t>
      </w:r>
      <w:r w:rsidR="001923ED">
        <w:rPr>
          <w:rFonts w:ascii="Times New Roman" w:hAnsi="Times New Roman" w:cs="Times New Roman"/>
          <w:sz w:val="28"/>
          <w:szCs w:val="28"/>
        </w:rPr>
        <w:t>я</w:t>
      </w:r>
      <w:r w:rsidRPr="00C8116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886C29">
        <w:rPr>
          <w:rFonts w:ascii="Times New Roman" w:hAnsi="Times New Roman" w:cs="Times New Roman"/>
          <w:sz w:val="28"/>
          <w:szCs w:val="28"/>
        </w:rPr>
        <w:t>федерального законодательства, законодательства Республики Алтай, муниципальных правовых актов муниципальных образований</w:t>
      </w:r>
      <w:r w:rsidR="00ED3718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</w:t>
      </w:r>
      <w:r w:rsidR="00596775">
        <w:rPr>
          <w:rFonts w:ascii="Times New Roman" w:hAnsi="Times New Roman" w:cs="Times New Roman"/>
          <w:sz w:val="28"/>
          <w:szCs w:val="28"/>
        </w:rPr>
        <w:t xml:space="preserve"> бюджетного процесса муниципальными </w:t>
      </w:r>
      <w:r w:rsidR="00596775" w:rsidRPr="00596775">
        <w:rPr>
          <w:rFonts w:ascii="Times New Roman" w:hAnsi="Times New Roman" w:cs="Times New Roman"/>
          <w:sz w:val="28"/>
          <w:szCs w:val="28"/>
        </w:rPr>
        <w:t>образованиями</w:t>
      </w:r>
      <w:r w:rsidR="00886C29" w:rsidRPr="00596775">
        <w:rPr>
          <w:rFonts w:ascii="Times New Roman" w:hAnsi="Times New Roman" w:cs="Times New Roman"/>
          <w:sz w:val="28"/>
          <w:szCs w:val="28"/>
        </w:rPr>
        <w:t>.</w:t>
      </w:r>
      <w:r w:rsidR="00886C2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34"/>
      <w:bookmarkEnd w:id="1"/>
    </w:p>
    <w:p w:rsidR="00C81162" w:rsidRPr="00C81162" w:rsidRDefault="00A2209A" w:rsidP="00B8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стерство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 проводит оценку на основании следующей информации:</w:t>
      </w:r>
    </w:p>
    <w:p w:rsidR="00C81162" w:rsidRPr="00C81162" w:rsidRDefault="00C81162" w:rsidP="00B8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 xml:space="preserve">а) показателей, утвержденных муниципальными правовыми актами представительных органов муниципальных образований о местных бюджетах, необходимых для расчета индикаторов, указанных в </w:t>
      </w:r>
      <w:hyperlink w:anchor="Par57" w:history="1">
        <w:r w:rsidRPr="00C81162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C81162">
        <w:rPr>
          <w:rFonts w:ascii="Times New Roman" w:hAnsi="Times New Roman" w:cs="Times New Roman"/>
          <w:sz w:val="28"/>
          <w:szCs w:val="28"/>
        </w:rPr>
        <w:t>;</w:t>
      </w:r>
    </w:p>
    <w:p w:rsidR="00C81162" w:rsidRPr="00C81162" w:rsidRDefault="00C81162" w:rsidP="00B8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б) данных отчетности, представляемой органами местного самоуправления в Республике Алтай в Минис</w:t>
      </w:r>
      <w:r w:rsidR="00621DF2">
        <w:rPr>
          <w:rFonts w:ascii="Times New Roman" w:hAnsi="Times New Roman" w:cs="Times New Roman"/>
          <w:sz w:val="28"/>
          <w:szCs w:val="28"/>
        </w:rPr>
        <w:t xml:space="preserve">терство </w:t>
      </w:r>
      <w:r w:rsidRPr="00C8116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D5E2B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7F1FB8"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Алтай</w:t>
      </w:r>
      <w:r w:rsidRPr="00C81162">
        <w:rPr>
          <w:rFonts w:ascii="Times New Roman" w:hAnsi="Times New Roman" w:cs="Times New Roman"/>
          <w:sz w:val="28"/>
          <w:szCs w:val="28"/>
        </w:rPr>
        <w:t>;</w:t>
      </w:r>
    </w:p>
    <w:p w:rsidR="00C81162" w:rsidRPr="00C81162" w:rsidRDefault="00C81162" w:rsidP="00B8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в) данных, представляемых органами местного самоуправления в Республике Алтай в М</w:t>
      </w:r>
      <w:r w:rsidR="00A2209A">
        <w:rPr>
          <w:rFonts w:ascii="Times New Roman" w:hAnsi="Times New Roman" w:cs="Times New Roman"/>
          <w:sz w:val="28"/>
          <w:szCs w:val="28"/>
        </w:rPr>
        <w:t>инистерство</w:t>
      </w:r>
      <w:r w:rsidRPr="00C81162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C81162" w:rsidRPr="00C81162" w:rsidRDefault="00BB55EE" w:rsidP="00BB5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1162" w:rsidRPr="00C81162">
        <w:rPr>
          <w:rFonts w:ascii="Times New Roman" w:hAnsi="Times New Roman" w:cs="Times New Roman"/>
          <w:sz w:val="28"/>
          <w:szCs w:val="28"/>
        </w:rPr>
        <w:t>результ</w:t>
      </w:r>
      <w:r w:rsidR="00A2209A">
        <w:rPr>
          <w:rFonts w:ascii="Times New Roman" w:hAnsi="Times New Roman" w:cs="Times New Roman"/>
          <w:sz w:val="28"/>
          <w:szCs w:val="28"/>
        </w:rPr>
        <w:t>атов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A2209A">
        <w:rPr>
          <w:rFonts w:ascii="Times New Roman" w:hAnsi="Times New Roman" w:cs="Times New Roman"/>
          <w:sz w:val="28"/>
          <w:szCs w:val="28"/>
        </w:rPr>
        <w:t xml:space="preserve">, проведенных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полномочий по внутреннему государственному финансовому контролю </w:t>
      </w:r>
      <w:r w:rsidR="00C81162" w:rsidRPr="00C81162">
        <w:rPr>
          <w:rFonts w:ascii="Times New Roman" w:hAnsi="Times New Roman" w:cs="Times New Roman"/>
          <w:sz w:val="28"/>
          <w:szCs w:val="28"/>
        </w:rPr>
        <w:t>в муниципальных образованиях.</w:t>
      </w:r>
    </w:p>
    <w:p w:rsidR="00C81162" w:rsidRPr="00C81162" w:rsidRDefault="00A2209A" w:rsidP="00E9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нистерство проводит оценку </w:t>
      </w:r>
      <w:r w:rsidR="00AF7B89">
        <w:rPr>
          <w:rFonts w:ascii="Times New Roman" w:hAnsi="Times New Roman" w:cs="Times New Roman"/>
          <w:sz w:val="28"/>
          <w:szCs w:val="28"/>
        </w:rPr>
        <w:t>по итогам года, начиная с 2020 года</w:t>
      </w:r>
      <w:r w:rsidR="00180E85">
        <w:rPr>
          <w:rFonts w:ascii="Times New Roman" w:hAnsi="Times New Roman" w:cs="Times New Roman"/>
          <w:sz w:val="28"/>
          <w:szCs w:val="28"/>
        </w:rPr>
        <w:t>,</w:t>
      </w:r>
      <w:r w:rsidR="00BB55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резе муниципальных образований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C81162" w:rsidRPr="00C81162">
        <w:rPr>
          <w:rFonts w:ascii="Times New Roman" w:hAnsi="Times New Roman" w:cs="Times New Roman"/>
          <w:sz w:val="28"/>
          <w:szCs w:val="28"/>
        </w:rPr>
        <w:t>месячный срок после представления отчета об исполнении консолидированного бюджета Республики Алтай в Министерство финансов Российской Федерации.</w:t>
      </w:r>
    </w:p>
    <w:p w:rsidR="00C81162" w:rsidRDefault="00C81162" w:rsidP="00AF1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 xml:space="preserve">5. Финансовые органы муниципальных образований представляют данные, необходимые для расчета оценки по форме и в сроки, </w:t>
      </w:r>
      <w:r w:rsidR="00621DF2">
        <w:rPr>
          <w:rFonts w:ascii="Times New Roman" w:hAnsi="Times New Roman" w:cs="Times New Roman"/>
          <w:sz w:val="28"/>
          <w:szCs w:val="28"/>
        </w:rPr>
        <w:t>установленные</w:t>
      </w:r>
      <w:r w:rsidRPr="00C81162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="00A2209A">
        <w:rPr>
          <w:rFonts w:ascii="Times New Roman" w:hAnsi="Times New Roman" w:cs="Times New Roman"/>
          <w:sz w:val="28"/>
          <w:szCs w:val="28"/>
        </w:rPr>
        <w:t>рством</w:t>
      </w:r>
      <w:r w:rsidRPr="00C81162">
        <w:rPr>
          <w:rFonts w:ascii="Times New Roman" w:hAnsi="Times New Roman" w:cs="Times New Roman"/>
          <w:sz w:val="28"/>
          <w:szCs w:val="28"/>
        </w:rPr>
        <w:t>.</w:t>
      </w:r>
    </w:p>
    <w:p w:rsidR="002D5E2B" w:rsidRPr="00C81162" w:rsidRDefault="002D5E2B" w:rsidP="00AF1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B4" w:rsidRDefault="00BE3602" w:rsidP="000D64E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7B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62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64E9">
        <w:rPr>
          <w:rFonts w:ascii="Times New Roman" w:hAnsi="Times New Roman" w:cs="Times New Roman"/>
          <w:sz w:val="28"/>
          <w:szCs w:val="28"/>
        </w:rPr>
        <w:t xml:space="preserve">        </w:t>
      </w:r>
      <w:r w:rsidR="002D5E2B">
        <w:rPr>
          <w:rFonts w:ascii="Times New Roman" w:hAnsi="Times New Roman" w:cs="Times New Roman"/>
          <w:sz w:val="28"/>
          <w:szCs w:val="28"/>
        </w:rPr>
        <w:t>___________</w:t>
      </w:r>
      <w:r w:rsidR="000D64E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F10B4" w:rsidRDefault="00AF10B4" w:rsidP="000D64E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10B4" w:rsidRDefault="00AF10B4" w:rsidP="000D64E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10B4" w:rsidRDefault="00AF10B4" w:rsidP="000D64E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1817B1" w:rsidP="00181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DB7E3B">
        <w:rPr>
          <w:rFonts w:ascii="Times New Roman" w:hAnsi="Times New Roman" w:cs="Times New Roman"/>
          <w:sz w:val="28"/>
          <w:szCs w:val="28"/>
        </w:rPr>
        <w:t>ПРИЛОЖЕНИЕ</w:t>
      </w:r>
    </w:p>
    <w:p w:rsidR="00BE3602" w:rsidRDefault="00BE3602" w:rsidP="00BE3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F1FB8">
        <w:rPr>
          <w:rFonts w:ascii="Times New Roman" w:hAnsi="Times New Roman" w:cs="Times New Roman"/>
          <w:sz w:val="28"/>
          <w:szCs w:val="28"/>
        </w:rPr>
        <w:t xml:space="preserve">  </w:t>
      </w:r>
      <w:r w:rsidR="000D66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1162" w:rsidRPr="00C8116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ценки </w:t>
      </w:r>
    </w:p>
    <w:p w:rsidR="0028549A" w:rsidRDefault="00BE3602" w:rsidP="00BE3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D6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C81162" w:rsidRPr="00C81162">
        <w:rPr>
          <w:rFonts w:ascii="Times New Roman" w:hAnsi="Times New Roman" w:cs="Times New Roman"/>
          <w:sz w:val="28"/>
          <w:szCs w:val="28"/>
        </w:rPr>
        <w:t>качества</w:t>
      </w:r>
      <w:r w:rsidR="0028549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0F48CD">
        <w:rPr>
          <w:rFonts w:ascii="Times New Roman" w:hAnsi="Times New Roman" w:cs="Times New Roman"/>
          <w:sz w:val="28"/>
          <w:szCs w:val="28"/>
        </w:rPr>
        <w:t>м</w:t>
      </w:r>
      <w:r w:rsidR="0028549A">
        <w:rPr>
          <w:rFonts w:ascii="Times New Roman" w:hAnsi="Times New Roman" w:cs="Times New Roman"/>
          <w:sz w:val="28"/>
          <w:szCs w:val="28"/>
        </w:rPr>
        <w:t xml:space="preserve">униципальными </w:t>
      </w:r>
    </w:p>
    <w:p w:rsidR="00C81162" w:rsidRPr="00C81162" w:rsidRDefault="00BE3602" w:rsidP="00BE3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F1FB8">
        <w:rPr>
          <w:rFonts w:ascii="Times New Roman" w:hAnsi="Times New Roman" w:cs="Times New Roman"/>
          <w:sz w:val="28"/>
          <w:szCs w:val="28"/>
        </w:rPr>
        <w:t xml:space="preserve">  </w:t>
      </w:r>
      <w:r w:rsidR="000D6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49A">
        <w:rPr>
          <w:rFonts w:ascii="Times New Roman" w:hAnsi="Times New Roman" w:cs="Times New Roman"/>
          <w:sz w:val="28"/>
          <w:szCs w:val="28"/>
        </w:rPr>
        <w:t>финансами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 </w:t>
      </w:r>
      <w:r w:rsidR="009E60B8">
        <w:rPr>
          <w:rFonts w:ascii="Times New Roman" w:hAnsi="Times New Roman" w:cs="Times New Roman"/>
          <w:sz w:val="28"/>
          <w:szCs w:val="28"/>
        </w:rPr>
        <w:t xml:space="preserve">в </w:t>
      </w:r>
      <w:r w:rsidR="00C81162" w:rsidRPr="00C81162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C81162" w:rsidRDefault="00BE3602" w:rsidP="00BE3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D6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C81162" w:rsidRPr="00C81162">
        <w:rPr>
          <w:rFonts w:ascii="Times New Roman" w:hAnsi="Times New Roman" w:cs="Times New Roman"/>
          <w:sz w:val="28"/>
          <w:szCs w:val="28"/>
        </w:rPr>
        <w:t>образовани</w:t>
      </w:r>
      <w:r w:rsidR="009E60B8">
        <w:rPr>
          <w:rFonts w:ascii="Times New Roman" w:hAnsi="Times New Roman" w:cs="Times New Roman"/>
          <w:sz w:val="28"/>
          <w:szCs w:val="28"/>
        </w:rPr>
        <w:t>ях</w:t>
      </w:r>
      <w:r w:rsidR="00C81162" w:rsidRPr="00C81162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</w:p>
    <w:p w:rsidR="000D64E9" w:rsidRPr="00C81162" w:rsidRDefault="000D64E9" w:rsidP="00BE3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AF62CD" w:rsidRDefault="00AF62CD" w:rsidP="00C81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57"/>
      <w:bookmarkEnd w:id="2"/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81162" w:rsidRPr="00AF62CD" w:rsidRDefault="00AF62CD" w:rsidP="0028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управления муниципальными финансами </w:t>
      </w:r>
      <w:r w:rsidR="0094556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образовани</w:t>
      </w:r>
      <w:r w:rsidR="00945568">
        <w:rPr>
          <w:rFonts w:ascii="Times New Roman" w:hAnsi="Times New Roman" w:cs="Times New Roman"/>
          <w:b/>
          <w:sz w:val="28"/>
          <w:szCs w:val="28"/>
        </w:rPr>
        <w:t xml:space="preserve">ях </w:t>
      </w:r>
      <w:r>
        <w:rPr>
          <w:rFonts w:ascii="Times New Roman" w:hAnsi="Times New Roman" w:cs="Times New Roman"/>
          <w:b/>
          <w:sz w:val="28"/>
          <w:szCs w:val="28"/>
        </w:rPr>
        <w:t>в Республике Алтай</w:t>
      </w: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 xml:space="preserve">1. Настоящая Методика характеризует следующие направления организации и осуществления </w:t>
      </w:r>
      <w:r w:rsidR="00FF45B1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Pr="00C81162">
        <w:rPr>
          <w:rFonts w:ascii="Times New Roman" w:hAnsi="Times New Roman" w:cs="Times New Roman"/>
          <w:sz w:val="28"/>
          <w:szCs w:val="28"/>
        </w:rPr>
        <w:t xml:space="preserve"> </w:t>
      </w:r>
      <w:r w:rsidR="00DB7E3B">
        <w:rPr>
          <w:rFonts w:ascii="Times New Roman" w:hAnsi="Times New Roman" w:cs="Times New Roman"/>
          <w:sz w:val="28"/>
          <w:szCs w:val="28"/>
        </w:rPr>
        <w:t xml:space="preserve">в </w:t>
      </w:r>
      <w:r w:rsidRPr="00C8116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DB7E3B">
        <w:rPr>
          <w:rFonts w:ascii="Times New Roman" w:hAnsi="Times New Roman" w:cs="Times New Roman"/>
          <w:sz w:val="28"/>
          <w:szCs w:val="28"/>
        </w:rPr>
        <w:t>ях</w:t>
      </w:r>
      <w:r w:rsidR="001D6DC9">
        <w:rPr>
          <w:rFonts w:ascii="Times New Roman" w:hAnsi="Times New Roman" w:cs="Times New Roman"/>
          <w:sz w:val="28"/>
          <w:szCs w:val="28"/>
        </w:rPr>
        <w:t xml:space="preserve"> </w:t>
      </w:r>
      <w:r w:rsidR="00373317">
        <w:rPr>
          <w:rFonts w:ascii="Times New Roman" w:hAnsi="Times New Roman" w:cs="Times New Roman"/>
          <w:sz w:val="28"/>
          <w:szCs w:val="28"/>
        </w:rPr>
        <w:t xml:space="preserve">в </w:t>
      </w:r>
      <w:r w:rsidR="001D6DC9">
        <w:rPr>
          <w:rFonts w:ascii="Times New Roman" w:hAnsi="Times New Roman" w:cs="Times New Roman"/>
          <w:sz w:val="28"/>
          <w:szCs w:val="28"/>
        </w:rPr>
        <w:t>Республик</w:t>
      </w:r>
      <w:r w:rsidR="00373317">
        <w:rPr>
          <w:rFonts w:ascii="Times New Roman" w:hAnsi="Times New Roman" w:cs="Times New Roman"/>
          <w:sz w:val="28"/>
          <w:szCs w:val="28"/>
        </w:rPr>
        <w:t>е</w:t>
      </w:r>
      <w:r w:rsidR="001D6DC9">
        <w:rPr>
          <w:rFonts w:ascii="Times New Roman" w:hAnsi="Times New Roman" w:cs="Times New Roman"/>
          <w:sz w:val="28"/>
          <w:szCs w:val="28"/>
        </w:rPr>
        <w:t xml:space="preserve"> Алтай</w:t>
      </w:r>
      <w:r w:rsidRPr="00C8116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D6DC9">
        <w:rPr>
          <w:rFonts w:ascii="Times New Roman" w:hAnsi="Times New Roman" w:cs="Times New Roman"/>
          <w:sz w:val="28"/>
          <w:szCs w:val="28"/>
        </w:rPr>
        <w:t xml:space="preserve"> соответственно - </w:t>
      </w:r>
      <w:r w:rsidRPr="00C81162">
        <w:rPr>
          <w:rFonts w:ascii="Times New Roman" w:hAnsi="Times New Roman" w:cs="Times New Roman"/>
          <w:sz w:val="28"/>
          <w:szCs w:val="28"/>
        </w:rPr>
        <w:t>направления</w:t>
      </w:r>
      <w:r w:rsidR="001D6DC9">
        <w:rPr>
          <w:rFonts w:ascii="Times New Roman" w:hAnsi="Times New Roman" w:cs="Times New Roman"/>
          <w:sz w:val="28"/>
          <w:szCs w:val="28"/>
        </w:rPr>
        <w:t xml:space="preserve">, </w:t>
      </w:r>
      <w:r w:rsidR="001D6DC9" w:rsidRPr="0037331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C81162">
        <w:rPr>
          <w:rFonts w:ascii="Times New Roman" w:hAnsi="Times New Roman" w:cs="Times New Roman"/>
          <w:sz w:val="28"/>
          <w:szCs w:val="28"/>
        </w:rPr>
        <w:t>):</w:t>
      </w:r>
    </w:p>
    <w:p w:rsidR="00C81162" w:rsidRPr="00C81162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а) планирование бюджетных ассигнований;</w:t>
      </w:r>
    </w:p>
    <w:p w:rsidR="00C81162" w:rsidRPr="00C81162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б) исполнение местного бюджета;</w:t>
      </w:r>
    </w:p>
    <w:p w:rsidR="00FF45B1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в) управление долговыми обя</w:t>
      </w:r>
      <w:r w:rsidR="00FF45B1">
        <w:rPr>
          <w:rFonts w:ascii="Times New Roman" w:hAnsi="Times New Roman" w:cs="Times New Roman"/>
          <w:sz w:val="28"/>
          <w:szCs w:val="28"/>
        </w:rPr>
        <w:t>зательствами;</w:t>
      </w:r>
    </w:p>
    <w:p w:rsidR="00C81162" w:rsidRPr="00C81162" w:rsidRDefault="00696268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1162" w:rsidRPr="00C81162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и оказание муниципальных услуг;</w:t>
      </w:r>
    </w:p>
    <w:p w:rsidR="00C81162" w:rsidRPr="00C81162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д) прозрачность бюджетного процесса.</w:t>
      </w:r>
    </w:p>
    <w:p w:rsidR="00C81162" w:rsidRPr="00C81162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2. Комплексная оценка i-</w:t>
      </w: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ся по следующей формуле:</w:t>
      </w: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7F1FB8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7F1FB8">
        <w:rPr>
          <w:rFonts w:ascii="Times New Roman" w:hAnsi="Times New Roman" w:cs="Times New Roman"/>
          <w:sz w:val="28"/>
          <w:szCs w:val="28"/>
        </w:rPr>
        <w:t xml:space="preserve"> = </w:t>
      </w:r>
      <w:r w:rsidRPr="00C8116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BD682B" w:rsidRPr="007F1FB8">
        <w:rPr>
          <w:rFonts w:ascii="Times New Roman" w:hAnsi="Times New Roman" w:cs="Times New Roman"/>
          <w:sz w:val="28"/>
          <w:szCs w:val="28"/>
        </w:rPr>
        <w:t xml:space="preserve"> </w:t>
      </w:r>
      <w:r w:rsidRPr="007F1F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162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7F1FB8">
        <w:rPr>
          <w:rFonts w:ascii="Times New Roman" w:hAnsi="Times New Roman" w:cs="Times New Roman"/>
          <w:sz w:val="28"/>
          <w:szCs w:val="28"/>
        </w:rPr>
        <w:t xml:space="preserve"> </w:t>
      </w:r>
      <w:r w:rsidRPr="00C81162">
        <w:rPr>
          <w:rFonts w:ascii="Times New Roman" w:hAnsi="Times New Roman" w:cs="Times New Roman"/>
          <w:sz w:val="28"/>
          <w:szCs w:val="28"/>
        </w:rPr>
        <w:t>х</w:t>
      </w:r>
      <w:r w:rsidRPr="007F1FB8">
        <w:rPr>
          <w:rFonts w:ascii="Times New Roman" w:hAnsi="Times New Roman" w:cs="Times New Roman"/>
          <w:sz w:val="28"/>
          <w:szCs w:val="28"/>
        </w:rPr>
        <w:t xml:space="preserve"> </w:t>
      </w:r>
      <w:r w:rsidRPr="00C81162">
        <w:rPr>
          <w:rFonts w:ascii="Times New Roman" w:hAnsi="Times New Roman" w:cs="Times New Roman"/>
          <w:sz w:val="28"/>
          <w:szCs w:val="28"/>
          <w:lang w:val="en-US"/>
        </w:rPr>
        <w:t>Oji</w:t>
      </w:r>
      <w:r w:rsidRPr="007F1FB8">
        <w:rPr>
          <w:rFonts w:ascii="Times New Roman" w:hAnsi="Times New Roman" w:cs="Times New Roman"/>
          <w:sz w:val="28"/>
          <w:szCs w:val="28"/>
        </w:rPr>
        <w:t>),</w:t>
      </w:r>
      <w:r w:rsidR="007F1FB8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81162" w:rsidRPr="007F1FB8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62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- комплексная оце</w:t>
      </w:r>
      <w:r w:rsidR="00DB7E3B">
        <w:rPr>
          <w:rFonts w:ascii="Times New Roman" w:hAnsi="Times New Roman" w:cs="Times New Roman"/>
          <w:sz w:val="28"/>
          <w:szCs w:val="28"/>
        </w:rPr>
        <w:t>нка</w:t>
      </w:r>
      <w:r w:rsidRPr="00C8116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81162" w:rsidRPr="00C81162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62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- вес j-</w:t>
      </w: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направления в соответствии с </w:t>
      </w:r>
      <w:hyperlink r:id="rId8" w:history="1">
        <w:r w:rsidRPr="00C8116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DB7E3B">
          <w:rPr>
            <w:rFonts w:ascii="Times New Roman" w:hAnsi="Times New Roman" w:cs="Times New Roman"/>
            <w:sz w:val="28"/>
            <w:szCs w:val="28"/>
          </w:rPr>
          <w:t>№</w:t>
        </w:r>
        <w:r w:rsidRPr="00C8116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81162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C81162" w:rsidRPr="00C81162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62">
        <w:rPr>
          <w:rFonts w:ascii="Times New Roman" w:hAnsi="Times New Roman" w:cs="Times New Roman"/>
          <w:sz w:val="28"/>
          <w:szCs w:val="28"/>
        </w:rPr>
        <w:t>Oji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- оценка по j-</w:t>
      </w: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направлению для i-</w:t>
      </w: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торая рассчитывается по формуле:</w:t>
      </w:r>
    </w:p>
    <w:p w:rsidR="00C81162" w:rsidRPr="00C81162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7F1FB8" w:rsidRDefault="00C81162" w:rsidP="007F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  <w:lang w:val="en-US"/>
        </w:rPr>
        <w:t>Oji</w:t>
      </w:r>
      <w:r w:rsidRPr="007F1FB8">
        <w:rPr>
          <w:rFonts w:ascii="Times New Roman" w:hAnsi="Times New Roman" w:cs="Times New Roman"/>
          <w:sz w:val="28"/>
          <w:szCs w:val="28"/>
        </w:rPr>
        <w:t xml:space="preserve"> = </w:t>
      </w:r>
      <w:r w:rsidRPr="00C8116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FA3A8E" w:rsidRPr="007F1FB8">
        <w:rPr>
          <w:rFonts w:ascii="Times New Roman" w:hAnsi="Times New Roman" w:cs="Times New Roman"/>
          <w:sz w:val="28"/>
          <w:szCs w:val="28"/>
        </w:rPr>
        <w:t xml:space="preserve"> </w:t>
      </w:r>
      <w:r w:rsidRPr="007F1F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162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Pr="007F1FB8">
        <w:rPr>
          <w:rFonts w:ascii="Times New Roman" w:hAnsi="Times New Roman" w:cs="Times New Roman"/>
          <w:sz w:val="28"/>
          <w:szCs w:val="28"/>
        </w:rPr>
        <w:t xml:space="preserve"> </w:t>
      </w:r>
      <w:r w:rsidRPr="00C81162">
        <w:rPr>
          <w:rFonts w:ascii="Times New Roman" w:hAnsi="Times New Roman" w:cs="Times New Roman"/>
          <w:sz w:val="28"/>
          <w:szCs w:val="28"/>
        </w:rPr>
        <w:t>х</w:t>
      </w:r>
      <w:r w:rsidRPr="007F1FB8">
        <w:rPr>
          <w:rFonts w:ascii="Times New Roman" w:hAnsi="Times New Roman" w:cs="Times New Roman"/>
          <w:sz w:val="28"/>
          <w:szCs w:val="28"/>
        </w:rPr>
        <w:t xml:space="preserve"> </w:t>
      </w:r>
      <w:r w:rsidRPr="00C81162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81162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7F1FB8">
        <w:rPr>
          <w:rFonts w:ascii="Times New Roman" w:hAnsi="Times New Roman" w:cs="Times New Roman"/>
          <w:sz w:val="28"/>
          <w:szCs w:val="28"/>
        </w:rPr>
        <w:t>),</w:t>
      </w:r>
      <w:r w:rsidR="007F1FB8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81162" w:rsidRPr="007F1FB8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C81162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62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- вес n-</w:t>
      </w: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индикатора в соответствии с </w:t>
      </w:r>
      <w:hyperlink r:id="rId9" w:history="1">
        <w:r w:rsidRPr="00C8116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F45B1">
          <w:rPr>
            <w:rFonts w:ascii="Times New Roman" w:hAnsi="Times New Roman" w:cs="Times New Roman"/>
            <w:sz w:val="28"/>
            <w:szCs w:val="28"/>
          </w:rPr>
          <w:t>№</w:t>
        </w:r>
        <w:r w:rsidRPr="00C8116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81162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C81162" w:rsidRPr="00C81162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Еni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- оценка по n-</w:t>
      </w: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индикатору для i-</w:t>
      </w:r>
      <w:proofErr w:type="spellStart"/>
      <w:r w:rsidRPr="00C81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1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81162" w:rsidRPr="00C81162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В случае выявления несоответствия значений индикаторов соблюдения бюджетного законодательства</w:t>
      </w:r>
      <w:r w:rsidR="009E60B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81162">
        <w:rPr>
          <w:rFonts w:ascii="Times New Roman" w:hAnsi="Times New Roman" w:cs="Times New Roman"/>
          <w:sz w:val="28"/>
          <w:szCs w:val="28"/>
        </w:rPr>
        <w:t xml:space="preserve"> при </w:t>
      </w:r>
      <w:r w:rsidR="001923ED">
        <w:rPr>
          <w:rFonts w:ascii="Times New Roman" w:hAnsi="Times New Roman" w:cs="Times New Roman"/>
          <w:sz w:val="28"/>
          <w:szCs w:val="28"/>
        </w:rPr>
        <w:t>управлении муниципальными финансами в муниципальных образованиях</w:t>
      </w:r>
      <w:r w:rsidRPr="00C81162">
        <w:rPr>
          <w:rFonts w:ascii="Times New Roman" w:hAnsi="Times New Roman" w:cs="Times New Roman"/>
          <w:sz w:val="28"/>
          <w:szCs w:val="28"/>
        </w:rPr>
        <w:t>, указанны</w:t>
      </w:r>
      <w:r w:rsidR="001923ED">
        <w:rPr>
          <w:rFonts w:ascii="Times New Roman" w:hAnsi="Times New Roman" w:cs="Times New Roman"/>
          <w:sz w:val="28"/>
          <w:szCs w:val="28"/>
        </w:rPr>
        <w:t>х</w:t>
      </w:r>
      <w:r w:rsidRPr="00C8116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FF45B1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C8116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C81162">
        <w:rPr>
          <w:rFonts w:ascii="Times New Roman" w:hAnsi="Times New Roman" w:cs="Times New Roman"/>
          <w:sz w:val="28"/>
          <w:szCs w:val="28"/>
        </w:rPr>
        <w:t xml:space="preserve"> к настоящей Методике, комплексная оценка сокращается на 5% за каждый случай такого несоответствия.</w:t>
      </w:r>
    </w:p>
    <w:p w:rsidR="00C81162" w:rsidRPr="00C81162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 xml:space="preserve">3. Оценка осуществляется в баллах и проводится на основе значений индикаторов, </w:t>
      </w:r>
      <w:r w:rsidR="009E60B8">
        <w:rPr>
          <w:rFonts w:ascii="Times New Roman" w:hAnsi="Times New Roman" w:cs="Times New Roman"/>
          <w:sz w:val="28"/>
          <w:szCs w:val="28"/>
        </w:rPr>
        <w:t>указанных</w:t>
      </w:r>
      <w:r w:rsidRPr="00C8116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C8116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FF45B1">
          <w:rPr>
            <w:rFonts w:ascii="Times New Roman" w:hAnsi="Times New Roman" w:cs="Times New Roman"/>
            <w:sz w:val="28"/>
            <w:szCs w:val="28"/>
          </w:rPr>
          <w:t>№</w:t>
        </w:r>
        <w:r w:rsidRPr="00C8116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81162">
        <w:rPr>
          <w:rFonts w:ascii="Times New Roman" w:hAnsi="Times New Roman" w:cs="Times New Roman"/>
          <w:sz w:val="28"/>
          <w:szCs w:val="28"/>
        </w:rPr>
        <w:t xml:space="preserve"> к настоящей Методике, определяемых:</w:t>
      </w: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lastRenderedPageBreak/>
        <w:t xml:space="preserve">а) в части индикаторов, увеличение значения которых свидетельствует о повышении качества организации и осуществления бюджетного процесса в i-ом муниципальном образовании, указанных в </w:t>
      </w:r>
      <w:hyperlink r:id="rId12" w:history="1">
        <w:r w:rsidRPr="00D0196B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D0196B">
        <w:rPr>
          <w:rFonts w:ascii="Times New Roman" w:hAnsi="Times New Roman" w:cs="Times New Roman"/>
          <w:sz w:val="28"/>
          <w:szCs w:val="28"/>
        </w:rPr>
        <w:t xml:space="preserve">, </w:t>
      </w:r>
      <w:r w:rsidR="002D6390">
        <w:rPr>
          <w:rFonts w:ascii="Times New Roman" w:hAnsi="Times New Roman" w:cs="Times New Roman"/>
          <w:sz w:val="28"/>
          <w:szCs w:val="28"/>
        </w:rPr>
        <w:t>4, 6</w:t>
      </w:r>
      <w:r w:rsidR="00E06F4B" w:rsidRPr="002D6390">
        <w:rPr>
          <w:rFonts w:ascii="Times New Roman" w:hAnsi="Times New Roman" w:cs="Times New Roman"/>
          <w:sz w:val="28"/>
          <w:szCs w:val="28"/>
        </w:rPr>
        <w:t xml:space="preserve">, </w:t>
      </w:r>
      <w:r w:rsidR="00D0196B" w:rsidRPr="002D6390">
        <w:rPr>
          <w:rFonts w:ascii="Times New Roman" w:hAnsi="Times New Roman" w:cs="Times New Roman"/>
          <w:sz w:val="28"/>
          <w:szCs w:val="28"/>
        </w:rPr>
        <w:t xml:space="preserve">10, </w:t>
      </w:r>
      <w:r w:rsidR="00E06F4B" w:rsidRPr="002D6390">
        <w:rPr>
          <w:rFonts w:ascii="Times New Roman" w:hAnsi="Times New Roman" w:cs="Times New Roman"/>
          <w:sz w:val="28"/>
          <w:szCs w:val="28"/>
        </w:rPr>
        <w:t>2</w:t>
      </w:r>
      <w:r w:rsidR="00620250" w:rsidRPr="002D6390">
        <w:rPr>
          <w:rFonts w:ascii="Times New Roman" w:hAnsi="Times New Roman" w:cs="Times New Roman"/>
          <w:sz w:val="28"/>
          <w:szCs w:val="28"/>
        </w:rPr>
        <w:t>1</w:t>
      </w:r>
      <w:r w:rsidR="00E06F4B" w:rsidRPr="00D0196B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D0196B">
        <w:rPr>
          <w:rFonts w:ascii="Times New Roman" w:hAnsi="Times New Roman" w:cs="Times New Roman"/>
          <w:sz w:val="28"/>
          <w:szCs w:val="28"/>
        </w:rPr>
        <w:t xml:space="preserve"> 1 к настоящей Методике, по формуле:</w:t>
      </w:r>
    </w:p>
    <w:p w:rsidR="00C81162" w:rsidRPr="004350CE" w:rsidRDefault="00FF45B1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162" w:rsidRPr="000D66E2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96B">
        <w:rPr>
          <w:rFonts w:ascii="Times New Roman" w:hAnsi="Times New Roman" w:cs="Times New Roman"/>
          <w:sz w:val="28"/>
          <w:szCs w:val="28"/>
          <w:lang w:val="en-US"/>
        </w:rPr>
        <w:t>E1i = (</w:t>
      </w:r>
      <w:proofErr w:type="spellStart"/>
      <w:r w:rsidRPr="00D0196B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D0196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0196B">
        <w:rPr>
          <w:rFonts w:ascii="Times New Roman" w:hAnsi="Times New Roman" w:cs="Times New Roman"/>
          <w:sz w:val="28"/>
          <w:szCs w:val="28"/>
          <w:lang w:val="en-US"/>
        </w:rPr>
        <w:t>Umin</w:t>
      </w:r>
      <w:proofErr w:type="spellEnd"/>
      <w:r w:rsidRPr="00D0196B">
        <w:rPr>
          <w:rFonts w:ascii="Times New Roman" w:hAnsi="Times New Roman" w:cs="Times New Roman"/>
          <w:sz w:val="28"/>
          <w:szCs w:val="28"/>
          <w:lang w:val="en-US"/>
        </w:rPr>
        <w:t>) / (Um</w:t>
      </w:r>
      <w:r w:rsidRPr="00D0196B">
        <w:rPr>
          <w:rFonts w:ascii="Times New Roman" w:hAnsi="Times New Roman" w:cs="Times New Roman"/>
          <w:sz w:val="28"/>
          <w:szCs w:val="28"/>
        </w:rPr>
        <w:t>ах</w:t>
      </w:r>
      <w:r w:rsidRPr="00D0196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0196B">
        <w:rPr>
          <w:rFonts w:ascii="Times New Roman" w:hAnsi="Times New Roman" w:cs="Times New Roman"/>
          <w:sz w:val="28"/>
          <w:szCs w:val="28"/>
          <w:lang w:val="en-US"/>
        </w:rPr>
        <w:t>Umin</w:t>
      </w:r>
      <w:proofErr w:type="spellEnd"/>
      <w:r w:rsidRPr="00D0196B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0D66E2" w:rsidRPr="000D6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6E2">
        <w:rPr>
          <w:rFonts w:ascii="Times New Roman" w:hAnsi="Times New Roman" w:cs="Times New Roman"/>
          <w:sz w:val="28"/>
          <w:szCs w:val="28"/>
        </w:rPr>
        <w:t>где</w:t>
      </w:r>
      <w:r w:rsidR="000D66E2" w:rsidRPr="000D66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4CB1" w:rsidRPr="00696268" w:rsidRDefault="000A4CB1" w:rsidP="00C8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>Е1i - оценка значения соответствующего индикатора (без учета веса относительной значимости), увеличение значения которого свидетельствует о повышении качества организации и осуществления бюджетного процесса в i-ом муниципальном образовании;</w:t>
      </w: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96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 xml:space="preserve"> - значение соответствующего индикатора в i-ом муниципальном образовании;</w:t>
      </w: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96B">
        <w:rPr>
          <w:rFonts w:ascii="Times New Roman" w:hAnsi="Times New Roman" w:cs="Times New Roman"/>
          <w:sz w:val="28"/>
          <w:szCs w:val="28"/>
        </w:rPr>
        <w:t>Umin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 xml:space="preserve"> - минимальное значение соответствующего индикатора в муниципальных образованиях;</w:t>
      </w: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96B">
        <w:rPr>
          <w:rFonts w:ascii="Times New Roman" w:hAnsi="Times New Roman" w:cs="Times New Roman"/>
          <w:sz w:val="28"/>
          <w:szCs w:val="28"/>
        </w:rPr>
        <w:t>Umах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 xml:space="preserve"> - максимальное значение соответствующего индикатора в муниципальных образованиях;</w:t>
      </w: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>б) в части индикаторов, снижение значения которых свидетельствует о повышении качества организации и осуществления бюджетного процесса в i-ом муниципальном образовании, ука</w:t>
      </w:r>
      <w:r w:rsidR="00E06F4B" w:rsidRPr="00D0196B">
        <w:rPr>
          <w:rFonts w:ascii="Times New Roman" w:hAnsi="Times New Roman" w:cs="Times New Roman"/>
          <w:sz w:val="28"/>
          <w:szCs w:val="28"/>
        </w:rPr>
        <w:t xml:space="preserve">занных в </w:t>
      </w:r>
      <w:r w:rsidR="00E06F4B" w:rsidRPr="002D6390">
        <w:rPr>
          <w:rFonts w:ascii="Times New Roman" w:hAnsi="Times New Roman" w:cs="Times New Roman"/>
          <w:sz w:val="28"/>
          <w:szCs w:val="28"/>
        </w:rPr>
        <w:t>строках 2, 3, 5, 7,</w:t>
      </w:r>
      <w:r w:rsidR="00E65F23" w:rsidRPr="002D6390">
        <w:rPr>
          <w:rFonts w:ascii="Times New Roman" w:hAnsi="Times New Roman" w:cs="Times New Roman"/>
          <w:sz w:val="28"/>
          <w:szCs w:val="28"/>
        </w:rPr>
        <w:t xml:space="preserve"> </w:t>
      </w:r>
      <w:r w:rsidR="00964530" w:rsidRPr="002D6390">
        <w:rPr>
          <w:rFonts w:ascii="Times New Roman" w:hAnsi="Times New Roman" w:cs="Times New Roman"/>
          <w:sz w:val="28"/>
          <w:szCs w:val="28"/>
        </w:rPr>
        <w:t>8,</w:t>
      </w:r>
      <w:r w:rsidR="00E06F4B" w:rsidRPr="002D6390">
        <w:rPr>
          <w:rFonts w:ascii="Times New Roman" w:hAnsi="Times New Roman" w:cs="Times New Roman"/>
          <w:sz w:val="28"/>
          <w:szCs w:val="28"/>
        </w:rPr>
        <w:t xml:space="preserve"> </w:t>
      </w:r>
      <w:r w:rsidR="000957FA" w:rsidRPr="002D6390">
        <w:rPr>
          <w:rFonts w:ascii="Times New Roman" w:hAnsi="Times New Roman" w:cs="Times New Roman"/>
          <w:sz w:val="28"/>
          <w:szCs w:val="28"/>
        </w:rPr>
        <w:t xml:space="preserve">9, </w:t>
      </w:r>
      <w:r w:rsidR="001D42BD" w:rsidRPr="002D639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D42BD" w:rsidRPr="00D0196B">
        <w:rPr>
          <w:rFonts w:ascii="Times New Roman" w:hAnsi="Times New Roman" w:cs="Times New Roman"/>
          <w:sz w:val="28"/>
          <w:szCs w:val="28"/>
        </w:rPr>
        <w:t>,</w:t>
      </w:r>
      <w:r w:rsidR="00E06F4B" w:rsidRPr="00D0196B">
        <w:rPr>
          <w:rFonts w:ascii="Times New Roman" w:hAnsi="Times New Roman" w:cs="Times New Roman"/>
          <w:sz w:val="28"/>
          <w:szCs w:val="28"/>
        </w:rPr>
        <w:t xml:space="preserve"> 12, </w:t>
      </w:r>
      <w:r w:rsidR="00035C16">
        <w:rPr>
          <w:rFonts w:ascii="Times New Roman" w:hAnsi="Times New Roman" w:cs="Times New Roman"/>
          <w:sz w:val="28"/>
          <w:szCs w:val="28"/>
        </w:rPr>
        <w:t>14</w:t>
      </w:r>
      <w:r w:rsidR="004350CE">
        <w:rPr>
          <w:rFonts w:ascii="Times New Roman" w:hAnsi="Times New Roman" w:cs="Times New Roman"/>
          <w:sz w:val="28"/>
          <w:szCs w:val="28"/>
        </w:rPr>
        <w:t xml:space="preserve">, </w:t>
      </w:r>
      <w:r w:rsidR="00F961A3" w:rsidRPr="002D6390">
        <w:rPr>
          <w:rFonts w:ascii="Times New Roman" w:hAnsi="Times New Roman" w:cs="Times New Roman"/>
          <w:sz w:val="28"/>
          <w:szCs w:val="28"/>
        </w:rPr>
        <w:t>1</w:t>
      </w:r>
      <w:r w:rsidR="00620250" w:rsidRPr="002D6390">
        <w:rPr>
          <w:rFonts w:ascii="Times New Roman" w:hAnsi="Times New Roman" w:cs="Times New Roman"/>
          <w:sz w:val="28"/>
          <w:szCs w:val="28"/>
        </w:rPr>
        <w:t>5</w:t>
      </w:r>
      <w:r w:rsidR="003F183E" w:rsidRPr="002D6390">
        <w:rPr>
          <w:rFonts w:ascii="Times New Roman" w:hAnsi="Times New Roman" w:cs="Times New Roman"/>
          <w:sz w:val="28"/>
          <w:szCs w:val="28"/>
        </w:rPr>
        <w:t>,</w:t>
      </w:r>
      <w:r w:rsidR="00F961A3" w:rsidRPr="002D6390">
        <w:rPr>
          <w:rFonts w:ascii="Times New Roman" w:hAnsi="Times New Roman" w:cs="Times New Roman"/>
          <w:sz w:val="28"/>
          <w:szCs w:val="28"/>
        </w:rPr>
        <w:t xml:space="preserve"> 1</w:t>
      </w:r>
      <w:r w:rsidR="00620250" w:rsidRPr="002D6390">
        <w:rPr>
          <w:rFonts w:ascii="Times New Roman" w:hAnsi="Times New Roman" w:cs="Times New Roman"/>
          <w:sz w:val="28"/>
          <w:szCs w:val="28"/>
        </w:rPr>
        <w:t>6</w:t>
      </w:r>
      <w:r w:rsidR="003F183E" w:rsidRPr="002D6390">
        <w:rPr>
          <w:rFonts w:ascii="Times New Roman" w:hAnsi="Times New Roman" w:cs="Times New Roman"/>
          <w:sz w:val="28"/>
          <w:szCs w:val="28"/>
        </w:rPr>
        <w:t>, 1</w:t>
      </w:r>
      <w:r w:rsidR="00620250" w:rsidRPr="002D6390">
        <w:rPr>
          <w:rFonts w:ascii="Times New Roman" w:hAnsi="Times New Roman" w:cs="Times New Roman"/>
          <w:sz w:val="28"/>
          <w:szCs w:val="28"/>
        </w:rPr>
        <w:t>7</w:t>
      </w:r>
      <w:r w:rsidR="003F183E" w:rsidRPr="002D6390">
        <w:rPr>
          <w:rFonts w:ascii="Times New Roman" w:hAnsi="Times New Roman" w:cs="Times New Roman"/>
          <w:sz w:val="28"/>
          <w:szCs w:val="28"/>
        </w:rPr>
        <w:t xml:space="preserve">, </w:t>
      </w:r>
      <w:r w:rsidR="00620250" w:rsidRPr="002D6390">
        <w:rPr>
          <w:rFonts w:ascii="Times New Roman" w:hAnsi="Times New Roman" w:cs="Times New Roman"/>
          <w:sz w:val="28"/>
          <w:szCs w:val="28"/>
        </w:rPr>
        <w:t>19, 20</w:t>
      </w:r>
      <w:r w:rsidR="002D6390">
        <w:rPr>
          <w:rFonts w:ascii="Times New Roman" w:hAnsi="Times New Roman" w:cs="Times New Roman"/>
          <w:sz w:val="28"/>
          <w:szCs w:val="28"/>
        </w:rPr>
        <w:t>, 23</w:t>
      </w:r>
      <w:r w:rsidR="00620250">
        <w:rPr>
          <w:rFonts w:ascii="Times New Roman" w:hAnsi="Times New Roman" w:cs="Times New Roman"/>
          <w:sz w:val="28"/>
          <w:szCs w:val="28"/>
        </w:rPr>
        <w:t xml:space="preserve"> </w:t>
      </w:r>
      <w:r w:rsidR="00E06F4B" w:rsidRPr="00D0196B">
        <w:rPr>
          <w:rFonts w:ascii="Times New Roman" w:hAnsi="Times New Roman" w:cs="Times New Roman"/>
          <w:sz w:val="28"/>
          <w:szCs w:val="28"/>
        </w:rPr>
        <w:t>приложения №</w:t>
      </w:r>
      <w:r w:rsidRPr="00D0196B">
        <w:rPr>
          <w:rFonts w:ascii="Times New Roman" w:hAnsi="Times New Roman" w:cs="Times New Roman"/>
          <w:sz w:val="28"/>
          <w:szCs w:val="28"/>
        </w:rPr>
        <w:t xml:space="preserve"> 1 к настоящей Методике, по формуле:</w:t>
      </w:r>
    </w:p>
    <w:p w:rsidR="00C81162" w:rsidRPr="00D0196B" w:rsidRDefault="00FF45B1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162" w:rsidRPr="000D66E2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96B">
        <w:rPr>
          <w:rFonts w:ascii="Times New Roman" w:hAnsi="Times New Roman" w:cs="Times New Roman"/>
          <w:sz w:val="28"/>
          <w:szCs w:val="28"/>
        </w:rPr>
        <w:t>Е</w:t>
      </w:r>
      <w:r w:rsidRPr="00D0196B">
        <w:rPr>
          <w:rFonts w:ascii="Times New Roman" w:hAnsi="Times New Roman" w:cs="Times New Roman"/>
          <w:sz w:val="28"/>
          <w:szCs w:val="28"/>
          <w:lang w:val="en-US"/>
        </w:rPr>
        <w:t>2i = (Um</w:t>
      </w:r>
      <w:r w:rsidRPr="00D0196B">
        <w:rPr>
          <w:rFonts w:ascii="Times New Roman" w:hAnsi="Times New Roman" w:cs="Times New Roman"/>
          <w:sz w:val="28"/>
          <w:szCs w:val="28"/>
        </w:rPr>
        <w:t>ах</w:t>
      </w:r>
      <w:r w:rsidRPr="00D0196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0196B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D0196B">
        <w:rPr>
          <w:rFonts w:ascii="Times New Roman" w:hAnsi="Times New Roman" w:cs="Times New Roman"/>
          <w:sz w:val="28"/>
          <w:szCs w:val="28"/>
          <w:lang w:val="en-US"/>
        </w:rPr>
        <w:t>) / (Um</w:t>
      </w:r>
      <w:r w:rsidRPr="00D0196B">
        <w:rPr>
          <w:rFonts w:ascii="Times New Roman" w:hAnsi="Times New Roman" w:cs="Times New Roman"/>
          <w:sz w:val="28"/>
          <w:szCs w:val="28"/>
        </w:rPr>
        <w:t>ах</w:t>
      </w:r>
      <w:r w:rsidRPr="00D0196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0196B">
        <w:rPr>
          <w:rFonts w:ascii="Times New Roman" w:hAnsi="Times New Roman" w:cs="Times New Roman"/>
          <w:sz w:val="28"/>
          <w:szCs w:val="28"/>
          <w:lang w:val="en-US"/>
        </w:rPr>
        <w:t>Umin</w:t>
      </w:r>
      <w:proofErr w:type="spellEnd"/>
      <w:r w:rsidRPr="00D0196B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0D66E2" w:rsidRPr="000D6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6E2">
        <w:rPr>
          <w:rFonts w:ascii="Times New Roman" w:hAnsi="Times New Roman" w:cs="Times New Roman"/>
          <w:sz w:val="28"/>
          <w:szCs w:val="28"/>
        </w:rPr>
        <w:t>где</w:t>
      </w:r>
      <w:r w:rsidR="000D66E2" w:rsidRPr="000D66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1162" w:rsidRPr="00D0196B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>Е2i - оценка значения соответствующего индикатора (без учета веса относительной значимости), снижение значения которого свидетельствует о повышении качества организации и осуществления бюджетного процесса в муниципальном образовании;</w:t>
      </w: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 xml:space="preserve">в) в части индикаторов, указанных в </w:t>
      </w:r>
      <w:hyperlink r:id="rId13" w:history="1">
        <w:r w:rsidRPr="002D6390">
          <w:rPr>
            <w:rFonts w:ascii="Times New Roman" w:hAnsi="Times New Roman" w:cs="Times New Roman"/>
            <w:sz w:val="28"/>
            <w:szCs w:val="28"/>
          </w:rPr>
          <w:t xml:space="preserve">строках </w:t>
        </w:r>
        <w:r w:rsidR="004350CE" w:rsidRPr="002D6390">
          <w:rPr>
            <w:rFonts w:ascii="Times New Roman" w:hAnsi="Times New Roman" w:cs="Times New Roman"/>
            <w:sz w:val="28"/>
            <w:szCs w:val="28"/>
          </w:rPr>
          <w:t>13,</w:t>
        </w:r>
      </w:hyperlink>
      <w:r w:rsidR="004350CE" w:rsidRPr="002D6390">
        <w:rPr>
          <w:rFonts w:ascii="Times New Roman" w:hAnsi="Times New Roman" w:cs="Times New Roman"/>
          <w:sz w:val="28"/>
          <w:szCs w:val="28"/>
        </w:rPr>
        <w:t xml:space="preserve"> </w:t>
      </w:r>
      <w:r w:rsidR="000947C5" w:rsidRPr="002D6390">
        <w:rPr>
          <w:rFonts w:ascii="Times New Roman" w:hAnsi="Times New Roman" w:cs="Times New Roman"/>
          <w:sz w:val="28"/>
          <w:szCs w:val="28"/>
        </w:rPr>
        <w:t>1</w:t>
      </w:r>
      <w:r w:rsidR="00620250" w:rsidRPr="002D6390">
        <w:rPr>
          <w:rFonts w:ascii="Times New Roman" w:hAnsi="Times New Roman" w:cs="Times New Roman"/>
          <w:sz w:val="28"/>
          <w:szCs w:val="28"/>
        </w:rPr>
        <w:t>8</w:t>
      </w:r>
      <w:r w:rsidR="000947C5" w:rsidRPr="002D6390">
        <w:rPr>
          <w:rFonts w:ascii="Times New Roman" w:hAnsi="Times New Roman" w:cs="Times New Roman"/>
          <w:sz w:val="28"/>
          <w:szCs w:val="28"/>
        </w:rPr>
        <w:t xml:space="preserve">, </w:t>
      </w:r>
      <w:r w:rsidR="00E06F4B" w:rsidRPr="002D6390">
        <w:rPr>
          <w:rFonts w:ascii="Times New Roman" w:hAnsi="Times New Roman" w:cs="Times New Roman"/>
          <w:sz w:val="28"/>
          <w:szCs w:val="28"/>
        </w:rPr>
        <w:t>2</w:t>
      </w:r>
      <w:r w:rsidR="002D6390" w:rsidRPr="002D6390">
        <w:rPr>
          <w:rFonts w:ascii="Times New Roman" w:hAnsi="Times New Roman" w:cs="Times New Roman"/>
          <w:sz w:val="28"/>
          <w:szCs w:val="28"/>
        </w:rPr>
        <w:t>2</w:t>
      </w:r>
      <w:r w:rsidR="00E06F4B" w:rsidRPr="00D0196B">
        <w:rPr>
          <w:rFonts w:ascii="Times New Roman" w:hAnsi="Times New Roman" w:cs="Times New Roman"/>
          <w:sz w:val="28"/>
          <w:szCs w:val="28"/>
        </w:rPr>
        <w:t xml:space="preserve"> </w:t>
      </w:r>
      <w:r w:rsidRPr="00D019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06F4B" w:rsidRPr="00D0196B">
        <w:rPr>
          <w:rFonts w:ascii="Times New Roman" w:hAnsi="Times New Roman" w:cs="Times New Roman"/>
          <w:sz w:val="28"/>
          <w:szCs w:val="28"/>
        </w:rPr>
        <w:t>№</w:t>
      </w:r>
      <w:r w:rsidRPr="00D0196B">
        <w:rPr>
          <w:rFonts w:ascii="Times New Roman" w:hAnsi="Times New Roman" w:cs="Times New Roman"/>
          <w:sz w:val="28"/>
          <w:szCs w:val="28"/>
        </w:rPr>
        <w:t xml:space="preserve"> 1 к настоящей Методике, по которым установлены нормативные значения, по формуле:</w:t>
      </w:r>
    </w:p>
    <w:p w:rsidR="00C81162" w:rsidRPr="00D0196B" w:rsidRDefault="00FF45B1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 xml:space="preserve">Е3i = </w:t>
      </w:r>
      <w:proofErr w:type="spellStart"/>
      <w:r w:rsidRPr="00D0196B">
        <w:rPr>
          <w:rFonts w:ascii="Times New Roman" w:hAnsi="Times New Roman" w:cs="Times New Roman"/>
          <w:sz w:val="28"/>
          <w:szCs w:val="28"/>
        </w:rPr>
        <w:t>А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>,</w:t>
      </w:r>
      <w:r w:rsidR="000D66E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81162" w:rsidRPr="00D0196B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D0196B" w:rsidRDefault="00C81162" w:rsidP="000D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96B">
        <w:rPr>
          <w:rFonts w:ascii="Times New Roman" w:hAnsi="Times New Roman" w:cs="Times New Roman"/>
          <w:sz w:val="28"/>
          <w:szCs w:val="28"/>
        </w:rPr>
        <w:t>А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 xml:space="preserve"> = 1 в случае, если значение индикатора (</w:t>
      </w:r>
      <w:proofErr w:type="spellStart"/>
      <w:r w:rsidRPr="00D0196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>) соответствует его нормативному значению;</w:t>
      </w: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1D6DC9" w:rsidRPr="008570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 xml:space="preserve"> = 0 в случае, если значение индикатора (</w:t>
      </w:r>
      <w:proofErr w:type="spellStart"/>
      <w:r w:rsidRPr="00D0196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>) не соответствует его нормативному значению.</w:t>
      </w: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 xml:space="preserve">Значения индикаторов, используемых для целей настоящей Методики, определяются в соответствии с </w:t>
      </w:r>
      <w:hyperlink r:id="rId14" w:history="1">
        <w:r w:rsidRPr="00D0196B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="00E06F4B" w:rsidRPr="00D0196B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D0196B">
        <w:rPr>
          <w:rFonts w:ascii="Times New Roman" w:hAnsi="Times New Roman" w:cs="Times New Roman"/>
          <w:sz w:val="28"/>
          <w:szCs w:val="28"/>
        </w:rPr>
        <w:t xml:space="preserve"> 1 к настоящей Методике.</w:t>
      </w: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 xml:space="preserve">По индикаторам, указанным в </w:t>
      </w:r>
      <w:hyperlink r:id="rId15" w:history="1">
        <w:r w:rsidRPr="002D6390">
          <w:rPr>
            <w:rFonts w:ascii="Times New Roman" w:hAnsi="Times New Roman" w:cs="Times New Roman"/>
            <w:sz w:val="28"/>
            <w:szCs w:val="28"/>
          </w:rPr>
          <w:t>строках 3</w:t>
        </w:r>
      </w:hyperlink>
      <w:r w:rsidRPr="002D6390">
        <w:rPr>
          <w:rFonts w:ascii="Times New Roman" w:hAnsi="Times New Roman" w:cs="Times New Roman"/>
          <w:sz w:val="28"/>
          <w:szCs w:val="28"/>
        </w:rPr>
        <w:t xml:space="preserve">, </w:t>
      </w:r>
      <w:r w:rsidR="00E06F4B" w:rsidRPr="002D6390">
        <w:rPr>
          <w:rFonts w:ascii="Times New Roman" w:hAnsi="Times New Roman" w:cs="Times New Roman"/>
          <w:sz w:val="28"/>
          <w:szCs w:val="28"/>
        </w:rPr>
        <w:t>1</w:t>
      </w:r>
      <w:hyperlink r:id="rId16" w:history="1">
        <w:r w:rsidR="00E06F4B" w:rsidRPr="002D639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D6390">
        <w:rPr>
          <w:rFonts w:ascii="Times New Roman" w:hAnsi="Times New Roman" w:cs="Times New Roman"/>
          <w:sz w:val="28"/>
          <w:szCs w:val="28"/>
        </w:rPr>
        <w:t xml:space="preserve">, </w:t>
      </w:r>
      <w:r w:rsidR="00136757" w:rsidRPr="002D6390">
        <w:rPr>
          <w:rFonts w:ascii="Times New Roman" w:hAnsi="Times New Roman" w:cs="Times New Roman"/>
          <w:sz w:val="28"/>
          <w:szCs w:val="28"/>
        </w:rPr>
        <w:t>1</w:t>
      </w:r>
      <w:r w:rsidR="00620250" w:rsidRPr="002D6390">
        <w:rPr>
          <w:rFonts w:ascii="Times New Roman" w:hAnsi="Times New Roman" w:cs="Times New Roman"/>
          <w:sz w:val="28"/>
          <w:szCs w:val="28"/>
        </w:rPr>
        <w:t>5</w:t>
      </w:r>
      <w:r w:rsidR="00237700" w:rsidRPr="002D6390">
        <w:rPr>
          <w:rFonts w:ascii="Times New Roman" w:hAnsi="Times New Roman" w:cs="Times New Roman"/>
          <w:sz w:val="28"/>
          <w:szCs w:val="28"/>
        </w:rPr>
        <w:t>, 1</w:t>
      </w:r>
      <w:r w:rsidR="00620250" w:rsidRPr="002D6390">
        <w:rPr>
          <w:rFonts w:ascii="Times New Roman" w:hAnsi="Times New Roman" w:cs="Times New Roman"/>
          <w:sz w:val="28"/>
          <w:szCs w:val="28"/>
        </w:rPr>
        <w:t>6</w:t>
      </w:r>
      <w:r w:rsidR="00237700" w:rsidRPr="002D6390">
        <w:rPr>
          <w:rFonts w:ascii="Times New Roman" w:hAnsi="Times New Roman" w:cs="Times New Roman"/>
          <w:sz w:val="28"/>
          <w:szCs w:val="28"/>
        </w:rPr>
        <w:t>, 1</w:t>
      </w:r>
      <w:r w:rsidR="00620250" w:rsidRPr="002D6390">
        <w:rPr>
          <w:rFonts w:ascii="Times New Roman" w:hAnsi="Times New Roman" w:cs="Times New Roman"/>
          <w:sz w:val="28"/>
          <w:szCs w:val="28"/>
        </w:rPr>
        <w:t>7</w:t>
      </w:r>
      <w:r w:rsidR="00237700" w:rsidRPr="002D6390">
        <w:rPr>
          <w:rFonts w:ascii="Times New Roman" w:hAnsi="Times New Roman" w:cs="Times New Roman"/>
          <w:sz w:val="28"/>
          <w:szCs w:val="28"/>
        </w:rPr>
        <w:t xml:space="preserve">, </w:t>
      </w:r>
      <w:r w:rsidR="002D6390" w:rsidRPr="002D6390">
        <w:rPr>
          <w:rFonts w:ascii="Times New Roman" w:hAnsi="Times New Roman" w:cs="Times New Roman"/>
          <w:sz w:val="28"/>
          <w:szCs w:val="28"/>
        </w:rPr>
        <w:t xml:space="preserve">19, </w:t>
      </w:r>
      <w:r w:rsidR="00620250" w:rsidRPr="002D6390">
        <w:rPr>
          <w:rFonts w:ascii="Times New Roman" w:hAnsi="Times New Roman" w:cs="Times New Roman"/>
          <w:sz w:val="28"/>
          <w:szCs w:val="28"/>
        </w:rPr>
        <w:t>20</w:t>
      </w:r>
      <w:r w:rsidR="00237700">
        <w:rPr>
          <w:rFonts w:ascii="Times New Roman" w:hAnsi="Times New Roman" w:cs="Times New Roman"/>
          <w:sz w:val="28"/>
          <w:szCs w:val="28"/>
        </w:rPr>
        <w:t xml:space="preserve"> </w:t>
      </w:r>
      <w:r w:rsidR="007C4BF3">
        <w:rPr>
          <w:rFonts w:ascii="Times New Roman" w:hAnsi="Times New Roman" w:cs="Times New Roman"/>
          <w:sz w:val="28"/>
          <w:szCs w:val="28"/>
        </w:rPr>
        <w:t xml:space="preserve"> </w:t>
      </w:r>
      <w:r w:rsidR="00E06F4B" w:rsidRPr="00D0196B">
        <w:rPr>
          <w:rFonts w:ascii="Times New Roman" w:hAnsi="Times New Roman" w:cs="Times New Roman"/>
          <w:sz w:val="28"/>
          <w:szCs w:val="28"/>
        </w:rPr>
        <w:t>приложения №</w:t>
      </w:r>
      <w:r w:rsidRPr="00D0196B">
        <w:rPr>
          <w:rFonts w:ascii="Times New Roman" w:hAnsi="Times New Roman" w:cs="Times New Roman"/>
          <w:sz w:val="28"/>
          <w:szCs w:val="28"/>
        </w:rPr>
        <w:t xml:space="preserve"> 1 к настоящей Методике, в случае, если значение </w:t>
      </w:r>
      <w:proofErr w:type="spellStart"/>
      <w:r w:rsidRPr="00D0196B">
        <w:rPr>
          <w:rFonts w:ascii="Times New Roman" w:hAnsi="Times New Roman" w:cs="Times New Roman"/>
          <w:sz w:val="28"/>
          <w:szCs w:val="28"/>
        </w:rPr>
        <w:t>А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 xml:space="preserve"> = 0, оценка значения соответствующ</w:t>
      </w:r>
      <w:r w:rsidR="00EC5BE5">
        <w:rPr>
          <w:rFonts w:ascii="Times New Roman" w:hAnsi="Times New Roman" w:cs="Times New Roman"/>
          <w:sz w:val="28"/>
          <w:szCs w:val="28"/>
        </w:rPr>
        <w:t>его индикатора принимается за 1.</w:t>
      </w:r>
    </w:p>
    <w:p w:rsidR="00C81162" w:rsidRPr="00D0196B" w:rsidRDefault="00E06F4B" w:rsidP="00E0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0196B">
        <w:rPr>
          <w:rFonts w:ascii="Times New Roman" w:hAnsi="Times New Roman" w:cs="Times New Roman"/>
          <w:sz w:val="28"/>
          <w:szCs w:val="28"/>
        </w:rPr>
        <w:tab/>
      </w:r>
      <w:r w:rsidR="00C81162" w:rsidRPr="00D0196B">
        <w:rPr>
          <w:rFonts w:ascii="Times New Roman" w:hAnsi="Times New Roman" w:cs="Times New Roman"/>
          <w:sz w:val="28"/>
          <w:szCs w:val="28"/>
        </w:rPr>
        <w:t xml:space="preserve">г) в части индикатора, указанного в </w:t>
      </w:r>
      <w:hyperlink r:id="rId17" w:history="1">
        <w:r w:rsidR="00C81162" w:rsidRPr="00D0196B">
          <w:rPr>
            <w:rFonts w:ascii="Times New Roman" w:hAnsi="Times New Roman" w:cs="Times New Roman"/>
            <w:sz w:val="28"/>
            <w:szCs w:val="28"/>
          </w:rPr>
          <w:t>строке 2</w:t>
        </w:r>
      </w:hyperlink>
      <w:r w:rsidRPr="00D0196B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C81162" w:rsidRPr="00D0196B">
        <w:rPr>
          <w:rFonts w:ascii="Times New Roman" w:hAnsi="Times New Roman" w:cs="Times New Roman"/>
          <w:sz w:val="28"/>
          <w:szCs w:val="28"/>
        </w:rPr>
        <w:t xml:space="preserve"> 1 к настоящей Методике и характеризующего качество прогнозирования доходов бюджета муниципального образования, по формуле:</w:t>
      </w: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Pr="00D0196B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D0196B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83064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3064C" w:rsidRPr="00D0196B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="0083064C" w:rsidRPr="00D0196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83064C" w:rsidRPr="00D0196B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>:</w:t>
      </w:r>
    </w:p>
    <w:p w:rsidR="00C81162" w:rsidRPr="00D0196B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96B">
        <w:rPr>
          <w:rFonts w:ascii="Times New Roman" w:hAnsi="Times New Roman" w:cs="Times New Roman"/>
          <w:sz w:val="28"/>
          <w:szCs w:val="28"/>
          <w:lang w:val="en-US"/>
        </w:rPr>
        <w:t xml:space="preserve">U2i &lt;= 0,05, </w:t>
      </w:r>
      <w:r w:rsidRPr="00D0196B">
        <w:rPr>
          <w:rFonts w:ascii="Times New Roman" w:hAnsi="Times New Roman" w:cs="Times New Roman"/>
          <w:sz w:val="28"/>
          <w:szCs w:val="28"/>
        </w:rPr>
        <w:t>то</w:t>
      </w:r>
      <w:r w:rsidRPr="00D0196B">
        <w:rPr>
          <w:rFonts w:ascii="Times New Roman" w:hAnsi="Times New Roman" w:cs="Times New Roman"/>
          <w:sz w:val="28"/>
          <w:szCs w:val="28"/>
          <w:lang w:val="en-US"/>
        </w:rPr>
        <w:t xml:space="preserve"> E4i = 1,</w:t>
      </w: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96B">
        <w:rPr>
          <w:rFonts w:ascii="Times New Roman" w:hAnsi="Times New Roman" w:cs="Times New Roman"/>
          <w:sz w:val="28"/>
          <w:szCs w:val="28"/>
          <w:lang w:val="en-US"/>
        </w:rPr>
        <w:t xml:space="preserve">0,05 &lt; U2i &lt;= 0,1, </w:t>
      </w:r>
      <w:r w:rsidRPr="00D0196B">
        <w:rPr>
          <w:rFonts w:ascii="Times New Roman" w:hAnsi="Times New Roman" w:cs="Times New Roman"/>
          <w:sz w:val="28"/>
          <w:szCs w:val="28"/>
        </w:rPr>
        <w:t>то</w:t>
      </w:r>
      <w:r w:rsidRPr="00D0196B">
        <w:rPr>
          <w:rFonts w:ascii="Times New Roman" w:hAnsi="Times New Roman" w:cs="Times New Roman"/>
          <w:sz w:val="28"/>
          <w:szCs w:val="28"/>
          <w:lang w:val="en-US"/>
        </w:rPr>
        <w:t xml:space="preserve"> E4i = 1 - ((U2i - 0,05) / 0,05),</w:t>
      </w: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>U2i &gt; 0,1, то E4i = 0;</w:t>
      </w:r>
    </w:p>
    <w:p w:rsidR="00C81162" w:rsidRPr="00D0196B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Pr="00D0196B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196B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D0196B">
        <w:rPr>
          <w:rFonts w:ascii="Times New Roman" w:hAnsi="Times New Roman" w:cs="Times New Roman"/>
          <w:sz w:val="28"/>
          <w:szCs w:val="28"/>
        </w:rPr>
        <w:t>:</w:t>
      </w:r>
    </w:p>
    <w:p w:rsidR="00C81162" w:rsidRPr="00D0196B" w:rsidRDefault="00C81162" w:rsidP="00C81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62" w:rsidRPr="00D0196B" w:rsidRDefault="00C81162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6B">
        <w:rPr>
          <w:rFonts w:ascii="Times New Roman" w:hAnsi="Times New Roman" w:cs="Times New Roman"/>
          <w:sz w:val="28"/>
          <w:szCs w:val="28"/>
        </w:rPr>
        <w:t>U2i = E4i = 1.</w:t>
      </w:r>
    </w:p>
    <w:p w:rsidR="00C81162" w:rsidRPr="000F48CD" w:rsidRDefault="00680743" w:rsidP="0068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1162" w:rsidRPr="000F48CD">
        <w:rPr>
          <w:rFonts w:ascii="Times New Roman" w:hAnsi="Times New Roman" w:cs="Times New Roman"/>
          <w:sz w:val="28"/>
          <w:szCs w:val="28"/>
        </w:rPr>
        <w:t>По результатам комплексной оценки составляется рейтинг муници</w:t>
      </w:r>
      <w:r w:rsidR="000F48CD" w:rsidRPr="000F48CD">
        <w:rPr>
          <w:rFonts w:ascii="Times New Roman" w:hAnsi="Times New Roman" w:cs="Times New Roman"/>
          <w:sz w:val="28"/>
          <w:szCs w:val="28"/>
        </w:rPr>
        <w:t>пальных образований по качеству управления муниципальных финансов</w:t>
      </w:r>
      <w:r w:rsidR="00C81162" w:rsidRPr="000F48CD">
        <w:rPr>
          <w:rFonts w:ascii="Times New Roman" w:hAnsi="Times New Roman" w:cs="Times New Roman"/>
          <w:sz w:val="28"/>
          <w:szCs w:val="28"/>
        </w:rPr>
        <w:t xml:space="preserve"> (далее - рейтинг), в котором муниципальные образования распределяются в соответствии с полученными значениями комплексной оценки.</w:t>
      </w:r>
    </w:p>
    <w:p w:rsidR="00F400DD" w:rsidRDefault="00F400DD" w:rsidP="00C81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0DD" w:rsidRDefault="00F400DD" w:rsidP="00C81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55" w:rsidRPr="00D26A55" w:rsidRDefault="002D5E2B" w:rsidP="002D5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26A55" w:rsidRPr="00D26A55" w:rsidRDefault="00D26A55" w:rsidP="00BB47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:rsidR="00D26A55" w:rsidRDefault="00D26A55">
      <w:pPr>
        <w:pStyle w:val="ConsPlusNormal"/>
        <w:jc w:val="right"/>
        <w:outlineLvl w:val="0"/>
      </w:pPr>
    </w:p>
    <w:p w:rsidR="00D26A55" w:rsidRDefault="00D26A55">
      <w:pPr>
        <w:pStyle w:val="ConsPlusNormal"/>
        <w:jc w:val="right"/>
        <w:outlineLvl w:val="0"/>
      </w:pPr>
    </w:p>
    <w:p w:rsidR="00D26A55" w:rsidRDefault="00D26A55">
      <w:pPr>
        <w:pStyle w:val="ConsPlusNormal"/>
        <w:jc w:val="right"/>
        <w:outlineLvl w:val="0"/>
      </w:pPr>
    </w:p>
    <w:p w:rsidR="00AB4688" w:rsidRDefault="00AB46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4688" w:rsidRDefault="00AB46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4688" w:rsidRDefault="00AB46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4688" w:rsidRDefault="00AB46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220" w:rsidRDefault="00F122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64C" w:rsidRDefault="008306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64C" w:rsidRDefault="008306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64C" w:rsidRDefault="008306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64C" w:rsidRDefault="008306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5E2B" w:rsidRDefault="002D5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64C" w:rsidRDefault="008306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64C" w:rsidRDefault="008306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220" w:rsidRDefault="00F122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57D8" w:rsidRDefault="000357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4CB1" w:rsidRDefault="000A4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4CB1" w:rsidRDefault="000A4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5BC3" w:rsidRDefault="00455B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5BC3" w:rsidRDefault="00455B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5BC3" w:rsidRDefault="00455B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70CA" w:rsidRDefault="00AB4688" w:rsidP="00AB46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1142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70CA" w:rsidRDefault="008570CA" w:rsidP="00AB46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70CA" w:rsidRDefault="008570CA" w:rsidP="00AB46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6A55" w:rsidRPr="000F48CD" w:rsidRDefault="008570CA" w:rsidP="00AB46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311425">
        <w:rPr>
          <w:rFonts w:ascii="Times New Roman" w:hAnsi="Times New Roman" w:cs="Times New Roman"/>
          <w:sz w:val="28"/>
          <w:szCs w:val="28"/>
        </w:rPr>
        <w:t xml:space="preserve">   </w:t>
      </w:r>
      <w:r w:rsidR="00BE3602">
        <w:rPr>
          <w:rFonts w:ascii="Times New Roman" w:hAnsi="Times New Roman" w:cs="Times New Roman"/>
          <w:sz w:val="28"/>
          <w:szCs w:val="28"/>
        </w:rPr>
        <w:t>ПРИЛОЖЕНИЕ</w:t>
      </w:r>
      <w:r w:rsidR="00D26A55" w:rsidRPr="000F48CD">
        <w:rPr>
          <w:rFonts w:ascii="Times New Roman" w:hAnsi="Times New Roman" w:cs="Times New Roman"/>
          <w:sz w:val="28"/>
          <w:szCs w:val="28"/>
        </w:rPr>
        <w:t xml:space="preserve"> </w:t>
      </w:r>
      <w:r w:rsidR="00DB7E3B">
        <w:rPr>
          <w:rFonts w:ascii="Times New Roman" w:hAnsi="Times New Roman" w:cs="Times New Roman"/>
          <w:sz w:val="28"/>
          <w:szCs w:val="28"/>
        </w:rPr>
        <w:t>№</w:t>
      </w:r>
      <w:r w:rsidR="00D26A55" w:rsidRPr="000F48C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B4688" w:rsidRDefault="00AB4688" w:rsidP="00AB4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114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6A55" w:rsidRPr="000F48CD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8CD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</w:p>
    <w:p w:rsidR="00D26A55" w:rsidRPr="000F48CD" w:rsidRDefault="000F48CD" w:rsidP="00AB46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униципальными</w:t>
      </w:r>
      <w:r w:rsidR="00AB4688">
        <w:rPr>
          <w:rFonts w:ascii="Times New Roman" w:hAnsi="Times New Roman" w:cs="Times New Roman"/>
          <w:sz w:val="28"/>
          <w:szCs w:val="28"/>
        </w:rPr>
        <w:t xml:space="preserve"> финансами                                                                                                                                                          </w:t>
      </w:r>
    </w:p>
    <w:p w:rsidR="00AB4688" w:rsidRDefault="00AB4688" w:rsidP="00AB4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1142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1425">
        <w:rPr>
          <w:rFonts w:ascii="Times New Roman" w:hAnsi="Times New Roman" w:cs="Times New Roman"/>
          <w:sz w:val="28"/>
          <w:szCs w:val="28"/>
        </w:rPr>
        <w:t xml:space="preserve">   </w:t>
      </w:r>
      <w:r w:rsidR="002D5E2B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</w:p>
    <w:p w:rsidR="00D26A55" w:rsidRPr="00F41C63" w:rsidRDefault="00AB4688" w:rsidP="00AB468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1142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A55" w:rsidRPr="000F48CD">
        <w:rPr>
          <w:rFonts w:ascii="Times New Roman" w:hAnsi="Times New Roman" w:cs="Times New Roman"/>
          <w:sz w:val="28"/>
          <w:szCs w:val="28"/>
        </w:rPr>
        <w:t>в Республике Алтай</w:t>
      </w:r>
    </w:p>
    <w:p w:rsidR="00D26A55" w:rsidRPr="00E76804" w:rsidRDefault="00D26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E3B" w:rsidRDefault="00DB7E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A55" w:rsidRPr="002B5D91" w:rsidRDefault="002B5D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91">
        <w:rPr>
          <w:rFonts w:ascii="Times New Roman" w:hAnsi="Times New Roman" w:cs="Times New Roman"/>
          <w:b/>
          <w:sz w:val="28"/>
          <w:szCs w:val="28"/>
        </w:rPr>
        <w:t>ИНДИКАТОРЫ</w:t>
      </w:r>
    </w:p>
    <w:p w:rsidR="00D26A55" w:rsidRDefault="002B5D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B5D91">
        <w:rPr>
          <w:rFonts w:ascii="Times New Roman" w:hAnsi="Times New Roman" w:cs="Times New Roman"/>
          <w:b/>
          <w:sz w:val="28"/>
          <w:szCs w:val="28"/>
        </w:rPr>
        <w:t xml:space="preserve">ачества управления муниципальными </w:t>
      </w:r>
      <w:r>
        <w:rPr>
          <w:rFonts w:ascii="Times New Roman" w:hAnsi="Times New Roman" w:cs="Times New Roman"/>
          <w:b/>
          <w:sz w:val="28"/>
          <w:szCs w:val="28"/>
        </w:rPr>
        <w:t>финансами</w:t>
      </w:r>
      <w:r w:rsidR="00776195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образовани</w:t>
      </w:r>
      <w:r w:rsidR="00776195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спублике Алтай</w:t>
      </w:r>
    </w:p>
    <w:p w:rsidR="00791910" w:rsidRDefault="00791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3"/>
        <w:gridCol w:w="1939"/>
        <w:gridCol w:w="1715"/>
        <w:gridCol w:w="1629"/>
        <w:gridCol w:w="1178"/>
        <w:gridCol w:w="1266"/>
        <w:gridCol w:w="1528"/>
      </w:tblGrid>
      <w:tr w:rsidR="00022EDB" w:rsidRPr="00662D26" w:rsidTr="00B055E4">
        <w:tc>
          <w:tcPr>
            <w:tcW w:w="194" w:type="pct"/>
            <w:vAlign w:val="center"/>
          </w:tcPr>
          <w:p w:rsidR="00791910" w:rsidRPr="00662D26" w:rsidRDefault="00791910" w:rsidP="00B055E4">
            <w:pPr>
              <w:ind w:left="-113" w:right="-15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21" w:type="pct"/>
            <w:vAlign w:val="center"/>
          </w:tcPr>
          <w:p w:rsidR="00791910" w:rsidRPr="00662D26" w:rsidRDefault="00791910" w:rsidP="007919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Наименование индикатора</w:t>
            </w:r>
          </w:p>
        </w:tc>
        <w:tc>
          <w:tcPr>
            <w:tcW w:w="998" w:type="pct"/>
            <w:vAlign w:val="center"/>
          </w:tcPr>
          <w:p w:rsidR="00791910" w:rsidRPr="00662D26" w:rsidRDefault="00791910" w:rsidP="00791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b/>
                <w:sz w:val="22"/>
                <w:szCs w:val="22"/>
              </w:rPr>
              <w:t>Формула расчета значения индикатора</w:t>
            </w:r>
          </w:p>
        </w:tc>
        <w:tc>
          <w:tcPr>
            <w:tcW w:w="907" w:type="pct"/>
            <w:vAlign w:val="center"/>
          </w:tcPr>
          <w:p w:rsidR="00791910" w:rsidRPr="00662D26" w:rsidRDefault="00791910" w:rsidP="007919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/>
                <w:b/>
                <w:sz w:val="22"/>
                <w:szCs w:val="22"/>
              </w:rPr>
              <w:t xml:space="preserve">Виды </w:t>
            </w:r>
            <w:proofErr w:type="spellStart"/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муниципа</w:t>
            </w:r>
            <w:proofErr w:type="spellEnd"/>
            <w:r w:rsidR="004B05B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льного</w:t>
            </w:r>
            <w:proofErr w:type="spellEnd"/>
            <w:r w:rsidRPr="00662D26">
              <w:rPr>
                <w:rFonts w:ascii="Times New Roman" w:hAnsi="Times New Roman"/>
                <w:b/>
                <w:sz w:val="22"/>
                <w:szCs w:val="22"/>
              </w:rPr>
              <w:t xml:space="preserve"> образования</w:t>
            </w:r>
          </w:p>
        </w:tc>
        <w:tc>
          <w:tcPr>
            <w:tcW w:w="587" w:type="pct"/>
            <w:vAlign w:val="center"/>
          </w:tcPr>
          <w:p w:rsidR="00791910" w:rsidRPr="00662D26" w:rsidRDefault="004B05B9" w:rsidP="00022E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ес j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напрле</w:t>
            </w:r>
            <w:r w:rsidR="00791910" w:rsidRPr="00662D26">
              <w:rPr>
                <w:rFonts w:ascii="Times New Roman" w:hAnsi="Times New Roman"/>
                <w:b/>
                <w:sz w:val="22"/>
                <w:szCs w:val="22"/>
              </w:rPr>
              <w:t>ния</w:t>
            </w:r>
            <w:proofErr w:type="spellEnd"/>
            <w:r w:rsidR="00791910" w:rsidRPr="00662D26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791910" w:rsidRPr="00662D26">
              <w:rPr>
                <w:rFonts w:ascii="Times New Roman" w:hAnsi="Times New Roman"/>
                <w:b/>
                <w:sz w:val="22"/>
                <w:szCs w:val="22"/>
              </w:rPr>
              <w:t>dj</w:t>
            </w:r>
            <w:proofErr w:type="spellEnd"/>
            <w:r w:rsidR="00791910" w:rsidRPr="00662D2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89" w:type="pct"/>
            <w:vAlign w:val="center"/>
          </w:tcPr>
          <w:p w:rsidR="00791910" w:rsidRPr="00662D26" w:rsidRDefault="00791910" w:rsidP="007919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="00022EDB">
              <w:rPr>
                <w:rFonts w:ascii="Times New Roman" w:hAnsi="Times New Roman"/>
                <w:b/>
                <w:sz w:val="22"/>
                <w:szCs w:val="22"/>
              </w:rPr>
              <w:t>ес n-</w:t>
            </w:r>
            <w:proofErr w:type="spellStart"/>
            <w:r w:rsidR="00022EDB">
              <w:rPr>
                <w:rFonts w:ascii="Times New Roman" w:hAnsi="Times New Roman"/>
                <w:b/>
                <w:sz w:val="22"/>
                <w:szCs w:val="22"/>
              </w:rPr>
              <w:t>го</w:t>
            </w:r>
            <w:proofErr w:type="spellEnd"/>
            <w:r w:rsidR="00022EDB">
              <w:rPr>
                <w:rFonts w:ascii="Times New Roman" w:hAnsi="Times New Roman"/>
                <w:b/>
                <w:sz w:val="22"/>
                <w:szCs w:val="22"/>
              </w:rPr>
              <w:t xml:space="preserve"> индика</w:t>
            </w:r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тора (</w:t>
            </w:r>
            <w:proofErr w:type="spellStart"/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kn</w:t>
            </w:r>
            <w:proofErr w:type="spellEnd"/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804" w:type="pct"/>
            <w:vAlign w:val="center"/>
          </w:tcPr>
          <w:p w:rsidR="00791910" w:rsidRPr="00662D26" w:rsidRDefault="00791910" w:rsidP="007919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/>
                <w:b/>
                <w:sz w:val="22"/>
                <w:szCs w:val="22"/>
              </w:rPr>
              <w:t>Наименование индикатора</w:t>
            </w:r>
          </w:p>
        </w:tc>
      </w:tr>
      <w:tr w:rsidR="00022EDB" w:rsidRPr="00662D26" w:rsidTr="00B055E4">
        <w:tc>
          <w:tcPr>
            <w:tcW w:w="194" w:type="pct"/>
          </w:tcPr>
          <w:p w:rsidR="00791910" w:rsidRPr="00662D26" w:rsidRDefault="00791910" w:rsidP="00B055E4">
            <w:pPr>
              <w:pStyle w:val="ConsPlusNormal"/>
              <w:ind w:left="-113" w:right="-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pct"/>
          </w:tcPr>
          <w:p w:rsidR="00791910" w:rsidRPr="00662D26" w:rsidRDefault="00791910" w:rsidP="00791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8" w:type="pct"/>
          </w:tcPr>
          <w:p w:rsidR="00791910" w:rsidRPr="00662D26" w:rsidRDefault="00791910" w:rsidP="00791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pct"/>
          </w:tcPr>
          <w:p w:rsidR="00791910" w:rsidRPr="00662D26" w:rsidRDefault="00791910" w:rsidP="00791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7" w:type="pct"/>
            <w:vAlign w:val="center"/>
          </w:tcPr>
          <w:p w:rsidR="00791910" w:rsidRPr="00662D26" w:rsidRDefault="00791910" w:rsidP="00791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9" w:type="pct"/>
            <w:vAlign w:val="center"/>
          </w:tcPr>
          <w:p w:rsidR="00791910" w:rsidRPr="00662D26" w:rsidRDefault="00791910" w:rsidP="00791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4" w:type="pct"/>
            <w:vAlign w:val="center"/>
          </w:tcPr>
          <w:p w:rsidR="00791910" w:rsidRPr="00662D26" w:rsidRDefault="00791910" w:rsidP="00791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055E4" w:rsidRPr="00662D26" w:rsidTr="00B055E4">
        <w:tc>
          <w:tcPr>
            <w:tcW w:w="194" w:type="pct"/>
          </w:tcPr>
          <w:p w:rsidR="00791910" w:rsidRPr="00662D26" w:rsidRDefault="00791910" w:rsidP="00B055E4">
            <w:pPr>
              <w:pStyle w:val="ConsPlusNormal"/>
              <w:ind w:left="-113" w:right="-29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2926" w:type="pct"/>
            <w:gridSpan w:val="3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Индикаторы, характеризующие качество планирования бюджетных ассигнований</w:t>
            </w:r>
          </w:p>
        </w:tc>
        <w:tc>
          <w:tcPr>
            <w:tcW w:w="587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489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2EDB" w:rsidRPr="00662D26" w:rsidTr="00B055E4">
        <w:tc>
          <w:tcPr>
            <w:tcW w:w="194" w:type="pct"/>
          </w:tcPr>
          <w:p w:rsidR="00791910" w:rsidRPr="00662D26" w:rsidRDefault="00791910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021" w:type="pct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Удельный вес расходов бюджета муниципального образования в Республике Алтай (далее - муниципальное образование), исполняемых в рамках муниципальных программ, в общем объеме расходов бюджета муниципального образования</w:t>
            </w:r>
          </w:p>
        </w:tc>
        <w:tc>
          <w:tcPr>
            <w:tcW w:w="998" w:type="pct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1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фактических расходов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, формируемых в рамках муниципальных программ, в отчетном финансовом году;  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объем фактических расходов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в отчетном финансовом году.</w:t>
            </w:r>
          </w:p>
        </w:tc>
        <w:tc>
          <w:tcPr>
            <w:tcW w:w="907" w:type="pct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ный район (далее - МР), городской округ (далее - ГО), сельское поселение (далее - СП)</w:t>
            </w:r>
          </w:p>
        </w:tc>
        <w:tc>
          <w:tcPr>
            <w:tcW w:w="587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791910" w:rsidRPr="00662D26" w:rsidRDefault="00791910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21" w:type="pct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Отклонение объема поступлений налоговых доходов в бюджет муниципального образования от первоначально утвержденного плана</w:t>
            </w:r>
          </w:p>
        </w:tc>
        <w:tc>
          <w:tcPr>
            <w:tcW w:w="998" w:type="pct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&gt;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то U2i = (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)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, если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&lt;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то U2i = (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)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, если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то U2i = 1, где: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поступлений налоговых и неналоговых доходов в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поступлений налоговых и неналоговых доходов в отчетном финансовом году первоначально утвержденный решением о бюджете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.</w:t>
            </w:r>
          </w:p>
        </w:tc>
        <w:tc>
          <w:tcPr>
            <w:tcW w:w="907" w:type="pct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,  СП</w:t>
            </w:r>
          </w:p>
        </w:tc>
        <w:tc>
          <w:tcPr>
            <w:tcW w:w="587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791910" w:rsidRPr="00662D26" w:rsidRDefault="00B055E4" w:rsidP="00B055E4">
            <w:pPr>
              <w:pStyle w:val="ConsPlusNormal"/>
              <w:ind w:righ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21" w:type="pct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в отчетном финансовом году</w:t>
            </w:r>
          </w:p>
        </w:tc>
        <w:tc>
          <w:tcPr>
            <w:tcW w:w="998" w:type="pct"/>
          </w:tcPr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&gt; 0 и (или)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&gt; 0, 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3i = (Ai - Bi - Ci) / (Di -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иначе</w:t>
            </w:r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3i = Ai / (Di –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если (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) ≤ 0, то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= 0, где: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дефицита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поступлений от продажи акций и иных форм участия в капитале, находящихся в собственности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величина снижения остатков средств на счетах по учету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D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общий объем доходов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791910" w:rsidRPr="00662D26" w:rsidRDefault="00791910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безвозмездных поступлений в бюджет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.</w:t>
            </w:r>
          </w:p>
        </w:tc>
        <w:tc>
          <w:tcPr>
            <w:tcW w:w="907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, СП</w:t>
            </w:r>
          </w:p>
        </w:tc>
        <w:tc>
          <w:tcPr>
            <w:tcW w:w="587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04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791910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*</w:t>
            </w:r>
          </w:p>
        </w:tc>
        <w:tc>
          <w:tcPr>
            <w:tcW w:w="1021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Доля дотаций на выравнивание бюджетной обеспеченности СП (за исключением дотаций на выравнивание бюджетной обеспеченности из республиканского бюджета или субвенций на исполнение полномочий по расчету и предоставлению дотаций бюджетам СП), в общем объеме межбюджетных трансфертов, предоставляемых СП из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022E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и  бюджета МР</w:t>
            </w:r>
          </w:p>
        </w:tc>
        <w:tc>
          <w:tcPr>
            <w:tcW w:w="998" w:type="pct"/>
          </w:tcPr>
          <w:p w:rsidR="00822473" w:rsidRPr="00662D26" w:rsidRDefault="00022EDB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4i =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22473"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где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утвержденный решением о бюджете на отчетный финансовый год объем дотаций на выравнивание бюджетной обеспеченности СП (за исключением дотаций на выравнивание бюджетной обеспеченности из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022E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или субвенций на исполнение полномочий по расчету и предоставлению дотаций бюджетам СП) на конец отчетного периода;</w:t>
            </w:r>
          </w:p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ный решением о бюджете на отчетный финансовый год объем межбюджетных трансфертов,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предоставля</w:t>
            </w:r>
            <w:r w:rsidR="00022E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емых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СП из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и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022E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 Республики Алтай (далее – республиканский бюджет) (за исключением дотаций на выравнивание бюджетной обеспеченности из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022E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или субвенций на исполнение полномочий по расчету и предоставлению дотаций бюджетам СП)</w:t>
            </w:r>
          </w:p>
        </w:tc>
        <w:tc>
          <w:tcPr>
            <w:tcW w:w="907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</w:t>
            </w:r>
          </w:p>
        </w:tc>
        <w:tc>
          <w:tcPr>
            <w:tcW w:w="587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791910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*</w:t>
            </w:r>
          </w:p>
        </w:tc>
        <w:tc>
          <w:tcPr>
            <w:tcW w:w="1021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Эффективность выравнивания бюджетной обеспеченности СП</w:t>
            </w:r>
          </w:p>
        </w:tc>
        <w:tc>
          <w:tcPr>
            <w:tcW w:w="998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5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средний уровень фактической бюджетной обеспеченности 3 наиболее обеспеченных СП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022E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на текущий финансовый год;</w:t>
            </w:r>
          </w:p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В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средний уровень фактической бюджетной обеспеченности 3 наименее обеспеченных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022E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на текущий финансовый год.</w:t>
            </w:r>
          </w:p>
        </w:tc>
        <w:tc>
          <w:tcPr>
            <w:tcW w:w="907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</w:t>
            </w:r>
          </w:p>
        </w:tc>
        <w:tc>
          <w:tcPr>
            <w:tcW w:w="587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04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791910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*</w:t>
            </w:r>
          </w:p>
        </w:tc>
        <w:tc>
          <w:tcPr>
            <w:tcW w:w="1021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оотношение уровня бюджетной обеспеченности СП, находящихся на территории МР, установленного в качестве критерия выравнивания бюджетной обеспеченности СП, утвержденного решением о бюджете  на текущий финансовый год, по сравнению со значениями соответствующего критерия, утвержденного на первый год планового периода в бюджете муниципального образования на отчетный финансовый год</w:t>
            </w:r>
          </w:p>
        </w:tc>
        <w:tc>
          <w:tcPr>
            <w:tcW w:w="998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6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уровень бюджетной обеспеченности СП, находящихся на территории МР, установленный в качестве критерия выравнивания бюджетной обеспеченности СП, </w:t>
            </w:r>
            <w:r w:rsidR="00B5753C" w:rsidRPr="00662D26">
              <w:rPr>
                <w:rFonts w:ascii="Times New Roman" w:hAnsi="Times New Roman" w:cs="Times New Roman"/>
                <w:sz w:val="22"/>
                <w:szCs w:val="22"/>
              </w:rPr>
              <w:t>утвержденный решением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 бюджете  на текущий финансовый год;</w:t>
            </w:r>
          </w:p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уровень бюджетной обеспеченности СП, находящихся на территории МР, установленный в качестве критерия выравнивания бюджетной обеспеченности СП, утвержденный решением о бюджете на первый год планового периода в бюджете муниципального образования на отчетный финансовый год.</w:t>
            </w:r>
          </w:p>
        </w:tc>
        <w:tc>
          <w:tcPr>
            <w:tcW w:w="907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</w:p>
        </w:tc>
        <w:tc>
          <w:tcPr>
            <w:tcW w:w="587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04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791910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7.*</w:t>
            </w:r>
          </w:p>
        </w:tc>
        <w:tc>
          <w:tcPr>
            <w:tcW w:w="1021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количества СП,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ихся на территории МР</w:t>
            </w:r>
          </w:p>
        </w:tc>
        <w:tc>
          <w:tcPr>
            <w:tcW w:w="998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7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СП, находящихся на территории МР, на конец отчетного финансового года; </w:t>
            </w:r>
          </w:p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СП, находящихся на территории МР, на начало отчетного финансового года.</w:t>
            </w:r>
          </w:p>
        </w:tc>
        <w:tc>
          <w:tcPr>
            <w:tcW w:w="907" w:type="pct"/>
          </w:tcPr>
          <w:p w:rsidR="00791910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</w:t>
            </w:r>
          </w:p>
        </w:tc>
        <w:tc>
          <w:tcPr>
            <w:tcW w:w="587" w:type="pct"/>
          </w:tcPr>
          <w:p w:rsidR="00791910" w:rsidRPr="00662D26" w:rsidRDefault="00791910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04" w:type="pct"/>
          </w:tcPr>
          <w:p w:rsidR="00791910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*</w:t>
            </w:r>
          </w:p>
        </w:tc>
        <w:tc>
          <w:tcPr>
            <w:tcW w:w="1021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образований с уровнем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дотационности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50% и более, а также не имеющих годовой отчетности об исполнении местного бюджета за один год и более из трех последних отчетных финансовых лет, в отношении бюджетов которых финансовым органом МР подготовлены заключения по проекту бюджета СП на очередной финансовый год (очередной финансовый год и плановый период) в общем количестве таких муниципальных образований</w:t>
            </w:r>
          </w:p>
        </w:tc>
        <w:tc>
          <w:tcPr>
            <w:tcW w:w="998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8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муниципальных образований с уровнем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дотационности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50% и более, а также не имеющих годовой отчетности об исполнении местного бюджета за один год и более из трех последних отчетных финансовых лет, в отношении бюджетов которых финансовым органом муниципального района подготовлены заключения по проекту бюджетов СП на очередной финансовый год (очередной финансовый год и плановый период);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количество СП </w:t>
            </w:r>
            <w:proofErr w:type="spellStart"/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униципальног</w:t>
            </w:r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 района с уровнем </w:t>
            </w:r>
            <w:proofErr w:type="spellStart"/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тационности</w:t>
            </w:r>
            <w:proofErr w:type="spellEnd"/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% и более, а также не имеющих годовой отчетности об исполнении местного бюджета за один год и более из трех последних отчетных финансовых лет.</w:t>
            </w:r>
          </w:p>
        </w:tc>
        <w:tc>
          <w:tcPr>
            <w:tcW w:w="907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5E4" w:rsidRPr="00662D26" w:rsidTr="00B055E4">
        <w:tc>
          <w:tcPr>
            <w:tcW w:w="194" w:type="pct"/>
          </w:tcPr>
          <w:p w:rsidR="00822473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.</w:t>
            </w:r>
          </w:p>
        </w:tc>
        <w:tc>
          <w:tcPr>
            <w:tcW w:w="2926" w:type="pct"/>
            <w:gridSpan w:val="3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Индикаторы, характеризующие качество исполнения местного бюджета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489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021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нижение доли задолженности (с учетом пеней и налоговых санкций) по земельному налогу с физических лиц и налогу на имущество физических лиц к общему объему поступлений по указанным налогам по итогам отчетного финансового года в сравнении с годом, предшествовавшим отчетному финансовому году</w:t>
            </w:r>
          </w:p>
        </w:tc>
        <w:tc>
          <w:tcPr>
            <w:tcW w:w="998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9i = (Ai / Bi) - (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  <w:r w:rsidRPr="00662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общая задолженность (с учетом пеней и налоговых санкций) по земельному налогу с физических лиц и налогу на имущество физических лиц на конец отчетного финансового года в i-м муниципальном образовании;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поступлений по указанным налогам за отчетный финансовый год в i-м муниципальном образовании</w:t>
            </w:r>
            <w:r w:rsidR="00860DD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22473" w:rsidRPr="00662D26" w:rsidRDefault="00822473" w:rsidP="00662D26">
            <w:pPr>
              <w:keepNext/>
              <w:keepLine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Ci</w:t>
            </w:r>
            <w:proofErr w:type="spellEnd"/>
            <w:r w:rsidRPr="00662D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общая задолженность (с учетом пеней и налоговых санкций) по земельному налогу с физических лиц и налогу на имущество физических лиц на конец года, предшествовав</w:t>
            </w:r>
            <w:r w:rsidR="00B3096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62D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его</w:t>
            </w:r>
            <w:proofErr w:type="spellEnd"/>
            <w:r w:rsidRPr="00662D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тчетному финансовому году в i-м муниципальном образовании;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</w:t>
            </w:r>
            <w:proofErr w:type="spellEnd"/>
            <w:r w:rsidRPr="00662D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объем поступлений по указанным налогам за год, предшествующий отчетному финансовому году в i-м муниципальном образовании.</w:t>
            </w:r>
          </w:p>
        </w:tc>
        <w:tc>
          <w:tcPr>
            <w:tcW w:w="907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, МР (задолжен</w:t>
            </w:r>
            <w:r w:rsidR="00CD60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сложившаяся на территориях СП,  входящих в состав МР</w:t>
            </w:r>
            <w:r w:rsidR="00CD60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021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Отношение объема налоговых и неналоговых доходов бюджета муниципального образования за отчетный финансовый год к году, предшествовавшему отчетному финансовому году</w:t>
            </w:r>
          </w:p>
        </w:tc>
        <w:tc>
          <w:tcPr>
            <w:tcW w:w="998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10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налоговых и неналоговых доходов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налоговых и неналоговых доходов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год, предшествовав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ший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тчетному финансовому году.</w:t>
            </w:r>
          </w:p>
        </w:tc>
        <w:tc>
          <w:tcPr>
            <w:tcW w:w="907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, ГО, СП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021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кредиторской задолженности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, бюджетных и автономных учреждений к объему расходов бюджета муниципального образования</w:t>
            </w:r>
          </w:p>
        </w:tc>
        <w:tc>
          <w:tcPr>
            <w:tcW w:w="998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11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просроченной кредиторской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олженности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B309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 бюджетных и автономных учреждений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на 1 января текущего финансового года;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В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фактических расходов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в отчетном финансовом году.</w:t>
            </w:r>
          </w:p>
        </w:tc>
        <w:tc>
          <w:tcPr>
            <w:tcW w:w="907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, СП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021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местного бюджета</w:t>
            </w:r>
          </w:p>
        </w:tc>
        <w:tc>
          <w:tcPr>
            <w:tcW w:w="998" w:type="pct"/>
          </w:tcPr>
          <w:p w:rsidR="00822473" w:rsidRPr="00662D26" w:rsidRDefault="00860DD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12i = A1i + A2ii</w:t>
            </w:r>
            <w:r w:rsidR="00822473"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1i - объем просроченной кредиторской задолженности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по выплате заработной платы на 1 января текущего финансового года;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2ii - объем просроченной кредиторской задолженности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по выплате пособий по социальной помощи населению на 1 января текущего финансового года.</w:t>
            </w:r>
          </w:p>
        </w:tc>
        <w:tc>
          <w:tcPr>
            <w:tcW w:w="907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, ГО, СП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822473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021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Проведение контроля за исполнением муниципальных заданий на предоставление муниципальных услуг юридическим и физическим лицам, а также размещение указанной информации на официальном сайте органов местного самоуправления</w:t>
            </w:r>
          </w:p>
        </w:tc>
        <w:tc>
          <w:tcPr>
            <w:tcW w:w="998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13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, где: </w:t>
            </w:r>
          </w:p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проведение контроля за исполнением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B309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заданий на предоставление муниципальных услуг юридическим и физическим лицам, а также размещение указанной информации на официальном сайте органов местного самоуправления</w:t>
            </w:r>
            <w:r w:rsidR="00860D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7" w:type="pct"/>
          </w:tcPr>
          <w:p w:rsidR="00822473" w:rsidRPr="00662D26" w:rsidRDefault="00822473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, ГО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04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имеется = 1, не имеется = 0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055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штатной численности органов местного самоуправления (без учета численности работников органов местного самоуправления, финансирование которых осуществляется за счет субвенций из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)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14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утвержденная штатная численность работников органов местного самоуправления на конец отчетного периода (без учета численности работников органов местного самоуправления, финансирование которых осуществляется за счет субвенций из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);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В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утвержденная штатная численность органов местного самоуправления на начало отчетного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иода (без учета численности работников органов местного самоуправления, финансирование которых осуществляется за счет субвенций из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).</w:t>
            </w:r>
          </w:p>
        </w:tc>
        <w:tc>
          <w:tcPr>
            <w:tcW w:w="907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, СП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04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5E4" w:rsidRPr="00662D26" w:rsidTr="00B055E4">
        <w:tc>
          <w:tcPr>
            <w:tcW w:w="194" w:type="pct"/>
          </w:tcPr>
          <w:p w:rsidR="00C13356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2926" w:type="pct"/>
            <w:gridSpan w:val="3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Индикаторы, характеризующие качество управления долговыми обязательствами</w:t>
            </w:r>
          </w:p>
        </w:tc>
        <w:tc>
          <w:tcPr>
            <w:tcW w:w="587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9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годового объема платежей по погашению и обслуживанию муниципального долга муниципального образования к общему объему налоговых и неналоговых доходов муниципального образования и дотаций, предоставленных из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B309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U15i = (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), где:</w:t>
            </w:r>
          </w:p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платежей по погашению и обслуживанию муниципального долг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, возникшего по состоянию на 1 января отчетного финансового года,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;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налоговых и неналоговых доходов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и дотаций, предоставлен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из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за отчетный финансовый год.</w:t>
            </w:r>
          </w:p>
        </w:tc>
        <w:tc>
          <w:tcPr>
            <w:tcW w:w="907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04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≤ 20%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Доля краткосрочных обязательств в общем объеме муниципального долга муниципального образования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16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объем краткосрочных обязательств муниципального образования на 1 января текущего финансового года за исключением бюджетных кредитов;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объем муниципального долг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на 1 января текущего финансового года за исключением бюджетных кредитов.</w:t>
            </w:r>
          </w:p>
        </w:tc>
        <w:tc>
          <w:tcPr>
            <w:tcW w:w="907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, ГО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04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≤ 15%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оотношение объема муниципального долга в виде обязательств по кредитам, полученным муниципальным образованием от кредитных организаций, к объему доходов муниципального образования без учета безвозмездных поступлений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17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общий объем муниципального долга в виде обязательств по кредитам, полученным муниципальным образованием от кредитных организаций за отчетный финансовый год;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общий объем доходов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учета безвозмездных поступлений за отчетный финансовый год.</w:t>
            </w:r>
          </w:p>
        </w:tc>
        <w:tc>
          <w:tcPr>
            <w:tcW w:w="907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04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по долговым обязательствам муниципального образования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18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просроченная задолженность по долговым обязательствам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по состоянию на 1 января текущего финансового года.</w:t>
            </w:r>
          </w:p>
        </w:tc>
        <w:tc>
          <w:tcPr>
            <w:tcW w:w="907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, ГО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4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оотношение объема выплат по муниципальным гарантиям к общему объему предоставленных муниципальных гарантий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19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выплат по муниципальным гарантиям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В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объем муниципального долга по предоставлен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гарантиям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на 1 января отчетного финансового года.</w:t>
            </w:r>
          </w:p>
        </w:tc>
        <w:tc>
          <w:tcPr>
            <w:tcW w:w="907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, ГО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04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Уровень долговой нагрузки на местный бюджет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20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объем муниципального долг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на 1 января текущего финансового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;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В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– общий объем доходов бюджета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FB5F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без учета объема безвозмездных поступлений за отчетный финансовый год.</w:t>
            </w:r>
          </w:p>
        </w:tc>
        <w:tc>
          <w:tcPr>
            <w:tcW w:w="907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04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5E4" w:rsidRPr="00662D26" w:rsidTr="00B055E4">
        <w:tc>
          <w:tcPr>
            <w:tcW w:w="194" w:type="pct"/>
          </w:tcPr>
          <w:p w:rsidR="00C13356" w:rsidRPr="00662D26" w:rsidRDefault="00C13356" w:rsidP="00B055E4">
            <w:pPr>
              <w:pStyle w:val="ConsPlusNormal"/>
              <w:ind w:left="-113" w:right="-156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V.</w:t>
            </w:r>
          </w:p>
        </w:tc>
        <w:tc>
          <w:tcPr>
            <w:tcW w:w="2926" w:type="pct"/>
            <w:gridSpan w:val="3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Индикаторы, характеризующие качество управления муниципальной собственностью и оказания муниципальных услуг</w:t>
            </w:r>
          </w:p>
        </w:tc>
        <w:tc>
          <w:tcPr>
            <w:tcW w:w="587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9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Доля руководителей учреждений муниципального образования, для которых оплата труда определяется с учетом результатов достижения ими показателей эффективности профессиональной деятельности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21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А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руководителей учреждений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, для которых оплата труда определяется с учетом результатов достижения ими ключевых показателей эффективности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профессиональ</w:t>
            </w:r>
            <w:proofErr w:type="spellEnd"/>
            <w:r w:rsidR="00B309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ной деятельности;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руководителей учреждений i-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.</w:t>
            </w:r>
          </w:p>
        </w:tc>
        <w:tc>
          <w:tcPr>
            <w:tcW w:w="907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, СП, ГО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0DD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04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5E4" w:rsidRPr="00662D26" w:rsidTr="00B055E4">
        <w:tc>
          <w:tcPr>
            <w:tcW w:w="194" w:type="pct"/>
          </w:tcPr>
          <w:p w:rsidR="00C13356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V.</w:t>
            </w:r>
          </w:p>
        </w:tc>
        <w:tc>
          <w:tcPr>
            <w:tcW w:w="2926" w:type="pct"/>
            <w:gridSpan w:val="3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Индикаторы, характеризующие степень прозрачности бюджетного процесса</w:t>
            </w:r>
          </w:p>
        </w:tc>
        <w:tc>
          <w:tcPr>
            <w:tcW w:w="587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89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C13356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021" w:type="pct"/>
          </w:tcPr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гиональном конкурсе проектов по представлению бюджета для граждан, проводимом в соответствии с порядком, утвержденным Министерством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 Республики Алтай</w:t>
            </w:r>
          </w:p>
        </w:tc>
        <w:tc>
          <w:tcPr>
            <w:tcW w:w="998" w:type="pct"/>
          </w:tcPr>
          <w:p w:rsidR="00C13356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22i =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22473" w:rsidRPr="00662D26" w:rsidRDefault="00C1335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участие в региональном конкурсе проектов по представлению бюджета для граждан, проводимом в соответствии с порядком, утвержденным </w:t>
            </w: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м финансов Республики Алтай.</w:t>
            </w:r>
          </w:p>
        </w:tc>
        <w:tc>
          <w:tcPr>
            <w:tcW w:w="907" w:type="pct"/>
          </w:tcPr>
          <w:p w:rsidR="00822473" w:rsidRPr="00662D26" w:rsidRDefault="00662D2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, СП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C1335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62D26" w:rsidRPr="00662D2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04" w:type="pct"/>
          </w:tcPr>
          <w:p w:rsidR="00822473" w:rsidRPr="00662D26" w:rsidRDefault="00662D26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имеется =1, не имеется = 0</w:t>
            </w:r>
          </w:p>
        </w:tc>
      </w:tr>
      <w:tr w:rsidR="00022EDB" w:rsidRPr="00662D26" w:rsidTr="00B055E4">
        <w:tc>
          <w:tcPr>
            <w:tcW w:w="194" w:type="pct"/>
          </w:tcPr>
          <w:p w:rsidR="00822473" w:rsidRPr="00662D26" w:rsidRDefault="00C13356" w:rsidP="00B055E4">
            <w:pPr>
              <w:pStyle w:val="ConsPlusNormal"/>
              <w:ind w:left="-113"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021" w:type="pct"/>
          </w:tcPr>
          <w:p w:rsidR="00822473" w:rsidRPr="00662D26" w:rsidRDefault="00662D2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Своевременность предоставления бюджетной отчетности в Министерство финансов Республики Алтай и Управление Федерального казначейства по Республике Алтай</w:t>
            </w:r>
          </w:p>
        </w:tc>
        <w:tc>
          <w:tcPr>
            <w:tcW w:w="998" w:type="pct"/>
          </w:tcPr>
          <w:p w:rsidR="00662D26" w:rsidRPr="00662D26" w:rsidRDefault="00662D2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U23i = 1 - </w:t>
            </w: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/ 12, где:</w:t>
            </w:r>
          </w:p>
          <w:p w:rsidR="00822473" w:rsidRPr="00662D26" w:rsidRDefault="00662D2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662D26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месяцев в отчетном финансовом году, за которые бюджетная отчетность представлена позже установленного срока.</w:t>
            </w:r>
          </w:p>
        </w:tc>
        <w:tc>
          <w:tcPr>
            <w:tcW w:w="907" w:type="pct"/>
          </w:tcPr>
          <w:p w:rsidR="00822473" w:rsidRPr="00662D26" w:rsidRDefault="00662D26" w:rsidP="00662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МР, ГО, СП</w:t>
            </w:r>
          </w:p>
        </w:tc>
        <w:tc>
          <w:tcPr>
            <w:tcW w:w="587" w:type="pct"/>
          </w:tcPr>
          <w:p w:rsidR="00822473" w:rsidRPr="00662D26" w:rsidRDefault="00822473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822473" w:rsidRPr="00662D26" w:rsidRDefault="00662D26" w:rsidP="001940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D26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1940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4" w:type="pct"/>
          </w:tcPr>
          <w:p w:rsidR="00822473" w:rsidRPr="00662D26" w:rsidRDefault="001940C5" w:rsidP="00662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168B8" w:rsidRDefault="001940C5" w:rsidP="000168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_________</w:t>
      </w:r>
    </w:p>
    <w:p w:rsidR="00C64E9D" w:rsidRPr="000168B8" w:rsidRDefault="000168B8" w:rsidP="0001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E9D" w:rsidRPr="000168B8">
        <w:rPr>
          <w:rFonts w:ascii="Times New Roman" w:hAnsi="Times New Roman" w:cs="Times New Roman"/>
          <w:sz w:val="28"/>
          <w:szCs w:val="28"/>
        </w:rPr>
        <w:t xml:space="preserve">Для городского округа оценка значения индикаторов, указанных в </w:t>
      </w:r>
      <w:hyperlink r:id="rId18" w:history="1">
        <w:r w:rsidR="00C64E9D" w:rsidRPr="000168B8">
          <w:rPr>
            <w:rFonts w:ascii="Times New Roman" w:hAnsi="Times New Roman" w:cs="Times New Roman"/>
            <w:sz w:val="28"/>
            <w:szCs w:val="28"/>
          </w:rPr>
          <w:t xml:space="preserve">строках </w:t>
        </w:r>
        <w:r w:rsidR="00AF7B89" w:rsidRPr="000168B8">
          <w:rPr>
            <w:rFonts w:ascii="Times New Roman" w:hAnsi="Times New Roman" w:cs="Times New Roman"/>
            <w:sz w:val="28"/>
            <w:szCs w:val="28"/>
          </w:rPr>
          <w:t xml:space="preserve">4, 5, </w:t>
        </w:r>
        <w:r w:rsidR="00C64E9D" w:rsidRPr="000168B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64E9D" w:rsidRPr="000168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C64E9D" w:rsidRPr="000168B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72FA1" w:rsidRPr="000168B8">
        <w:rPr>
          <w:rFonts w:ascii="Times New Roman" w:hAnsi="Times New Roman" w:cs="Times New Roman"/>
          <w:sz w:val="28"/>
          <w:szCs w:val="28"/>
        </w:rPr>
        <w:t xml:space="preserve">, 8 </w:t>
      </w:r>
      <w:r w:rsidR="003205B6" w:rsidRPr="000168B8">
        <w:rPr>
          <w:rFonts w:ascii="Times New Roman" w:hAnsi="Times New Roman" w:cs="Times New Roman"/>
          <w:sz w:val="28"/>
          <w:szCs w:val="28"/>
        </w:rPr>
        <w:t>настоящего приложения</w:t>
      </w:r>
      <w:r w:rsidR="00C64E9D" w:rsidRPr="000168B8">
        <w:rPr>
          <w:rFonts w:ascii="Times New Roman" w:hAnsi="Times New Roman" w:cs="Times New Roman"/>
          <w:sz w:val="28"/>
          <w:szCs w:val="28"/>
        </w:rPr>
        <w:t>, принимается за 1.</w:t>
      </w:r>
    </w:p>
    <w:p w:rsidR="00BB4701" w:rsidRPr="00C64E9D" w:rsidRDefault="00BB4701" w:rsidP="00C6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15E" w:rsidRDefault="0024415E" w:rsidP="00BB4701">
      <w:pPr>
        <w:pStyle w:val="ConsPlusNormal"/>
        <w:ind w:firstLine="567"/>
      </w:pPr>
    </w:p>
    <w:p w:rsidR="007A607C" w:rsidRDefault="007A607C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07C" w:rsidRDefault="007A607C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07C" w:rsidRDefault="007A607C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07C" w:rsidRDefault="007A607C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0968" w:rsidRDefault="00B30968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07C" w:rsidRDefault="007A607C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07C" w:rsidRDefault="007A607C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07C" w:rsidRDefault="007A607C" w:rsidP="00C85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701" w:rsidRPr="000F48CD" w:rsidRDefault="00272FA1" w:rsidP="007A60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035C16">
        <w:rPr>
          <w:rFonts w:ascii="Times New Roman" w:hAnsi="Times New Roman" w:cs="Times New Roman"/>
          <w:sz w:val="28"/>
          <w:szCs w:val="28"/>
        </w:rPr>
        <w:t xml:space="preserve">      </w:t>
      </w:r>
      <w:r w:rsidR="003B57A5">
        <w:rPr>
          <w:rFonts w:ascii="Times New Roman" w:hAnsi="Times New Roman" w:cs="Times New Roman"/>
          <w:sz w:val="28"/>
          <w:szCs w:val="28"/>
        </w:rPr>
        <w:t xml:space="preserve">  </w:t>
      </w:r>
      <w:r w:rsidR="009E14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3602">
        <w:rPr>
          <w:rFonts w:ascii="Times New Roman" w:hAnsi="Times New Roman" w:cs="Times New Roman"/>
          <w:sz w:val="28"/>
          <w:szCs w:val="28"/>
        </w:rPr>
        <w:t>ПРИЛОЖЕНИЕ</w:t>
      </w:r>
      <w:r w:rsidR="00BB4701" w:rsidRPr="000F48CD">
        <w:rPr>
          <w:rFonts w:ascii="Times New Roman" w:hAnsi="Times New Roman" w:cs="Times New Roman"/>
          <w:sz w:val="28"/>
          <w:szCs w:val="28"/>
        </w:rPr>
        <w:t xml:space="preserve"> </w:t>
      </w:r>
      <w:r w:rsidR="006B4B5B">
        <w:rPr>
          <w:rFonts w:ascii="Times New Roman" w:hAnsi="Times New Roman" w:cs="Times New Roman"/>
          <w:sz w:val="28"/>
          <w:szCs w:val="28"/>
        </w:rPr>
        <w:t>№</w:t>
      </w:r>
      <w:r w:rsidR="00BB4701" w:rsidRPr="000F48C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A607C" w:rsidRDefault="007A607C" w:rsidP="007A60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57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147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701" w:rsidRPr="000F48CD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8CD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7C" w:rsidRDefault="003B57A5" w:rsidP="007A60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A5">
        <w:rPr>
          <w:rFonts w:ascii="Times New Roman" w:hAnsi="Times New Roman" w:cs="Times New Roman"/>
          <w:sz w:val="28"/>
          <w:szCs w:val="28"/>
        </w:rPr>
        <w:t xml:space="preserve">   </w:t>
      </w:r>
      <w:r w:rsidR="007A607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F48CD">
        <w:rPr>
          <w:rFonts w:ascii="Times New Roman" w:hAnsi="Times New Roman" w:cs="Times New Roman"/>
          <w:sz w:val="28"/>
          <w:szCs w:val="28"/>
        </w:rPr>
        <w:t>муниципальными финансами</w:t>
      </w:r>
      <w:r w:rsidR="007A6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7A5" w:rsidRDefault="003B57A5" w:rsidP="007A60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57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B52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71A7">
        <w:rPr>
          <w:rFonts w:ascii="Times New Roman" w:hAnsi="Times New Roman" w:cs="Times New Roman"/>
          <w:sz w:val="28"/>
          <w:szCs w:val="28"/>
        </w:rPr>
        <w:t xml:space="preserve">  </w:t>
      </w:r>
      <w:r w:rsidRPr="003B57A5">
        <w:rPr>
          <w:rFonts w:ascii="Times New Roman" w:hAnsi="Times New Roman" w:cs="Times New Roman"/>
          <w:sz w:val="28"/>
          <w:szCs w:val="28"/>
        </w:rPr>
        <w:t xml:space="preserve"> </w:t>
      </w:r>
      <w:r w:rsidR="009E14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5E2B">
        <w:rPr>
          <w:rFonts w:ascii="Times New Roman" w:hAnsi="Times New Roman" w:cs="Times New Roman"/>
          <w:sz w:val="28"/>
          <w:szCs w:val="28"/>
        </w:rPr>
        <w:t xml:space="preserve">в </w:t>
      </w:r>
      <w:r w:rsidR="00BB4701" w:rsidRPr="000F48CD">
        <w:rPr>
          <w:rFonts w:ascii="Times New Roman" w:hAnsi="Times New Roman" w:cs="Times New Roman"/>
          <w:sz w:val="28"/>
          <w:szCs w:val="28"/>
        </w:rPr>
        <w:t>муниципальных</w:t>
      </w:r>
      <w:r w:rsidR="007A607C">
        <w:rPr>
          <w:rFonts w:ascii="Times New Roman" w:hAnsi="Times New Roman" w:cs="Times New Roman"/>
          <w:sz w:val="28"/>
          <w:szCs w:val="28"/>
        </w:rPr>
        <w:t xml:space="preserve"> </w:t>
      </w:r>
      <w:r w:rsidR="002D5E2B">
        <w:rPr>
          <w:rFonts w:ascii="Times New Roman" w:hAnsi="Times New Roman" w:cs="Times New Roman"/>
          <w:sz w:val="28"/>
          <w:szCs w:val="28"/>
        </w:rPr>
        <w:t>образованиях</w:t>
      </w:r>
      <w:r w:rsidR="007A6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701" w:rsidRPr="00C858EC" w:rsidRDefault="003B57A5" w:rsidP="007A607C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3B52A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871A7">
        <w:rPr>
          <w:rFonts w:ascii="Times New Roman" w:hAnsi="Times New Roman" w:cs="Times New Roman"/>
          <w:sz w:val="28"/>
          <w:szCs w:val="28"/>
        </w:rPr>
        <w:t xml:space="preserve">  </w:t>
      </w:r>
      <w:r w:rsidRPr="003B52AB">
        <w:rPr>
          <w:rFonts w:ascii="Times New Roman" w:hAnsi="Times New Roman" w:cs="Times New Roman"/>
          <w:sz w:val="28"/>
          <w:szCs w:val="28"/>
        </w:rPr>
        <w:t xml:space="preserve"> </w:t>
      </w:r>
      <w:r w:rsidR="009E14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52AB">
        <w:rPr>
          <w:rFonts w:ascii="Times New Roman" w:hAnsi="Times New Roman" w:cs="Times New Roman"/>
          <w:sz w:val="28"/>
          <w:szCs w:val="28"/>
        </w:rPr>
        <w:t xml:space="preserve"> </w:t>
      </w:r>
      <w:r w:rsidR="00BB4701" w:rsidRPr="000F48CD">
        <w:rPr>
          <w:rFonts w:ascii="Times New Roman" w:hAnsi="Times New Roman" w:cs="Times New Roman"/>
          <w:sz w:val="28"/>
          <w:szCs w:val="28"/>
        </w:rPr>
        <w:t>в Республике Алтай</w:t>
      </w:r>
    </w:p>
    <w:p w:rsidR="00BB4701" w:rsidRPr="00C858EC" w:rsidRDefault="00BB4701" w:rsidP="00C858E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607C" w:rsidRDefault="007A607C" w:rsidP="00C858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01" w:rsidRPr="007A607C" w:rsidRDefault="007A607C" w:rsidP="00C858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Ы</w:t>
      </w:r>
    </w:p>
    <w:p w:rsidR="00BB4701" w:rsidRDefault="007A607C" w:rsidP="00C858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A607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людения бюджетного законодательства</w:t>
      </w:r>
      <w:r w:rsidR="00515E91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управлении муниципальными финансами</w:t>
      </w:r>
      <w:r w:rsidR="001B3E61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</w:t>
      </w:r>
      <w:r w:rsidR="001B3E61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спублике Алтай</w:t>
      </w:r>
    </w:p>
    <w:p w:rsidR="00B055E4" w:rsidRDefault="00B055E4" w:rsidP="00C858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6"/>
        <w:gridCol w:w="1865"/>
        <w:gridCol w:w="1896"/>
        <w:gridCol w:w="1965"/>
        <w:gridCol w:w="1568"/>
        <w:gridCol w:w="1568"/>
      </w:tblGrid>
      <w:tr w:rsidR="008D53C9" w:rsidRPr="008D53C9" w:rsidTr="008D53C9">
        <w:tc>
          <w:tcPr>
            <w:tcW w:w="369" w:type="pct"/>
            <w:vAlign w:val="center"/>
          </w:tcPr>
          <w:p w:rsidR="00B055E4" w:rsidRPr="008D53C9" w:rsidRDefault="00B055E4" w:rsidP="00B055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3C9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969" w:type="pct"/>
            <w:vAlign w:val="center"/>
          </w:tcPr>
          <w:p w:rsidR="00B055E4" w:rsidRPr="008D53C9" w:rsidRDefault="00B055E4" w:rsidP="00B055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3C9">
              <w:rPr>
                <w:rFonts w:ascii="Times New Roman" w:hAnsi="Times New Roman"/>
                <w:b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02" w:type="pct"/>
            <w:vAlign w:val="center"/>
          </w:tcPr>
          <w:p w:rsidR="00B055E4" w:rsidRPr="008D53C9" w:rsidRDefault="00B055E4" w:rsidP="00B055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3C9">
              <w:rPr>
                <w:rFonts w:ascii="Times New Roman" w:hAnsi="Times New Roman"/>
                <w:b/>
                <w:sz w:val="22"/>
                <w:szCs w:val="22"/>
              </w:rPr>
              <w:t>Формула расчета значения индикатора (Р)</w:t>
            </w:r>
          </w:p>
        </w:tc>
        <w:tc>
          <w:tcPr>
            <w:tcW w:w="1031" w:type="pct"/>
            <w:vAlign w:val="center"/>
          </w:tcPr>
          <w:p w:rsidR="00B055E4" w:rsidRPr="008D53C9" w:rsidRDefault="00B055E4" w:rsidP="00B055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3C9">
              <w:rPr>
                <w:rFonts w:ascii="Times New Roman" w:hAnsi="Times New Roman"/>
                <w:b/>
                <w:sz w:val="22"/>
                <w:szCs w:val="22"/>
              </w:rPr>
              <w:t>Формы муниципального образования</w:t>
            </w:r>
          </w:p>
        </w:tc>
        <w:tc>
          <w:tcPr>
            <w:tcW w:w="814" w:type="pct"/>
            <w:vAlign w:val="center"/>
          </w:tcPr>
          <w:p w:rsidR="00B055E4" w:rsidRPr="008D53C9" w:rsidRDefault="00B055E4" w:rsidP="00B055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3C9">
              <w:rPr>
                <w:rFonts w:ascii="Times New Roman" w:hAnsi="Times New Roman"/>
                <w:b/>
                <w:sz w:val="22"/>
                <w:szCs w:val="22"/>
              </w:rPr>
              <w:t>Нормативное значение индикатора</w:t>
            </w:r>
          </w:p>
        </w:tc>
        <w:tc>
          <w:tcPr>
            <w:tcW w:w="815" w:type="pct"/>
            <w:vAlign w:val="center"/>
          </w:tcPr>
          <w:p w:rsidR="00B055E4" w:rsidRPr="008D53C9" w:rsidRDefault="00B055E4" w:rsidP="00B055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3C9">
              <w:rPr>
                <w:rFonts w:ascii="Times New Roman" w:hAnsi="Times New Roman"/>
                <w:b/>
                <w:sz w:val="22"/>
                <w:szCs w:val="22"/>
              </w:rPr>
              <w:t>Нормативное значение индикатора</w:t>
            </w:r>
          </w:p>
        </w:tc>
      </w:tr>
      <w:tr w:rsidR="008D53C9" w:rsidRPr="008D53C9" w:rsidTr="008D53C9">
        <w:tc>
          <w:tcPr>
            <w:tcW w:w="369" w:type="pct"/>
            <w:vAlign w:val="center"/>
          </w:tcPr>
          <w:p w:rsidR="00B055E4" w:rsidRPr="001940C5" w:rsidRDefault="00B055E4" w:rsidP="00B05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B055E4" w:rsidRPr="001940C5" w:rsidRDefault="00B055E4" w:rsidP="00B05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0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2" w:type="pct"/>
            <w:vAlign w:val="center"/>
          </w:tcPr>
          <w:p w:rsidR="00B055E4" w:rsidRPr="001940C5" w:rsidRDefault="00B055E4" w:rsidP="00B05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0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31" w:type="pct"/>
            <w:vAlign w:val="center"/>
          </w:tcPr>
          <w:p w:rsidR="00B055E4" w:rsidRPr="001940C5" w:rsidRDefault="00B055E4" w:rsidP="00B05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0C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4" w:type="pct"/>
            <w:vAlign w:val="center"/>
          </w:tcPr>
          <w:p w:rsidR="00B055E4" w:rsidRPr="001940C5" w:rsidRDefault="00B055E4" w:rsidP="00B05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0C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5" w:type="pct"/>
            <w:vAlign w:val="center"/>
          </w:tcPr>
          <w:p w:rsidR="00B055E4" w:rsidRPr="001940C5" w:rsidRDefault="00B055E4" w:rsidP="00B05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0C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D53C9" w:rsidRPr="008D53C9" w:rsidTr="008D53C9">
        <w:tc>
          <w:tcPr>
            <w:tcW w:w="369" w:type="pct"/>
          </w:tcPr>
          <w:p w:rsidR="00B055E4" w:rsidRPr="001A57D1" w:rsidRDefault="00B055E4" w:rsidP="00B0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57D1">
              <w:rPr>
                <w:rFonts w:ascii="Times New Roman" w:hAnsi="Times New Roman"/>
                <w:sz w:val="22"/>
                <w:szCs w:val="22"/>
              </w:rPr>
              <w:t>1.*</w:t>
            </w:r>
          </w:p>
          <w:p w:rsidR="00B055E4" w:rsidRPr="008D53C9" w:rsidRDefault="00B055E4" w:rsidP="00C858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pct"/>
          </w:tcPr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Отношение объема заимствований муниципального образования в отчетном финансовом году к сумме, направляемой в отчетном финансовом году на финансирование дефицита бюджета муниципального образования и (или) погашение долговых обязательств бюджета муниципального образования</w:t>
            </w:r>
          </w:p>
        </w:tc>
        <w:tc>
          <w:tcPr>
            <w:tcW w:w="1002" w:type="pct"/>
          </w:tcPr>
          <w:p w:rsidR="00B055E4" w:rsidRPr="008D53C9" w:rsidRDefault="00B055E4" w:rsidP="001940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53C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 = Ai / (Bi + Ci), </w:t>
            </w:r>
            <w:r w:rsidRPr="008D53C9">
              <w:rPr>
                <w:rFonts w:ascii="Times New Roman" w:hAnsi="Times New Roman"/>
                <w:sz w:val="22"/>
                <w:szCs w:val="22"/>
              </w:rPr>
              <w:t>где</w:t>
            </w:r>
            <w:r w:rsidRPr="008D53C9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объем заимствований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в отчетном финансовом году;</w:t>
            </w:r>
          </w:p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сумма, направленная в отчетном финансовом году на финансирование дефицита бюджета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;</w:t>
            </w:r>
          </w:p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сумма, направленная в отчетном финансовом году на погашение долговых обязательств бюджета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.</w:t>
            </w:r>
          </w:p>
        </w:tc>
        <w:tc>
          <w:tcPr>
            <w:tcW w:w="1031" w:type="pct"/>
          </w:tcPr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Муниципальный район (далее - МР), городской округ (далее - ГО), сельское поселение (далее - СП)</w:t>
            </w:r>
          </w:p>
        </w:tc>
        <w:tc>
          <w:tcPr>
            <w:tcW w:w="814" w:type="pct"/>
          </w:tcPr>
          <w:p w:rsidR="00B055E4" w:rsidRPr="008D53C9" w:rsidRDefault="00B055E4" w:rsidP="00C858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&lt;= 1,00</w:t>
            </w:r>
          </w:p>
        </w:tc>
        <w:tc>
          <w:tcPr>
            <w:tcW w:w="815" w:type="pct"/>
          </w:tcPr>
          <w:p w:rsidR="00B055E4" w:rsidRPr="008D53C9" w:rsidRDefault="00B055E4" w:rsidP="00C858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&lt;= 1,00</w:t>
            </w:r>
          </w:p>
        </w:tc>
      </w:tr>
      <w:tr w:rsidR="008D53C9" w:rsidRPr="008D53C9" w:rsidTr="008D53C9">
        <w:tc>
          <w:tcPr>
            <w:tcW w:w="369" w:type="pct"/>
          </w:tcPr>
          <w:p w:rsidR="00B055E4" w:rsidRPr="008D53C9" w:rsidRDefault="00B055E4" w:rsidP="001A57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2.*</w:t>
            </w:r>
          </w:p>
        </w:tc>
        <w:tc>
          <w:tcPr>
            <w:tcW w:w="969" w:type="pct"/>
          </w:tcPr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муниципального долга муниципального образования к общему 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ому объему доходов бюджета муниципального образования без учета объема безвозмездных поступлений за отчетный финансовый год</w:t>
            </w:r>
          </w:p>
        </w:tc>
        <w:tc>
          <w:tcPr>
            <w:tcW w:w="1002" w:type="pct"/>
          </w:tcPr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P = Ai / (Bi - Ci), 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  <w:r w:rsidRPr="008D53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объем муниципального долга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на 1 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я текущего финансового года;</w:t>
            </w:r>
          </w:p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общий объем доходов бюджета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общий объем безвозмездных поступлений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.</w:t>
            </w:r>
          </w:p>
        </w:tc>
        <w:tc>
          <w:tcPr>
            <w:tcW w:w="1031" w:type="pct"/>
          </w:tcPr>
          <w:p w:rsidR="00B055E4" w:rsidRPr="008D53C9" w:rsidRDefault="00B055E4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, СП</w:t>
            </w:r>
          </w:p>
        </w:tc>
        <w:tc>
          <w:tcPr>
            <w:tcW w:w="814" w:type="pct"/>
          </w:tcPr>
          <w:p w:rsidR="00B055E4" w:rsidRPr="008D53C9" w:rsidRDefault="00B055E4" w:rsidP="00C858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&lt;= 1,00</w:t>
            </w:r>
          </w:p>
        </w:tc>
        <w:tc>
          <w:tcPr>
            <w:tcW w:w="815" w:type="pct"/>
          </w:tcPr>
          <w:p w:rsidR="00B055E4" w:rsidRPr="008D53C9" w:rsidRDefault="00B055E4" w:rsidP="00C858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&lt;= 0,50</w:t>
            </w:r>
          </w:p>
        </w:tc>
      </w:tr>
      <w:tr w:rsidR="008D53C9" w:rsidRPr="008D53C9" w:rsidTr="008D53C9">
        <w:tc>
          <w:tcPr>
            <w:tcW w:w="369" w:type="pct"/>
          </w:tcPr>
          <w:p w:rsidR="008D53C9" w:rsidRPr="008D53C9" w:rsidRDefault="008D53C9" w:rsidP="001A57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*</w:t>
            </w:r>
          </w:p>
        </w:tc>
        <w:tc>
          <w:tcPr>
            <w:tcW w:w="969" w:type="pct"/>
          </w:tcPr>
          <w:p w:rsidR="008D53C9" w:rsidRPr="008D53C9" w:rsidRDefault="008D53C9" w:rsidP="001940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02" w:type="pct"/>
          </w:tcPr>
          <w:p w:rsidR="008D53C9" w:rsidRPr="008D53C9" w:rsidRDefault="008D53C9" w:rsidP="008D5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D53C9">
              <w:rPr>
                <w:rFonts w:ascii="Times New Roman" w:hAnsi="Times New Roman"/>
                <w:sz w:val="22"/>
                <w:szCs w:val="22"/>
              </w:rPr>
              <w:t xml:space="preserve">Р = </w:t>
            </w: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 xml:space="preserve"> / (</w:t>
            </w: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Bi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Ci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>), где:</w:t>
            </w:r>
          </w:p>
          <w:p w:rsidR="008D53C9" w:rsidRPr="008D53C9" w:rsidRDefault="008D53C9" w:rsidP="008D53C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 xml:space="preserve"> - объем расходов бюджета i-</w:t>
            </w: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на обслуживание муниципального долга за отчетный финансовый год;</w:t>
            </w:r>
          </w:p>
          <w:p w:rsidR="008D53C9" w:rsidRPr="008D53C9" w:rsidRDefault="008D53C9" w:rsidP="008D53C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Bi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 xml:space="preserve"> - общий объем расходов бюджета i-</w:t>
            </w: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8D53C9" w:rsidRPr="008D53C9" w:rsidRDefault="008D53C9" w:rsidP="008D53C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Ci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 xml:space="preserve"> - объем расходов бюджета i-</w:t>
            </w: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за отчетный финансовый год, которые осуществляются за счет субвенций, предоставляемых из бюджетов бюджетной системы Российской Федерации.</w:t>
            </w:r>
          </w:p>
        </w:tc>
        <w:tc>
          <w:tcPr>
            <w:tcW w:w="1031" w:type="pct"/>
          </w:tcPr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МР, ГО, СП</w:t>
            </w:r>
          </w:p>
        </w:tc>
        <w:tc>
          <w:tcPr>
            <w:tcW w:w="814" w:type="pct"/>
          </w:tcPr>
          <w:p w:rsidR="008D53C9" w:rsidRPr="008D53C9" w:rsidRDefault="008D53C9" w:rsidP="008D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C9">
              <w:rPr>
                <w:rFonts w:ascii="Times New Roman" w:hAnsi="Times New Roman"/>
                <w:sz w:val="22"/>
                <w:szCs w:val="22"/>
              </w:rPr>
              <w:t>&lt;= 0,10</w:t>
            </w:r>
          </w:p>
        </w:tc>
        <w:tc>
          <w:tcPr>
            <w:tcW w:w="815" w:type="pct"/>
          </w:tcPr>
          <w:p w:rsidR="008D53C9" w:rsidRPr="008D53C9" w:rsidRDefault="008D53C9" w:rsidP="008D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C9">
              <w:rPr>
                <w:rFonts w:ascii="Times New Roman" w:hAnsi="Times New Roman"/>
                <w:sz w:val="22"/>
                <w:szCs w:val="22"/>
              </w:rPr>
              <w:t>&lt;= 0,10</w:t>
            </w:r>
          </w:p>
        </w:tc>
      </w:tr>
      <w:tr w:rsidR="008D53C9" w:rsidRPr="008D53C9" w:rsidTr="008D53C9">
        <w:tc>
          <w:tcPr>
            <w:tcW w:w="369" w:type="pct"/>
          </w:tcPr>
          <w:p w:rsidR="008D53C9" w:rsidRPr="008D53C9" w:rsidRDefault="008D53C9" w:rsidP="001A57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4.*</w:t>
            </w:r>
          </w:p>
        </w:tc>
        <w:tc>
          <w:tcPr>
            <w:tcW w:w="969" w:type="pct"/>
          </w:tcPr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ефицита бюджета муниципального 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к общему годовому объему доходов бюджета муниципального образования без учета объема безвозмездных поступлений в отчетном финансовом году</w:t>
            </w:r>
          </w:p>
        </w:tc>
        <w:tc>
          <w:tcPr>
            <w:tcW w:w="1002" w:type="pct"/>
          </w:tcPr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сли 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&gt; 0 и (или) 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&gt; 0, 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  <w:r w:rsidRPr="008D53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3i = (Ai - Bi - Ci) / (Di - 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аче</w:t>
            </w:r>
            <w:r w:rsidRPr="008D53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3i = Ai / (Di – 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если (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) ≤ 0, то 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= 0, где: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дефицита бюджета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объем поступлений от продажи акций и иных форм участия в капитале, находящихся в собственности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величина снижения остатков средств на счетах по учету средств бюджета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D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– общий объем доходов бюджета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;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объем безвозмездных поступлений в бюджет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за отчетный финансовый год.</w:t>
            </w:r>
          </w:p>
        </w:tc>
        <w:tc>
          <w:tcPr>
            <w:tcW w:w="1031" w:type="pct"/>
          </w:tcPr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, СП</w:t>
            </w:r>
          </w:p>
        </w:tc>
        <w:tc>
          <w:tcPr>
            <w:tcW w:w="814" w:type="pct"/>
          </w:tcPr>
          <w:p w:rsidR="008D53C9" w:rsidRPr="008D53C9" w:rsidRDefault="008D53C9" w:rsidP="008D5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&lt;= 0,10</w:t>
            </w:r>
          </w:p>
        </w:tc>
        <w:tc>
          <w:tcPr>
            <w:tcW w:w="815" w:type="pct"/>
          </w:tcPr>
          <w:p w:rsidR="008D53C9" w:rsidRPr="008D53C9" w:rsidRDefault="008D53C9" w:rsidP="008D5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&lt;= 0,05</w:t>
            </w:r>
          </w:p>
        </w:tc>
      </w:tr>
      <w:tr w:rsidR="008D53C9" w:rsidRPr="008D53C9" w:rsidTr="008D53C9">
        <w:tc>
          <w:tcPr>
            <w:tcW w:w="369" w:type="pct"/>
          </w:tcPr>
          <w:p w:rsidR="008D53C9" w:rsidRPr="008D53C9" w:rsidRDefault="008D53C9" w:rsidP="001A57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**</w:t>
            </w:r>
          </w:p>
        </w:tc>
        <w:tc>
          <w:tcPr>
            <w:tcW w:w="969" w:type="pct"/>
          </w:tcPr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расходов на содержание органов местного самоуправления муниципального 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к нормативным расходам на содержание органов местного самоуправления в отчетном периоде</w:t>
            </w:r>
          </w:p>
        </w:tc>
        <w:tc>
          <w:tcPr>
            <w:tcW w:w="1002" w:type="pct"/>
          </w:tcPr>
          <w:p w:rsidR="008D53C9" w:rsidRPr="008D53C9" w:rsidRDefault="005F575A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 =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расходы на содержание органов местного самоуправления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с учетом поло</w:t>
            </w:r>
            <w:r w:rsidR="005F575A">
              <w:rPr>
                <w:rFonts w:ascii="Times New Roman" w:hAnsi="Times New Roman" w:cs="Times New Roman"/>
                <w:sz w:val="22"/>
                <w:szCs w:val="22"/>
              </w:rPr>
              <w:t>жений, установленных пунктом 2 п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остановления Правительства Республики Алтай от 19 декабря 2014 года № 396</w:t>
            </w:r>
            <w:r w:rsidR="00EC215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EC215D" w:rsidRPr="00EC215D">
              <w:rPr>
                <w:rFonts w:ascii="Times New Roman" w:hAnsi="Times New Roman" w:cs="Times New Roman"/>
                <w:sz w:val="22"/>
                <w:szCs w:val="22"/>
              </w:rPr>
      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утратившими силу некоторых постановлений</w:t>
            </w:r>
            <w:r w:rsidR="00EC215D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еспублики Алтай»</w:t>
            </w:r>
            <w:r w:rsidR="00744A33">
              <w:rPr>
                <w:rFonts w:ascii="Times New Roman" w:hAnsi="Times New Roman" w:cs="Times New Roman"/>
                <w:sz w:val="22"/>
                <w:szCs w:val="22"/>
              </w:rPr>
              <w:t xml:space="preserve"> (далее </w:t>
            </w:r>
            <w:r w:rsidR="004C2A8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44A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2A8E">
              <w:rPr>
                <w:rFonts w:ascii="Times New Roman" w:hAnsi="Times New Roman" w:cs="Times New Roman"/>
                <w:sz w:val="22"/>
                <w:szCs w:val="22"/>
              </w:rPr>
              <w:t>постановление № 396);</w:t>
            </w:r>
          </w:p>
          <w:p w:rsidR="008D53C9" w:rsidRPr="008D53C9" w:rsidRDefault="008D53C9" w:rsidP="004C2A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нормативные расходы на содержание органов местного самоуправления i-</w:t>
            </w: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, рассчитанные в соответствии с нормативами формирования расходов на содержание органов местного самоуправления 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</w:t>
            </w:r>
            <w:r w:rsidR="005F575A">
              <w:rPr>
                <w:rFonts w:ascii="Times New Roman" w:hAnsi="Times New Roman" w:cs="Times New Roman"/>
                <w:sz w:val="22"/>
                <w:szCs w:val="22"/>
              </w:rPr>
              <w:t>еспублике Алтай, утвержден</w:t>
            </w:r>
            <w:r w:rsidR="005F575A" w:rsidRPr="00744A33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="00930315" w:rsidRPr="00744A3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F575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остановлением года № 396</w:t>
            </w:r>
            <w:r w:rsidR="005F57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31" w:type="pct"/>
          </w:tcPr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, ГО, СП</w:t>
            </w:r>
          </w:p>
        </w:tc>
        <w:tc>
          <w:tcPr>
            <w:tcW w:w="814" w:type="pct"/>
          </w:tcPr>
          <w:p w:rsidR="008D53C9" w:rsidRPr="008D53C9" w:rsidRDefault="008D53C9" w:rsidP="008D5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&lt;= 1,00</w:t>
            </w:r>
          </w:p>
        </w:tc>
        <w:tc>
          <w:tcPr>
            <w:tcW w:w="815" w:type="pct"/>
          </w:tcPr>
          <w:p w:rsidR="008D53C9" w:rsidRPr="008D53C9" w:rsidRDefault="008D53C9" w:rsidP="008D5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&lt;= 1,00</w:t>
            </w:r>
          </w:p>
        </w:tc>
      </w:tr>
      <w:tr w:rsidR="008D53C9" w:rsidRPr="008D53C9" w:rsidTr="008D53C9">
        <w:tc>
          <w:tcPr>
            <w:tcW w:w="369" w:type="pct"/>
          </w:tcPr>
          <w:p w:rsidR="008D53C9" w:rsidRPr="008D53C9" w:rsidRDefault="008D53C9" w:rsidP="001A57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***</w:t>
            </w:r>
            <w:r w:rsidR="005F575A">
              <w:rPr>
                <w:rFonts w:ascii="Times New Roman" w:hAnsi="Times New Roman" w:cs="Times New Roman"/>
                <w:sz w:val="22"/>
                <w:szCs w:val="22"/>
              </w:rPr>
              <w:t>, ****</w:t>
            </w:r>
          </w:p>
        </w:tc>
        <w:tc>
          <w:tcPr>
            <w:tcW w:w="969" w:type="pct"/>
          </w:tcPr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Выполнение условий соглашения о мерах по социально-экономическому развитию и оздоровлению муниципальных финансов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(далее - соглашение)</w:t>
            </w:r>
          </w:p>
        </w:tc>
        <w:tc>
          <w:tcPr>
            <w:tcW w:w="1002" w:type="pct"/>
          </w:tcPr>
          <w:p w:rsidR="008D53C9" w:rsidRPr="008D53C9" w:rsidRDefault="008D53C9" w:rsidP="005F57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D53C9">
              <w:rPr>
                <w:rFonts w:ascii="Times New Roman" w:hAnsi="Times New Roman"/>
                <w:sz w:val="22"/>
                <w:szCs w:val="22"/>
              </w:rPr>
              <w:t xml:space="preserve">Р = </w:t>
            </w:r>
            <w:proofErr w:type="spellStart"/>
            <w:r w:rsidRPr="008D53C9">
              <w:rPr>
                <w:rFonts w:ascii="Times New Roman" w:hAnsi="Times New Roman"/>
                <w:sz w:val="22"/>
                <w:szCs w:val="22"/>
              </w:rPr>
              <w:t>Ai</w:t>
            </w:r>
            <w:proofErr w:type="spellEnd"/>
            <w:r w:rsidR="005F575A">
              <w:rPr>
                <w:rFonts w:ascii="Times New Roman" w:hAnsi="Times New Roman"/>
                <w:sz w:val="22"/>
                <w:szCs w:val="22"/>
              </w:rPr>
              <w:t>, где:</w:t>
            </w:r>
          </w:p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8D53C9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нарушений условий соглашения (без учета индикаторов, установленных в </w:t>
            </w:r>
            <w:hyperlink w:anchor="Par32" w:history="1">
              <w:r w:rsidRPr="008D53C9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строках 2</w:t>
              </w:r>
            </w:hyperlink>
            <w:r w:rsidRPr="008D53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</w:t>
            </w:r>
            <w:hyperlink w:anchor="Par65" w:history="1">
              <w:r w:rsidRPr="008D53C9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5</w:t>
              </w:r>
            </w:hyperlink>
            <w:r w:rsidRPr="008D53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настоящего приложения № 2)</w:t>
            </w:r>
            <w:r w:rsidR="005F57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31" w:type="pct"/>
          </w:tcPr>
          <w:p w:rsidR="008D53C9" w:rsidRPr="008D53C9" w:rsidRDefault="008D53C9" w:rsidP="005F57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МР, ГО, СП</w:t>
            </w:r>
          </w:p>
        </w:tc>
        <w:tc>
          <w:tcPr>
            <w:tcW w:w="814" w:type="pct"/>
          </w:tcPr>
          <w:p w:rsidR="008D53C9" w:rsidRPr="008D53C9" w:rsidRDefault="008D53C9" w:rsidP="008D5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5" w:type="pct"/>
          </w:tcPr>
          <w:p w:rsidR="008D53C9" w:rsidRPr="008D53C9" w:rsidRDefault="008D53C9" w:rsidP="008D5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3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055E4" w:rsidRDefault="005F575A" w:rsidP="005F575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ED62E5" w:rsidRPr="00C52131" w:rsidRDefault="00366B34" w:rsidP="005F5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5"/>
      <w:bookmarkStart w:id="4" w:name="Par85"/>
      <w:bookmarkStart w:id="5" w:name="Par86"/>
      <w:bookmarkEnd w:id="3"/>
      <w:bookmarkEnd w:id="4"/>
      <w:bookmarkEnd w:id="5"/>
      <w:r w:rsidRPr="00C52131">
        <w:rPr>
          <w:rFonts w:ascii="Times New Roman" w:hAnsi="Times New Roman" w:cs="Times New Roman"/>
          <w:sz w:val="28"/>
          <w:szCs w:val="28"/>
        </w:rPr>
        <w:t>*</w:t>
      </w:r>
      <w:r w:rsidR="00BB4701" w:rsidRPr="00C52131">
        <w:rPr>
          <w:rFonts w:ascii="Times New Roman" w:hAnsi="Times New Roman" w:cs="Times New Roman"/>
          <w:sz w:val="28"/>
          <w:szCs w:val="28"/>
        </w:rPr>
        <w:t xml:space="preserve"> </w:t>
      </w:r>
      <w:r w:rsidR="00ED62E5" w:rsidRPr="00C52131">
        <w:rPr>
          <w:rFonts w:ascii="Times New Roman" w:hAnsi="Times New Roman" w:cs="Times New Roman"/>
          <w:sz w:val="28"/>
          <w:szCs w:val="28"/>
        </w:rPr>
        <w:t>Дефицит бюджета</w:t>
      </w:r>
      <w:r w:rsidR="00C52131" w:rsidRPr="00C52131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92.1 Бюджетного кодекса Российской Федерации</w:t>
      </w:r>
      <w:r w:rsidR="00ED62E5" w:rsidRPr="00C52131">
        <w:rPr>
          <w:rFonts w:ascii="Times New Roman" w:hAnsi="Times New Roman" w:cs="Times New Roman"/>
          <w:sz w:val="28"/>
          <w:szCs w:val="28"/>
        </w:rPr>
        <w:t xml:space="preserve">, долговые обязательства </w:t>
      </w:r>
      <w:r w:rsidR="00C52131" w:rsidRPr="00C52131">
        <w:rPr>
          <w:rFonts w:ascii="Times New Roman" w:hAnsi="Times New Roman" w:cs="Times New Roman"/>
          <w:sz w:val="28"/>
          <w:szCs w:val="28"/>
        </w:rPr>
        <w:t>в соответствии со статьями 106, 107 Бюджетного кодекса Российской Федерации.</w:t>
      </w:r>
    </w:p>
    <w:p w:rsidR="005F575A" w:rsidRDefault="00ED62E5" w:rsidP="005F5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75A">
        <w:rPr>
          <w:rFonts w:ascii="Times New Roman" w:hAnsi="Times New Roman" w:cs="Times New Roman"/>
          <w:bCs/>
          <w:sz w:val="28"/>
          <w:szCs w:val="28"/>
        </w:rPr>
        <w:t>**</w:t>
      </w:r>
      <w:r w:rsidR="005F575A" w:rsidRPr="005F5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701" w:rsidRPr="005F575A">
        <w:rPr>
          <w:rFonts w:ascii="Times New Roman" w:hAnsi="Times New Roman" w:cs="Times New Roman"/>
          <w:bCs/>
          <w:sz w:val="28"/>
          <w:szCs w:val="28"/>
        </w:rPr>
        <w:t xml:space="preserve">Для муниципальных образований, в отношении которых осуществляются меры, предусмотренные </w:t>
      </w:r>
      <w:hyperlink r:id="rId20" w:history="1">
        <w:r w:rsidR="00BB4701" w:rsidRPr="005F575A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 w:rsidR="005871A7" w:rsidRPr="005F575A">
          <w:rPr>
            <w:rFonts w:ascii="Times New Roman" w:hAnsi="Times New Roman" w:cs="Times New Roman"/>
            <w:bCs/>
            <w:sz w:val="28"/>
            <w:szCs w:val="28"/>
          </w:rPr>
          <w:t>2</w:t>
        </w:r>
        <w:r w:rsidR="00BB4701" w:rsidRPr="005F575A">
          <w:rPr>
            <w:rFonts w:ascii="Times New Roman" w:hAnsi="Times New Roman" w:cs="Times New Roman"/>
            <w:bCs/>
            <w:sz w:val="28"/>
            <w:szCs w:val="28"/>
          </w:rPr>
          <w:t xml:space="preserve"> статьи 136</w:t>
        </w:r>
      </w:hyperlink>
      <w:r w:rsidR="00BB4701" w:rsidRPr="005F575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5871A7" w:rsidRPr="005F575A" w:rsidRDefault="005871A7" w:rsidP="005F5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75A">
        <w:rPr>
          <w:rFonts w:ascii="Times New Roman" w:hAnsi="Times New Roman" w:cs="Times New Roman"/>
          <w:bCs/>
          <w:sz w:val="28"/>
          <w:szCs w:val="28"/>
        </w:rPr>
        <w:t>***</w:t>
      </w:r>
      <w:bookmarkStart w:id="6" w:name="Par87"/>
      <w:bookmarkStart w:id="7" w:name="Par88"/>
      <w:bookmarkStart w:id="8" w:name="Par89"/>
      <w:bookmarkEnd w:id="6"/>
      <w:bookmarkEnd w:id="7"/>
      <w:bookmarkEnd w:id="8"/>
      <w:r w:rsidR="00F91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A93" w:rsidRPr="005F575A">
        <w:rPr>
          <w:rFonts w:ascii="Times New Roman" w:hAnsi="Times New Roman" w:cs="Times New Roman"/>
          <w:bCs/>
          <w:sz w:val="28"/>
          <w:szCs w:val="28"/>
        </w:rPr>
        <w:t xml:space="preserve">Для муниципальных образований, в отношении которых осуществляются меры, предусмотренные </w:t>
      </w:r>
      <w:hyperlink r:id="rId21" w:history="1">
        <w:r w:rsidR="004F7A93" w:rsidRPr="005F575A">
          <w:rPr>
            <w:rFonts w:ascii="Times New Roman" w:hAnsi="Times New Roman" w:cs="Times New Roman"/>
            <w:bCs/>
            <w:sz w:val="28"/>
            <w:szCs w:val="28"/>
          </w:rPr>
          <w:t>пунктом 8 статьи 13</w:t>
        </w:r>
      </w:hyperlink>
      <w:r w:rsidR="004F7A93" w:rsidRPr="005F575A">
        <w:rPr>
          <w:rFonts w:ascii="Times New Roman" w:hAnsi="Times New Roman" w:cs="Times New Roman"/>
          <w:bCs/>
          <w:sz w:val="28"/>
          <w:szCs w:val="28"/>
        </w:rPr>
        <w:t>7 и пунктом 8 статьи 138  Бюджетного кодекса Российской Федерации.</w:t>
      </w:r>
    </w:p>
    <w:p w:rsidR="0024415E" w:rsidRPr="005F575A" w:rsidRDefault="00366B34" w:rsidP="005F5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75A">
        <w:rPr>
          <w:rFonts w:ascii="Times New Roman" w:hAnsi="Times New Roman" w:cs="Times New Roman"/>
          <w:bCs/>
          <w:sz w:val="28"/>
          <w:szCs w:val="28"/>
        </w:rPr>
        <w:t>**</w:t>
      </w:r>
      <w:r w:rsidR="005871A7" w:rsidRPr="005F575A">
        <w:rPr>
          <w:rFonts w:ascii="Times New Roman" w:hAnsi="Times New Roman" w:cs="Times New Roman"/>
          <w:bCs/>
          <w:sz w:val="28"/>
          <w:szCs w:val="28"/>
        </w:rPr>
        <w:t>**</w:t>
      </w:r>
      <w:r w:rsidR="00BB4701" w:rsidRPr="005F575A">
        <w:rPr>
          <w:rFonts w:ascii="Times New Roman" w:hAnsi="Times New Roman" w:cs="Times New Roman"/>
          <w:bCs/>
          <w:sz w:val="28"/>
          <w:szCs w:val="28"/>
        </w:rPr>
        <w:t xml:space="preserve"> Для городского округа по индикатору 6 оценка значения принимается за 1.</w:t>
      </w:r>
    </w:p>
    <w:p w:rsidR="00F16293" w:rsidRDefault="00F16293" w:rsidP="005F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6293" w:rsidRDefault="00F16293" w:rsidP="005F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7B89" w:rsidRDefault="00AF7B89" w:rsidP="005F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7B89" w:rsidRDefault="00AF7B89" w:rsidP="005F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81E" w:rsidRDefault="00E4681E" w:rsidP="005F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81E" w:rsidRDefault="00E4681E" w:rsidP="005F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81E" w:rsidRDefault="00E4681E" w:rsidP="005F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81E" w:rsidRDefault="00E4681E" w:rsidP="00F1629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81E" w:rsidRDefault="00E4681E" w:rsidP="00F1629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575A" w:rsidRDefault="005F575A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5A" w:rsidRDefault="005F575A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5A" w:rsidRDefault="005F575A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5A" w:rsidRDefault="005F575A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5A" w:rsidRDefault="005F575A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5A" w:rsidRDefault="005F575A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5A" w:rsidRDefault="005F575A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5A" w:rsidRDefault="005F575A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22" w:rsidRPr="00225ED7" w:rsidRDefault="00522522" w:rsidP="0052252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Pr="00225ED7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522522" w:rsidRPr="00225ED7" w:rsidRDefault="00522522" w:rsidP="00522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рядке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и качества управления муниципальными финансами в муниципальных образованиях в Республике Алтай и признании утратившими силу </w:t>
      </w:r>
      <w:r w:rsidR="00643690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й Правительства Республики Алтай</w:t>
      </w:r>
      <w:r w:rsidRPr="00225ED7">
        <w:rPr>
          <w:rFonts w:ascii="Times New Roman" w:hAnsi="Times New Roman" w:cs="Times New Roman"/>
          <w:b/>
          <w:sz w:val="28"/>
          <w:szCs w:val="28"/>
        </w:rPr>
        <w:t>»</w:t>
      </w:r>
    </w:p>
    <w:p w:rsidR="00522522" w:rsidRPr="00225ED7" w:rsidRDefault="00522522" w:rsidP="00522522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522" w:rsidRPr="00225ED7" w:rsidRDefault="00522522" w:rsidP="0052252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 xml:space="preserve">Субъектом нормотворческой деятельности </w:t>
      </w:r>
      <w:r w:rsidR="00C13FED" w:rsidRPr="007E0EFD">
        <w:rPr>
          <w:rFonts w:ascii="Times New Roman" w:hAnsi="Times New Roman" w:cs="Times New Roman"/>
          <w:bCs/>
          <w:sz w:val="28"/>
          <w:szCs w:val="28"/>
        </w:rPr>
        <w:t>я</w:t>
      </w:r>
      <w:r w:rsidR="00C13FED" w:rsidRPr="00225ED7">
        <w:rPr>
          <w:rFonts w:ascii="Times New Roman" w:hAnsi="Times New Roman" w:cs="Times New Roman"/>
          <w:bCs/>
          <w:sz w:val="28"/>
          <w:szCs w:val="28"/>
        </w:rPr>
        <w:t>вляется Правительство Республики Алтай</w:t>
      </w:r>
      <w:r w:rsidR="00C13FED">
        <w:rPr>
          <w:rFonts w:ascii="Times New Roman" w:hAnsi="Times New Roman" w:cs="Times New Roman"/>
          <w:bCs/>
          <w:sz w:val="28"/>
          <w:szCs w:val="28"/>
        </w:rPr>
        <w:t>.</w:t>
      </w:r>
      <w:r w:rsidR="00C13FED" w:rsidRPr="00225ED7">
        <w:rPr>
          <w:rFonts w:ascii="Times New Roman" w:hAnsi="Times New Roman" w:cs="Times New Roman"/>
          <w:bCs/>
          <w:sz w:val="28"/>
          <w:szCs w:val="28"/>
        </w:rPr>
        <w:t xml:space="preserve"> Разработчиком проекта постановления </w:t>
      </w:r>
      <w:r w:rsidRPr="00225ED7">
        <w:rPr>
          <w:rFonts w:ascii="Times New Roman" w:hAnsi="Times New Roman" w:cs="Times New Roman"/>
          <w:bCs/>
          <w:sz w:val="28"/>
          <w:szCs w:val="28"/>
        </w:rPr>
        <w:t>Правительства Республики Алтай «</w:t>
      </w:r>
      <w:r w:rsidR="008106F3" w:rsidRPr="008106F3">
        <w:rPr>
          <w:rFonts w:ascii="Times New Roman" w:eastAsia="Calibri" w:hAnsi="Times New Roman" w:cs="Times New Roman"/>
          <w:bCs/>
          <w:sz w:val="28"/>
          <w:szCs w:val="28"/>
        </w:rPr>
        <w:t xml:space="preserve">О порядке проведения </w:t>
      </w:r>
      <w:r w:rsidR="008106F3" w:rsidRPr="008106F3">
        <w:rPr>
          <w:rFonts w:ascii="Times New Roman" w:hAnsi="Times New Roman" w:cs="Times New Roman"/>
          <w:bCs/>
          <w:sz w:val="28"/>
          <w:szCs w:val="28"/>
        </w:rPr>
        <w:t xml:space="preserve">оценки качества управления муниципальными финансами в муниципальных образованиях в Республике Алтай и признании утратившими силу </w:t>
      </w:r>
      <w:r w:rsidR="00D16594">
        <w:rPr>
          <w:rFonts w:ascii="Times New Roman" w:hAnsi="Times New Roman" w:cs="Times New Roman"/>
          <w:bCs/>
          <w:sz w:val="28"/>
          <w:szCs w:val="28"/>
        </w:rPr>
        <w:t xml:space="preserve">некоторых </w:t>
      </w:r>
      <w:r w:rsidR="008106F3" w:rsidRPr="008106F3">
        <w:rPr>
          <w:rFonts w:ascii="Times New Roman" w:hAnsi="Times New Roman" w:cs="Times New Roman"/>
          <w:bCs/>
          <w:sz w:val="28"/>
          <w:szCs w:val="28"/>
        </w:rPr>
        <w:t>постановлений Правительства Республики Алтай</w:t>
      </w:r>
      <w:r w:rsidRPr="007E0EFD">
        <w:rPr>
          <w:rFonts w:ascii="Times New Roman" w:hAnsi="Times New Roman" w:cs="Times New Roman"/>
          <w:bCs/>
          <w:sz w:val="28"/>
          <w:szCs w:val="28"/>
        </w:rPr>
        <w:t xml:space="preserve">» (далее – проект постановления) </w:t>
      </w:r>
      <w:r w:rsidRPr="00225ED7">
        <w:rPr>
          <w:rFonts w:ascii="Times New Roman" w:hAnsi="Times New Roman" w:cs="Times New Roman"/>
          <w:bCs/>
          <w:sz w:val="28"/>
          <w:szCs w:val="28"/>
        </w:rPr>
        <w:t>является Министерство финансов Республики Алтай.</w:t>
      </w:r>
    </w:p>
    <w:p w:rsidR="004A31DF" w:rsidRDefault="001E0FB6" w:rsidP="004A31DF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B6">
        <w:rPr>
          <w:rFonts w:ascii="Times New Roman" w:hAnsi="Times New Roman" w:cs="Times New Roman"/>
          <w:bCs/>
          <w:sz w:val="28"/>
          <w:szCs w:val="28"/>
        </w:rPr>
        <w:t>Правовым основанием принятия проекта постановления является</w:t>
      </w:r>
      <w:r w:rsidR="00522522" w:rsidRPr="00225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E4F">
        <w:rPr>
          <w:rFonts w:ascii="Times New Roman" w:hAnsi="Times New Roman" w:cs="Times New Roman"/>
          <w:bCs/>
          <w:sz w:val="28"/>
          <w:szCs w:val="28"/>
        </w:rPr>
        <w:t>часть 1 стать</w:t>
      </w:r>
      <w:r w:rsidR="00C13FED">
        <w:rPr>
          <w:rFonts w:ascii="Times New Roman" w:hAnsi="Times New Roman" w:cs="Times New Roman"/>
          <w:bCs/>
          <w:sz w:val="28"/>
          <w:szCs w:val="28"/>
        </w:rPr>
        <w:t>и</w:t>
      </w:r>
      <w:r w:rsidR="00DF6E4F">
        <w:rPr>
          <w:rFonts w:ascii="Times New Roman" w:hAnsi="Times New Roman" w:cs="Times New Roman"/>
          <w:bCs/>
          <w:sz w:val="28"/>
          <w:szCs w:val="28"/>
        </w:rPr>
        <w:t xml:space="preserve"> 11.4 </w:t>
      </w:r>
      <w:r w:rsidR="00DF6E94" w:rsidRPr="00DF6E94">
        <w:rPr>
          <w:rFonts w:ascii="Times New Roman" w:hAnsi="Times New Roman" w:cs="Times New Roman"/>
          <w:sz w:val="28"/>
          <w:szCs w:val="28"/>
        </w:rPr>
        <w:t>Закон</w:t>
      </w:r>
      <w:r w:rsidR="00DF6E94">
        <w:rPr>
          <w:rFonts w:ascii="Times New Roman" w:hAnsi="Times New Roman" w:cs="Times New Roman"/>
          <w:sz w:val="28"/>
          <w:szCs w:val="28"/>
        </w:rPr>
        <w:t>а</w:t>
      </w:r>
      <w:r w:rsidR="00DF6E94" w:rsidRPr="00DF6E94">
        <w:rPr>
          <w:rFonts w:ascii="Times New Roman" w:hAnsi="Times New Roman" w:cs="Times New Roman"/>
          <w:sz w:val="28"/>
          <w:szCs w:val="28"/>
        </w:rPr>
        <w:t xml:space="preserve"> Республики Алтай от 27 июля 2005 года № 54-РЗ «О межбюджетных трансфертах в Республике Алтай</w:t>
      </w:r>
      <w:r w:rsidR="00522522" w:rsidRPr="00225ED7">
        <w:rPr>
          <w:rFonts w:ascii="Times New Roman" w:hAnsi="Times New Roman" w:cs="Times New Roman"/>
          <w:sz w:val="28"/>
          <w:szCs w:val="28"/>
        </w:rPr>
        <w:t xml:space="preserve">, </w:t>
      </w:r>
      <w:r w:rsidR="00DF6E94" w:rsidRPr="00DF6E94">
        <w:rPr>
          <w:rFonts w:ascii="Times New Roman" w:hAnsi="Times New Roman" w:cs="Times New Roman"/>
          <w:sz w:val="28"/>
          <w:szCs w:val="28"/>
        </w:rPr>
        <w:t>в соответствии с котор</w:t>
      </w:r>
      <w:r w:rsidR="00C13FED">
        <w:rPr>
          <w:rFonts w:ascii="Times New Roman" w:hAnsi="Times New Roman" w:cs="Times New Roman"/>
          <w:sz w:val="28"/>
          <w:szCs w:val="28"/>
        </w:rPr>
        <w:t>ой</w:t>
      </w:r>
      <w:r w:rsidR="004A31DF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местных бюджетов предоставляются в целях стимулирования муниципальных образований к повышению оценки качества управления муниципальными финансами в муниципальных образованиях.</w:t>
      </w:r>
    </w:p>
    <w:p w:rsidR="00522522" w:rsidRPr="00225ED7" w:rsidRDefault="00522522" w:rsidP="00522522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оектом постановления предлагается утвердить</w:t>
      </w:r>
      <w:r w:rsidR="004475F6" w:rsidRPr="004475F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3" w:history="1">
        <w:r w:rsidR="004475F6" w:rsidRPr="00C8116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475F6" w:rsidRPr="00C81162">
        <w:rPr>
          <w:rFonts w:ascii="Times New Roman" w:hAnsi="Times New Roman" w:cs="Times New Roman"/>
          <w:sz w:val="28"/>
          <w:szCs w:val="28"/>
        </w:rPr>
        <w:t xml:space="preserve"> проведения оценки качества </w:t>
      </w:r>
      <w:r w:rsidR="004475F6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B72C43">
        <w:rPr>
          <w:rFonts w:ascii="Times New Roman" w:hAnsi="Times New Roman" w:cs="Times New Roman"/>
          <w:sz w:val="28"/>
          <w:szCs w:val="28"/>
        </w:rPr>
        <w:t xml:space="preserve"> в </w:t>
      </w:r>
      <w:r w:rsidR="004475F6" w:rsidRPr="00C81162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B72C43">
        <w:rPr>
          <w:rFonts w:ascii="Times New Roman" w:hAnsi="Times New Roman" w:cs="Times New Roman"/>
          <w:sz w:val="28"/>
          <w:szCs w:val="28"/>
        </w:rPr>
        <w:t>ях</w:t>
      </w:r>
      <w:r w:rsidR="004475F6" w:rsidRPr="00C81162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E4681E">
        <w:rPr>
          <w:rFonts w:ascii="Times New Roman" w:hAnsi="Times New Roman" w:cs="Times New Roman"/>
          <w:sz w:val="28"/>
          <w:szCs w:val="28"/>
        </w:rPr>
        <w:t>,</w:t>
      </w:r>
      <w:r w:rsidR="002D5E2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4681E">
        <w:rPr>
          <w:rFonts w:ascii="Times New Roman" w:hAnsi="Times New Roman" w:cs="Times New Roman"/>
          <w:sz w:val="28"/>
          <w:szCs w:val="28"/>
        </w:rPr>
        <w:t xml:space="preserve"> м</w:t>
      </w:r>
      <w:r w:rsidR="00B72C43">
        <w:rPr>
          <w:rFonts w:ascii="Times New Roman" w:hAnsi="Times New Roman" w:cs="Times New Roman"/>
          <w:sz w:val="28"/>
          <w:szCs w:val="28"/>
        </w:rPr>
        <w:t xml:space="preserve">етодику оценки качества управления муниципальными финансами муниципальных образований в Республике Алтай, индикаторы качества управления муниципальными финансами муниципальных образований в Республике Алтай. </w:t>
      </w:r>
      <w:r w:rsidR="00447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522" w:rsidRPr="00225ED7" w:rsidRDefault="00522522" w:rsidP="00522522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По проекту постановления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225ED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Алтай</w:t>
      </w:r>
      <w:r w:rsidRPr="00225ED7">
        <w:rPr>
          <w:rFonts w:ascii="Times New Roman" w:hAnsi="Times New Roman" w:cs="Times New Roman"/>
          <w:sz w:val="28"/>
          <w:szCs w:val="28"/>
        </w:rPr>
        <w:t xml:space="preserve"> порядке проведены публичная независимая и антикоррупционная экспертизы. В результате проведения антикоррупционной экспертизы в законопроекте положений, способствующих созданию условий для проявления коррупции, не установлено.</w:t>
      </w:r>
    </w:p>
    <w:p w:rsidR="00AF7B89" w:rsidRDefault="00522522" w:rsidP="00AF7B89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F32DAF" w:rsidRPr="00DA17E5" w:rsidRDefault="00F32DAF" w:rsidP="0074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E5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A17E5">
        <w:rPr>
          <w:rFonts w:ascii="Times New Roman" w:hAnsi="Times New Roman" w:cs="Times New Roman"/>
          <w:sz w:val="28"/>
          <w:szCs w:val="28"/>
        </w:rPr>
        <w:t xml:space="preserve"> не потребует признания утратившими силу, приостановления, изменения или принятия</w:t>
      </w:r>
      <w:r w:rsidRPr="00DA1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7E5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. </w:t>
      </w:r>
    </w:p>
    <w:p w:rsidR="00F32DAF" w:rsidRDefault="00F32DAF" w:rsidP="00AF7B89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522" w:rsidRDefault="00522522" w:rsidP="00522522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DAF" w:rsidRDefault="00F32DAF" w:rsidP="00522522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81292B" w:rsidRPr="00211C68" w:rsidRDefault="0081292B" w:rsidP="008129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68"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</w:p>
    <w:p w:rsidR="002D5E2B" w:rsidRDefault="0081292B" w:rsidP="002D5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68">
        <w:rPr>
          <w:rFonts w:ascii="Times New Roman" w:eastAsia="Calibri" w:hAnsi="Times New Roman" w:cs="Times New Roman"/>
          <w:sz w:val="28"/>
          <w:szCs w:val="28"/>
        </w:rPr>
        <w:t>Правительства Республики Алтай,</w:t>
      </w:r>
    </w:p>
    <w:p w:rsidR="0081292B" w:rsidRPr="00211C68" w:rsidRDefault="002D5E2B" w:rsidP="002D5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1292B" w:rsidRPr="00211C68">
        <w:rPr>
          <w:rFonts w:ascii="Times New Roman" w:eastAsia="Calibri" w:hAnsi="Times New Roman" w:cs="Times New Roman"/>
          <w:sz w:val="28"/>
          <w:szCs w:val="28"/>
        </w:rPr>
        <w:t>ини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 Республики Алтай</w:t>
      </w:r>
      <w:r w:rsidR="0081292B" w:rsidRPr="00211C68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1292B" w:rsidRPr="00211C68">
        <w:rPr>
          <w:rFonts w:ascii="Times New Roman" w:eastAsia="Calibri" w:hAnsi="Times New Roman" w:cs="Times New Roman"/>
          <w:sz w:val="28"/>
          <w:szCs w:val="28"/>
        </w:rPr>
        <w:t>О.В.</w:t>
      </w:r>
      <w:r w:rsidR="00812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92B" w:rsidRPr="00211C68">
        <w:rPr>
          <w:rFonts w:ascii="Times New Roman" w:eastAsia="Calibri" w:hAnsi="Times New Roman" w:cs="Times New Roman"/>
          <w:sz w:val="28"/>
          <w:szCs w:val="28"/>
        </w:rPr>
        <w:t xml:space="preserve">Завьялова         </w:t>
      </w:r>
    </w:p>
    <w:p w:rsidR="00F16293" w:rsidRPr="00F16293" w:rsidRDefault="00F16293" w:rsidP="002D5E2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16293" w:rsidRPr="00F16293" w:rsidSect="001A57D1"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17" w:rsidRDefault="00373317" w:rsidP="002C1168">
      <w:pPr>
        <w:spacing w:after="0" w:line="240" w:lineRule="auto"/>
      </w:pPr>
      <w:r>
        <w:separator/>
      </w:r>
    </w:p>
  </w:endnote>
  <w:endnote w:type="continuationSeparator" w:id="0">
    <w:p w:rsidR="00373317" w:rsidRDefault="00373317" w:rsidP="002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17" w:rsidRDefault="00373317" w:rsidP="002C1168">
      <w:pPr>
        <w:spacing w:after="0" w:line="240" w:lineRule="auto"/>
      </w:pPr>
      <w:r>
        <w:separator/>
      </w:r>
    </w:p>
  </w:footnote>
  <w:footnote w:type="continuationSeparator" w:id="0">
    <w:p w:rsidR="00373317" w:rsidRDefault="00373317" w:rsidP="002C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5382914"/>
      <w:docPartObj>
        <w:docPartGallery w:val="Page Numbers (Top of Page)"/>
        <w:docPartUnique/>
      </w:docPartObj>
    </w:sdtPr>
    <w:sdtEndPr/>
    <w:sdtContent>
      <w:p w:rsidR="00373317" w:rsidRPr="001A57D1" w:rsidRDefault="00373317" w:rsidP="001A57D1">
        <w:pPr>
          <w:pStyle w:val="a8"/>
          <w:jc w:val="center"/>
          <w:rPr>
            <w:rFonts w:ascii="Times New Roman" w:hAnsi="Times New Roman" w:cs="Times New Roman"/>
          </w:rPr>
        </w:pPr>
        <w:r w:rsidRPr="001A57D1">
          <w:rPr>
            <w:rFonts w:ascii="Times New Roman" w:hAnsi="Times New Roman" w:cs="Times New Roman"/>
          </w:rPr>
          <w:fldChar w:fldCharType="begin"/>
        </w:r>
        <w:r w:rsidRPr="001A57D1">
          <w:rPr>
            <w:rFonts w:ascii="Times New Roman" w:hAnsi="Times New Roman" w:cs="Times New Roman"/>
          </w:rPr>
          <w:instrText>PAGE   \* MERGEFORMAT</w:instrText>
        </w:r>
        <w:r w:rsidRPr="001A57D1">
          <w:rPr>
            <w:rFonts w:ascii="Times New Roman" w:hAnsi="Times New Roman" w:cs="Times New Roman"/>
          </w:rPr>
          <w:fldChar w:fldCharType="separate"/>
        </w:r>
        <w:r w:rsidR="002D5E2B">
          <w:rPr>
            <w:rFonts w:ascii="Times New Roman" w:hAnsi="Times New Roman" w:cs="Times New Roman"/>
            <w:noProof/>
          </w:rPr>
          <w:t>27</w:t>
        </w:r>
        <w:r w:rsidRPr="001A57D1">
          <w:rPr>
            <w:rFonts w:ascii="Times New Roman" w:hAnsi="Times New Roman" w:cs="Times New Roman"/>
          </w:rPr>
          <w:fldChar w:fldCharType="end"/>
        </w:r>
      </w:p>
    </w:sdtContent>
  </w:sdt>
  <w:p w:rsidR="00373317" w:rsidRPr="001A57D1" w:rsidRDefault="00373317" w:rsidP="001A57D1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616"/>
    <w:multiLevelType w:val="hybridMultilevel"/>
    <w:tmpl w:val="633EDFC4"/>
    <w:lvl w:ilvl="0" w:tplc="9EE4FC94">
      <w:start w:val="2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27E29"/>
    <w:multiLevelType w:val="hybridMultilevel"/>
    <w:tmpl w:val="5AB8D184"/>
    <w:lvl w:ilvl="0" w:tplc="364EC69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1274"/>
    <w:multiLevelType w:val="hybridMultilevel"/>
    <w:tmpl w:val="97589E00"/>
    <w:lvl w:ilvl="0" w:tplc="04D8537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2212"/>
    <w:multiLevelType w:val="hybridMultilevel"/>
    <w:tmpl w:val="A9CC9AD4"/>
    <w:lvl w:ilvl="0" w:tplc="1996E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09F9"/>
    <w:multiLevelType w:val="hybridMultilevel"/>
    <w:tmpl w:val="A9CC9AD4"/>
    <w:lvl w:ilvl="0" w:tplc="1996E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2935"/>
    <w:multiLevelType w:val="hybridMultilevel"/>
    <w:tmpl w:val="BADAC762"/>
    <w:lvl w:ilvl="0" w:tplc="8A6CB290">
      <w:start w:val="3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A5E"/>
    <w:multiLevelType w:val="hybridMultilevel"/>
    <w:tmpl w:val="BBF8BAC6"/>
    <w:lvl w:ilvl="0" w:tplc="C1AED5A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3B8"/>
    <w:multiLevelType w:val="hybridMultilevel"/>
    <w:tmpl w:val="DD243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80A"/>
    <w:multiLevelType w:val="hybridMultilevel"/>
    <w:tmpl w:val="27DA2E4C"/>
    <w:lvl w:ilvl="0" w:tplc="3C308D6E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55"/>
    <w:rsid w:val="00010BDA"/>
    <w:rsid w:val="00013330"/>
    <w:rsid w:val="000168B8"/>
    <w:rsid w:val="00022EDB"/>
    <w:rsid w:val="00023CB6"/>
    <w:rsid w:val="00023F6B"/>
    <w:rsid w:val="000253C2"/>
    <w:rsid w:val="00034CD1"/>
    <w:rsid w:val="000357D8"/>
    <w:rsid w:val="00035C16"/>
    <w:rsid w:val="0004037D"/>
    <w:rsid w:val="00042DC2"/>
    <w:rsid w:val="00047B38"/>
    <w:rsid w:val="00065444"/>
    <w:rsid w:val="000817FE"/>
    <w:rsid w:val="00083C8F"/>
    <w:rsid w:val="00085B50"/>
    <w:rsid w:val="00093D15"/>
    <w:rsid w:val="000947C5"/>
    <w:rsid w:val="000957FA"/>
    <w:rsid w:val="00095931"/>
    <w:rsid w:val="000A20D4"/>
    <w:rsid w:val="000A4CB1"/>
    <w:rsid w:val="000C213C"/>
    <w:rsid w:val="000D64E9"/>
    <w:rsid w:val="000D66E2"/>
    <w:rsid w:val="000E09A4"/>
    <w:rsid w:val="000F48CD"/>
    <w:rsid w:val="00136179"/>
    <w:rsid w:val="00136757"/>
    <w:rsid w:val="001412B5"/>
    <w:rsid w:val="00151B33"/>
    <w:rsid w:val="00165E40"/>
    <w:rsid w:val="00177D54"/>
    <w:rsid w:val="00180E85"/>
    <w:rsid w:val="001817B1"/>
    <w:rsid w:val="001923ED"/>
    <w:rsid w:val="001940C5"/>
    <w:rsid w:val="001A36AD"/>
    <w:rsid w:val="001A57D1"/>
    <w:rsid w:val="001B0682"/>
    <w:rsid w:val="001B3E61"/>
    <w:rsid w:val="001C2A2D"/>
    <w:rsid w:val="001C7308"/>
    <w:rsid w:val="001D1316"/>
    <w:rsid w:val="001D290D"/>
    <w:rsid w:val="001D42BD"/>
    <w:rsid w:val="001D6DC9"/>
    <w:rsid w:val="001D761C"/>
    <w:rsid w:val="001E0FB6"/>
    <w:rsid w:val="001F2E2E"/>
    <w:rsid w:val="001F3C9C"/>
    <w:rsid w:val="002205F6"/>
    <w:rsid w:val="00237700"/>
    <w:rsid w:val="00240B24"/>
    <w:rsid w:val="0024380E"/>
    <w:rsid w:val="002439E6"/>
    <w:rsid w:val="0024415E"/>
    <w:rsid w:val="00252D3F"/>
    <w:rsid w:val="0027239E"/>
    <w:rsid w:val="00272FA1"/>
    <w:rsid w:val="00277D56"/>
    <w:rsid w:val="00280275"/>
    <w:rsid w:val="0028549A"/>
    <w:rsid w:val="002A3D90"/>
    <w:rsid w:val="002A5F2D"/>
    <w:rsid w:val="002A72A2"/>
    <w:rsid w:val="002B5D91"/>
    <w:rsid w:val="002C1168"/>
    <w:rsid w:val="002D5E2B"/>
    <w:rsid w:val="002D6390"/>
    <w:rsid w:val="002F4C18"/>
    <w:rsid w:val="00311425"/>
    <w:rsid w:val="00313AEF"/>
    <w:rsid w:val="003205B6"/>
    <w:rsid w:val="00323392"/>
    <w:rsid w:val="003254D7"/>
    <w:rsid w:val="003311F2"/>
    <w:rsid w:val="00351A1B"/>
    <w:rsid w:val="0036660E"/>
    <w:rsid w:val="00366B34"/>
    <w:rsid w:val="00373317"/>
    <w:rsid w:val="003735B6"/>
    <w:rsid w:val="00373DEC"/>
    <w:rsid w:val="003A3866"/>
    <w:rsid w:val="003B52AB"/>
    <w:rsid w:val="003B57A5"/>
    <w:rsid w:val="003C5231"/>
    <w:rsid w:val="003C63F7"/>
    <w:rsid w:val="003C6A4B"/>
    <w:rsid w:val="003D386F"/>
    <w:rsid w:val="003E09DD"/>
    <w:rsid w:val="003F07B9"/>
    <w:rsid w:val="003F09C3"/>
    <w:rsid w:val="003F183E"/>
    <w:rsid w:val="003F6459"/>
    <w:rsid w:val="0040240D"/>
    <w:rsid w:val="00420DB7"/>
    <w:rsid w:val="00430D51"/>
    <w:rsid w:val="004350CE"/>
    <w:rsid w:val="00435A9F"/>
    <w:rsid w:val="004374C4"/>
    <w:rsid w:val="00446019"/>
    <w:rsid w:val="004475F6"/>
    <w:rsid w:val="00455BC3"/>
    <w:rsid w:val="00460566"/>
    <w:rsid w:val="0046554A"/>
    <w:rsid w:val="00465A2C"/>
    <w:rsid w:val="00482E9E"/>
    <w:rsid w:val="004874AF"/>
    <w:rsid w:val="00497F23"/>
    <w:rsid w:val="004A31DF"/>
    <w:rsid w:val="004B05B9"/>
    <w:rsid w:val="004B2F54"/>
    <w:rsid w:val="004B31CD"/>
    <w:rsid w:val="004C2A8E"/>
    <w:rsid w:val="004D142B"/>
    <w:rsid w:val="004D3D75"/>
    <w:rsid w:val="004F3C33"/>
    <w:rsid w:val="004F7A93"/>
    <w:rsid w:val="005006B0"/>
    <w:rsid w:val="00501F16"/>
    <w:rsid w:val="00506186"/>
    <w:rsid w:val="00513494"/>
    <w:rsid w:val="00515E91"/>
    <w:rsid w:val="00520B80"/>
    <w:rsid w:val="00522522"/>
    <w:rsid w:val="005324DE"/>
    <w:rsid w:val="00533011"/>
    <w:rsid w:val="005345F4"/>
    <w:rsid w:val="00552261"/>
    <w:rsid w:val="0055282C"/>
    <w:rsid w:val="00574A5E"/>
    <w:rsid w:val="005753EA"/>
    <w:rsid w:val="00580607"/>
    <w:rsid w:val="005871A7"/>
    <w:rsid w:val="005931EA"/>
    <w:rsid w:val="00593694"/>
    <w:rsid w:val="00596775"/>
    <w:rsid w:val="005A5E95"/>
    <w:rsid w:val="005A727A"/>
    <w:rsid w:val="005E36D9"/>
    <w:rsid w:val="005E7BF7"/>
    <w:rsid w:val="005F089A"/>
    <w:rsid w:val="005F52F3"/>
    <w:rsid w:val="005F575A"/>
    <w:rsid w:val="00606F79"/>
    <w:rsid w:val="00612D54"/>
    <w:rsid w:val="00620250"/>
    <w:rsid w:val="00621DF2"/>
    <w:rsid w:val="006221DE"/>
    <w:rsid w:val="00623FC3"/>
    <w:rsid w:val="00633C84"/>
    <w:rsid w:val="00643690"/>
    <w:rsid w:val="00645130"/>
    <w:rsid w:val="0065093F"/>
    <w:rsid w:val="00654102"/>
    <w:rsid w:val="00662D26"/>
    <w:rsid w:val="00665251"/>
    <w:rsid w:val="00680743"/>
    <w:rsid w:val="006842D5"/>
    <w:rsid w:val="00684D80"/>
    <w:rsid w:val="00696268"/>
    <w:rsid w:val="006A2686"/>
    <w:rsid w:val="006A71DE"/>
    <w:rsid w:val="006B4B5B"/>
    <w:rsid w:val="006C736D"/>
    <w:rsid w:val="006D3B7D"/>
    <w:rsid w:val="006E7676"/>
    <w:rsid w:val="007000A1"/>
    <w:rsid w:val="007017AB"/>
    <w:rsid w:val="007226F5"/>
    <w:rsid w:val="00722B95"/>
    <w:rsid w:val="007253FC"/>
    <w:rsid w:val="0072768B"/>
    <w:rsid w:val="007337C5"/>
    <w:rsid w:val="007366F5"/>
    <w:rsid w:val="00742286"/>
    <w:rsid w:val="0074358F"/>
    <w:rsid w:val="00744A33"/>
    <w:rsid w:val="007456C9"/>
    <w:rsid w:val="00745ED9"/>
    <w:rsid w:val="00761B8D"/>
    <w:rsid w:val="00772945"/>
    <w:rsid w:val="00776195"/>
    <w:rsid w:val="0079183B"/>
    <w:rsid w:val="00791910"/>
    <w:rsid w:val="00793C2C"/>
    <w:rsid w:val="007940AA"/>
    <w:rsid w:val="00796F15"/>
    <w:rsid w:val="007A607C"/>
    <w:rsid w:val="007C4BF3"/>
    <w:rsid w:val="007D4043"/>
    <w:rsid w:val="007E53DA"/>
    <w:rsid w:val="007E7361"/>
    <w:rsid w:val="007F1FB8"/>
    <w:rsid w:val="007F3E0D"/>
    <w:rsid w:val="007F4565"/>
    <w:rsid w:val="007F4CA3"/>
    <w:rsid w:val="00800E4A"/>
    <w:rsid w:val="00801F62"/>
    <w:rsid w:val="008106F3"/>
    <w:rsid w:val="0081292B"/>
    <w:rsid w:val="008140A2"/>
    <w:rsid w:val="00822473"/>
    <w:rsid w:val="008255C8"/>
    <w:rsid w:val="00825661"/>
    <w:rsid w:val="0083064C"/>
    <w:rsid w:val="008570CA"/>
    <w:rsid w:val="00860DD3"/>
    <w:rsid w:val="00863B41"/>
    <w:rsid w:val="0087578F"/>
    <w:rsid w:val="00876650"/>
    <w:rsid w:val="00877E9B"/>
    <w:rsid w:val="00881DAC"/>
    <w:rsid w:val="00886C29"/>
    <w:rsid w:val="008A5F1B"/>
    <w:rsid w:val="008B6BE2"/>
    <w:rsid w:val="008C4ADA"/>
    <w:rsid w:val="008D1A9A"/>
    <w:rsid w:val="008D512A"/>
    <w:rsid w:val="008D53C9"/>
    <w:rsid w:val="008E15AC"/>
    <w:rsid w:val="00910625"/>
    <w:rsid w:val="00920819"/>
    <w:rsid w:val="00930315"/>
    <w:rsid w:val="00945568"/>
    <w:rsid w:val="00964530"/>
    <w:rsid w:val="009911F2"/>
    <w:rsid w:val="009B6DC2"/>
    <w:rsid w:val="009D0EB6"/>
    <w:rsid w:val="009E147E"/>
    <w:rsid w:val="009E60B8"/>
    <w:rsid w:val="009F79EF"/>
    <w:rsid w:val="00A03688"/>
    <w:rsid w:val="00A05B84"/>
    <w:rsid w:val="00A16E8E"/>
    <w:rsid w:val="00A2209A"/>
    <w:rsid w:val="00A31CCD"/>
    <w:rsid w:val="00A5100D"/>
    <w:rsid w:val="00A51402"/>
    <w:rsid w:val="00A61767"/>
    <w:rsid w:val="00A772D0"/>
    <w:rsid w:val="00A77EA5"/>
    <w:rsid w:val="00A8263A"/>
    <w:rsid w:val="00A912C6"/>
    <w:rsid w:val="00A937F1"/>
    <w:rsid w:val="00AA3462"/>
    <w:rsid w:val="00AB4688"/>
    <w:rsid w:val="00AC7010"/>
    <w:rsid w:val="00AE22D6"/>
    <w:rsid w:val="00AE72D7"/>
    <w:rsid w:val="00AF10B4"/>
    <w:rsid w:val="00AF12F3"/>
    <w:rsid w:val="00AF62CD"/>
    <w:rsid w:val="00AF7B89"/>
    <w:rsid w:val="00B055E4"/>
    <w:rsid w:val="00B11CEE"/>
    <w:rsid w:val="00B30968"/>
    <w:rsid w:val="00B32820"/>
    <w:rsid w:val="00B3541C"/>
    <w:rsid w:val="00B40B66"/>
    <w:rsid w:val="00B547BF"/>
    <w:rsid w:val="00B55463"/>
    <w:rsid w:val="00B5753C"/>
    <w:rsid w:val="00B65173"/>
    <w:rsid w:val="00B72C43"/>
    <w:rsid w:val="00B74004"/>
    <w:rsid w:val="00B810D2"/>
    <w:rsid w:val="00B85F83"/>
    <w:rsid w:val="00B943B3"/>
    <w:rsid w:val="00BB2127"/>
    <w:rsid w:val="00BB4701"/>
    <w:rsid w:val="00BB55EE"/>
    <w:rsid w:val="00BC56C8"/>
    <w:rsid w:val="00BD2EBF"/>
    <w:rsid w:val="00BD31B9"/>
    <w:rsid w:val="00BD52E5"/>
    <w:rsid w:val="00BD682B"/>
    <w:rsid w:val="00BE3602"/>
    <w:rsid w:val="00C02FE0"/>
    <w:rsid w:val="00C115F7"/>
    <w:rsid w:val="00C13356"/>
    <w:rsid w:val="00C13FED"/>
    <w:rsid w:val="00C43D63"/>
    <w:rsid w:val="00C44C61"/>
    <w:rsid w:val="00C52131"/>
    <w:rsid w:val="00C5519F"/>
    <w:rsid w:val="00C62343"/>
    <w:rsid w:val="00C64E9D"/>
    <w:rsid w:val="00C70851"/>
    <w:rsid w:val="00C71598"/>
    <w:rsid w:val="00C7459F"/>
    <w:rsid w:val="00C81162"/>
    <w:rsid w:val="00C858EC"/>
    <w:rsid w:val="00C93645"/>
    <w:rsid w:val="00C95543"/>
    <w:rsid w:val="00C97D38"/>
    <w:rsid w:val="00CB2F36"/>
    <w:rsid w:val="00CB5F79"/>
    <w:rsid w:val="00CC2288"/>
    <w:rsid w:val="00CD4B49"/>
    <w:rsid w:val="00CD6030"/>
    <w:rsid w:val="00CE608B"/>
    <w:rsid w:val="00CF55B8"/>
    <w:rsid w:val="00CF7960"/>
    <w:rsid w:val="00D0196B"/>
    <w:rsid w:val="00D046B3"/>
    <w:rsid w:val="00D16594"/>
    <w:rsid w:val="00D22378"/>
    <w:rsid w:val="00D227BD"/>
    <w:rsid w:val="00D26A55"/>
    <w:rsid w:val="00D32298"/>
    <w:rsid w:val="00D5449D"/>
    <w:rsid w:val="00D64F32"/>
    <w:rsid w:val="00D70209"/>
    <w:rsid w:val="00D70A54"/>
    <w:rsid w:val="00D8136C"/>
    <w:rsid w:val="00D835B4"/>
    <w:rsid w:val="00D916D1"/>
    <w:rsid w:val="00DA72CF"/>
    <w:rsid w:val="00DB23D0"/>
    <w:rsid w:val="00DB7E3B"/>
    <w:rsid w:val="00DD6770"/>
    <w:rsid w:val="00DE0557"/>
    <w:rsid w:val="00DE0704"/>
    <w:rsid w:val="00DE411E"/>
    <w:rsid w:val="00DF26D7"/>
    <w:rsid w:val="00DF3F1E"/>
    <w:rsid w:val="00DF6E4F"/>
    <w:rsid w:val="00DF6E94"/>
    <w:rsid w:val="00E034B7"/>
    <w:rsid w:val="00E06F4B"/>
    <w:rsid w:val="00E14FA3"/>
    <w:rsid w:val="00E30D16"/>
    <w:rsid w:val="00E42A47"/>
    <w:rsid w:val="00E4681E"/>
    <w:rsid w:val="00E5200D"/>
    <w:rsid w:val="00E65F23"/>
    <w:rsid w:val="00E70527"/>
    <w:rsid w:val="00E76804"/>
    <w:rsid w:val="00E805EC"/>
    <w:rsid w:val="00E9353E"/>
    <w:rsid w:val="00E95968"/>
    <w:rsid w:val="00EA5A76"/>
    <w:rsid w:val="00EB2E7C"/>
    <w:rsid w:val="00EC215D"/>
    <w:rsid w:val="00EC3235"/>
    <w:rsid w:val="00EC5BE5"/>
    <w:rsid w:val="00ED3718"/>
    <w:rsid w:val="00ED5D67"/>
    <w:rsid w:val="00ED62E5"/>
    <w:rsid w:val="00ED6BBF"/>
    <w:rsid w:val="00EE3F33"/>
    <w:rsid w:val="00EE55F5"/>
    <w:rsid w:val="00EF1009"/>
    <w:rsid w:val="00EF42FF"/>
    <w:rsid w:val="00EF559E"/>
    <w:rsid w:val="00F12220"/>
    <w:rsid w:val="00F13562"/>
    <w:rsid w:val="00F16293"/>
    <w:rsid w:val="00F224A6"/>
    <w:rsid w:val="00F31371"/>
    <w:rsid w:val="00F32DAF"/>
    <w:rsid w:val="00F400DD"/>
    <w:rsid w:val="00F41C63"/>
    <w:rsid w:val="00F42AF2"/>
    <w:rsid w:val="00F61FB0"/>
    <w:rsid w:val="00F677A6"/>
    <w:rsid w:val="00F81744"/>
    <w:rsid w:val="00F91D16"/>
    <w:rsid w:val="00F92448"/>
    <w:rsid w:val="00F961A3"/>
    <w:rsid w:val="00F96358"/>
    <w:rsid w:val="00FA3A8E"/>
    <w:rsid w:val="00FA408E"/>
    <w:rsid w:val="00FB473B"/>
    <w:rsid w:val="00FB5F95"/>
    <w:rsid w:val="00FC217D"/>
    <w:rsid w:val="00FC6957"/>
    <w:rsid w:val="00FD2DD1"/>
    <w:rsid w:val="00FD7EE9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10016"/>
  <w15:chartTrackingRefBased/>
  <w15:docId w15:val="{914A7647-CFAE-44E8-8721-571EDC63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E22D6"/>
    <w:pPr>
      <w:ind w:left="720"/>
      <w:contextualSpacing/>
    </w:pPr>
  </w:style>
  <w:style w:type="table" w:styleId="a4">
    <w:name w:val="Table Grid"/>
    <w:basedOn w:val="a1"/>
    <w:uiPriority w:val="59"/>
    <w:rsid w:val="008E1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4D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F6E94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4B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C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168"/>
  </w:style>
  <w:style w:type="paragraph" w:styleId="aa">
    <w:name w:val="footer"/>
    <w:basedOn w:val="a"/>
    <w:link w:val="ab"/>
    <w:uiPriority w:val="99"/>
    <w:unhideWhenUsed/>
    <w:rsid w:val="002C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26C33643BD0FAAFF9F9AF9F443D403BDB93A7881846E572649017B21C093602E95DE838EC7D168663A27772255F070D06F75BC912EC52E97F50t7C8F" TargetMode="External"/><Relationship Id="rId13" Type="http://schemas.openxmlformats.org/officeDocument/2006/relationships/hyperlink" Target="consultantplus://offline/ref=F6326C33643BD0FAAFF9F9AF9F443D403BDB93A7881846E572649017B21C093602E95DE838EC7D168660A17672255F070D06F75BC912EC52E97F50t7C8F" TargetMode="External"/><Relationship Id="rId18" Type="http://schemas.openxmlformats.org/officeDocument/2006/relationships/hyperlink" Target="consultantplus://offline/ref=784E7D323079AF4E998ECA3B3237DF6D00E7C10A62DCEA2115BAF7D0A94F41C3D02F23B6F0485653B43E48EB9FCE6CDC9196C45BABD4CE576B1B7Fn6O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F2807A311875FB33A75F5002C20B8871E1FE008F4CA9FCE3F697C345081F177F4723BAE5B083CCFEB9475BF680A4079C56D1295D6G7S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26C33643BD0FAAFF9F9AF9F443D403BDB93A7881846E572649017B21C093602E95DE838EC7D168660A77672255F070D06F75BC912EC52E97F50t7C8F" TargetMode="External"/><Relationship Id="rId17" Type="http://schemas.openxmlformats.org/officeDocument/2006/relationships/hyperlink" Target="consultantplus://offline/ref=F6326C33643BD0FAAFF9F9AF9F443D403BDB93A7881846E572649017B21C093602E95DE838EC7D168662A37272255F070D06F75BC912EC52E97F50t7C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26C33643BD0FAAFF9F9AF9F443D403BDB93A7881846E572649017B21C093602E95DE838EC7D168661A47472255F070D06F75BC912EC52E97F50t7C8F" TargetMode="External"/><Relationship Id="rId20" Type="http://schemas.openxmlformats.org/officeDocument/2006/relationships/hyperlink" Target="consultantplus://offline/ref=FD3F2807A311875FB33A75F5002C20B8871E1FE008F4CA9FCE3F697C345081F177F4723BAE5B083CCFEB9475BF680A4079C56D1295D6G7S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26C33643BD0FAAFF9F9AF9F443D403BDB93A7881846E572649017B21C093602E95DE838EC7D168663A27772255F070D06F75BC912EC52E97F50t7C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326C33643BD0FAAFF9F9AF9F443D403BDB93A7881846E572649017B21C093602E95DE838EC7D168660A07572255F070D06F75BC912EC52E97F50t7C8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326C33643BD0FAAFF9F9AF9F443D403BDB93A7881846E572649017B21C093602E95DE838EC7D168662A47672255F070D06F75BC912EC52E97F50t7C8F" TargetMode="External"/><Relationship Id="rId19" Type="http://schemas.openxmlformats.org/officeDocument/2006/relationships/hyperlink" Target="consultantplus://offline/ref=784E7D323079AF4E998ECA3B3237DF6D00E7C10A62DCEA2115BAF7D0A94F41C3D02F23B6F0485653B43E48EC9FCE6CDC9196C45BABD4CE576B1B7Fn6O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26C33643BD0FAAFF9F9AF9F443D403BDB93A7881846E572649017B21C093602E95DE838EC7D168663A27772255F070D06F75BC912EC52E97F50t7C8F" TargetMode="External"/><Relationship Id="rId14" Type="http://schemas.openxmlformats.org/officeDocument/2006/relationships/hyperlink" Target="consultantplus://offline/ref=F6326C33643BD0FAAFF9F9AF9F443D403BDB93A7881846E572649017B21C093602E95DE838EC7D168663A27872255F070D06F75BC912EC52E97F50t7C8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6D84-DF36-4F89-B02F-D8AAF182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7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ikova</dc:creator>
  <cp:keywords/>
  <dc:description/>
  <cp:lastModifiedBy>Арбанакова</cp:lastModifiedBy>
  <cp:revision>106</cp:revision>
  <cp:lastPrinted>2020-02-13T07:46:00Z</cp:lastPrinted>
  <dcterms:created xsi:type="dcterms:W3CDTF">2020-01-30T06:46:00Z</dcterms:created>
  <dcterms:modified xsi:type="dcterms:W3CDTF">2020-02-13T08:09:00Z</dcterms:modified>
</cp:coreProperties>
</file>